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CF" w:rsidRDefault="004162CD" w:rsidP="006774FF">
      <w:pPr>
        <w:ind w:firstLine="1296"/>
      </w:pPr>
      <w:r>
        <w:t xml:space="preserve"> `</w:t>
      </w:r>
    </w:p>
    <w:p w:rsidR="00A51E15" w:rsidRDefault="00A51E15" w:rsidP="006774FF">
      <w:pPr>
        <w:ind w:firstLine="1296"/>
      </w:pPr>
    </w:p>
    <w:p w:rsidR="00A51E15" w:rsidRDefault="00A51E15" w:rsidP="006774FF">
      <w:pPr>
        <w:ind w:firstLine="1296"/>
      </w:pPr>
    </w:p>
    <w:p w:rsidR="00A51E15" w:rsidRDefault="00A51E15" w:rsidP="006774FF">
      <w:pPr>
        <w:ind w:firstLine="1296"/>
      </w:pPr>
    </w:p>
    <w:p w:rsidR="00A234A5" w:rsidRDefault="00A234A5" w:rsidP="006774FF">
      <w:pPr>
        <w:ind w:firstLine="1296"/>
      </w:pPr>
    </w:p>
    <w:p w:rsidR="004C3C0E" w:rsidRPr="00807610" w:rsidRDefault="00FA17F6" w:rsidP="006774FF">
      <w:pPr>
        <w:ind w:firstLine="1296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379B3">
        <w:t xml:space="preserve">                                                              </w:t>
      </w:r>
      <w:r>
        <w:t xml:space="preserve">   </w:t>
      </w:r>
      <w:r w:rsidRPr="00807610">
        <w:rPr>
          <w:rFonts w:ascii="Times New Roman" w:hAnsi="Times New Roman" w:cs="Times New Roman"/>
          <w:sz w:val="24"/>
          <w:szCs w:val="24"/>
        </w:rPr>
        <w:t>Projekto lyginamasis variantas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PATVIRTINTA: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Molėtų rajono savivaldybės tarybos</w:t>
      </w:r>
    </w:p>
    <w:p w:rsidR="00FA17F6" w:rsidRPr="00807610" w:rsidRDefault="00FA17F6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62B6F" w:rsidRPr="00807610">
        <w:rPr>
          <w:rFonts w:ascii="Times New Roman" w:hAnsi="Times New Roman" w:cs="Times New Roman"/>
          <w:sz w:val="24"/>
          <w:szCs w:val="24"/>
        </w:rPr>
        <w:t>2016 m. vasario 19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d.</w:t>
      </w:r>
      <w:r w:rsidRPr="00807610">
        <w:rPr>
          <w:rFonts w:ascii="Times New Roman" w:hAnsi="Times New Roman" w:cs="Times New Roman"/>
          <w:sz w:val="24"/>
          <w:szCs w:val="24"/>
        </w:rPr>
        <w:t xml:space="preserve"> sprendimu Nr. B1-</w:t>
      </w:r>
      <w:r w:rsidR="00862B6F" w:rsidRPr="00807610">
        <w:rPr>
          <w:rFonts w:ascii="Times New Roman" w:hAnsi="Times New Roman" w:cs="Times New Roman"/>
          <w:sz w:val="24"/>
          <w:szCs w:val="24"/>
        </w:rPr>
        <w:t>27</w:t>
      </w:r>
    </w:p>
    <w:p w:rsidR="001F1505" w:rsidRDefault="006379B3">
      <w:pPr>
        <w:rPr>
          <w:rFonts w:ascii="Times New Roman" w:hAnsi="Times New Roman" w:cs="Times New Roman"/>
          <w:sz w:val="24"/>
          <w:szCs w:val="24"/>
        </w:rPr>
      </w:pPr>
      <w:r w:rsidRPr="008076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76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7610">
        <w:rPr>
          <w:rFonts w:ascii="Times New Roman" w:hAnsi="Times New Roman" w:cs="Times New Roman"/>
          <w:sz w:val="24"/>
          <w:szCs w:val="24"/>
        </w:rPr>
        <w:t xml:space="preserve"> </w:t>
      </w:r>
      <w:r w:rsidR="00F33A81">
        <w:rPr>
          <w:rFonts w:ascii="Times New Roman" w:hAnsi="Times New Roman" w:cs="Times New Roman"/>
          <w:sz w:val="24"/>
          <w:szCs w:val="24"/>
        </w:rPr>
        <w:t xml:space="preserve"> </w:t>
      </w:r>
      <w:r w:rsidRPr="00807610">
        <w:rPr>
          <w:rFonts w:ascii="Times New Roman" w:hAnsi="Times New Roman" w:cs="Times New Roman"/>
          <w:sz w:val="24"/>
          <w:szCs w:val="24"/>
        </w:rPr>
        <w:t xml:space="preserve"> Molėtų rajono sav</w:t>
      </w:r>
      <w:r w:rsidR="00D85A34" w:rsidRPr="00807610">
        <w:rPr>
          <w:rFonts w:ascii="Times New Roman" w:hAnsi="Times New Roman" w:cs="Times New Roman"/>
          <w:sz w:val="24"/>
          <w:szCs w:val="24"/>
        </w:rPr>
        <w:t>iv</w:t>
      </w:r>
      <w:r w:rsidR="001F1505">
        <w:rPr>
          <w:rFonts w:ascii="Times New Roman" w:hAnsi="Times New Roman" w:cs="Times New Roman"/>
          <w:sz w:val="24"/>
          <w:szCs w:val="24"/>
        </w:rPr>
        <w:t xml:space="preserve">aldybės tarybos 2016 m.  </w:t>
      </w:r>
    </w:p>
    <w:p w:rsidR="006379B3" w:rsidRDefault="001F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97F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33A81">
        <w:rPr>
          <w:rFonts w:ascii="Times New Roman" w:hAnsi="Times New Roman" w:cs="Times New Roman"/>
          <w:sz w:val="24"/>
          <w:szCs w:val="24"/>
        </w:rPr>
        <w:t xml:space="preserve"> </w:t>
      </w:r>
      <w:r w:rsidR="00636E56">
        <w:rPr>
          <w:rFonts w:ascii="Times New Roman" w:hAnsi="Times New Roman" w:cs="Times New Roman"/>
          <w:sz w:val="24"/>
          <w:szCs w:val="24"/>
        </w:rPr>
        <w:t xml:space="preserve">gruodžio </w:t>
      </w:r>
      <w:r w:rsidR="0046097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9B3" w:rsidRPr="00807610">
        <w:rPr>
          <w:rFonts w:ascii="Times New Roman" w:hAnsi="Times New Roman" w:cs="Times New Roman"/>
          <w:sz w:val="24"/>
          <w:szCs w:val="24"/>
        </w:rPr>
        <w:t xml:space="preserve"> d. sprendimo Nr.B1- redakcija</w:t>
      </w:r>
    </w:p>
    <w:p w:rsidR="001F1505" w:rsidRPr="00807610" w:rsidRDefault="001F1505">
      <w:pPr>
        <w:rPr>
          <w:rFonts w:ascii="Times New Roman" w:hAnsi="Times New Roman" w:cs="Times New Roman"/>
          <w:sz w:val="24"/>
          <w:szCs w:val="24"/>
        </w:rPr>
      </w:pPr>
    </w:p>
    <w:p w:rsidR="00FA17F6" w:rsidRPr="003E3709" w:rsidRDefault="003E37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E3709">
        <w:rPr>
          <w:rFonts w:ascii="Times New Roman" w:hAnsi="Times New Roman" w:cs="Times New Roman"/>
          <w:b/>
          <w:sz w:val="24"/>
          <w:szCs w:val="24"/>
        </w:rPr>
        <w:t xml:space="preserve"> DĖL MOLĖTŲ RAJONO SAVIVALDYBĖS  2016 METŲ BIUDŽETO PATVIRTINIMO </w:t>
      </w:r>
    </w:p>
    <w:p w:rsidR="00862B6F" w:rsidRPr="00862B6F" w:rsidRDefault="00862B6F" w:rsidP="00862B6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Vadovaudamasi Lietuvos Respublikos vietos savivaldos įstatymo 16 straipsnio 2 dalies 15 punktu, Lietuvos Respublikos biudžeto sandaros įstatymo 25 straipsnio 1 dalimi, 26 straipsnio 4 dalimi, Lietuvos Respublikos 2016 metų valstybės biudžeto ir savivaldybių biudžetų finansinių rodiklių patvirtinimo įstatymu, Molėtų rajono plėtros planu 2011-2017 metams, patvirtintu Molėtų rajono savivaldybės tarybos 2010 m. gruodžio 21 d. sprendimu Nr. B1-213 „Dėl Molėtų rajono plėtros plano 2011-2017 metams patvirtinimo“, Molėtų rajono savivaldybės strateginiu veiklos planu 2016-2018 metams, patvirtintu Molėtų rajono savivaldybės tarybos 2016 m. sausio 28 d. sprendimu Nr. B1-1 ,,Dėl Molėtų rajono savivaldybės strateginio veiklos plano 2016-2018 metams patvirtinimo“, Molėtų rajono savivaldybės tarybos veiklos reglamento, patvirtinto Molėtų rajono savivaldybės tarybos 2015 m. rugsėjo 24 d. sprendimu Nr. B1-215 ,,Dėl Molėtų rajono savivaldybės tarybos veiklos reglamento patvirtinimo“ (Molėtų rajono savivaldybės tarybos 2015 m. gruodžio 17 d. sprendimo Nr. B1-256 redakcija), XII skyriumi ir atsižvelgdama į Molėtų rajono savivaldybės administracijos direktoriaus 2016 m. vasario 11  d. įsakymą Nr. B6- 119   ,,Dėl Molėtų rajono savivaldybės 2016 metų biudžeto projekto teikimo Molėtų rajono savivaldybės tarybai tvirtinti”,</w:t>
      </w:r>
    </w:p>
    <w:p w:rsidR="00862B6F" w:rsidRPr="00862B6F" w:rsidRDefault="00862B6F" w:rsidP="00862B6F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Molėtų rajono savivaldybės taryba  n u s p r e n d ž i a: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1. Patvirtinti Molėtų rajono savivaldybės 2016 metų biudžetą:</w:t>
      </w:r>
    </w:p>
    <w:p w:rsidR="00862B6F" w:rsidRPr="00C975C7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1.1</w:t>
      </w:r>
      <w:r w:rsidR="00C975C7">
        <w:rPr>
          <w:rFonts w:ascii="Times New Roman" w:hAnsi="Times New Roman" w:cs="Times New Roman"/>
          <w:sz w:val="24"/>
          <w:szCs w:val="24"/>
        </w:rPr>
        <w:t xml:space="preserve">. </w:t>
      </w:r>
      <w:r w:rsidR="00636E56">
        <w:rPr>
          <w:rFonts w:ascii="Times New Roman" w:hAnsi="Times New Roman" w:cs="Times New Roman"/>
          <w:strike/>
          <w:sz w:val="24"/>
          <w:szCs w:val="24"/>
        </w:rPr>
        <w:t>16649,8</w:t>
      </w:r>
      <w:r w:rsidR="0063202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11766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4A0FC9">
        <w:rPr>
          <w:rFonts w:ascii="Times New Roman" w:hAnsi="Times New Roman" w:cs="Times New Roman"/>
          <w:b/>
          <w:sz w:val="24"/>
          <w:szCs w:val="24"/>
        </w:rPr>
        <w:t>16655</w:t>
      </w:r>
      <w:r w:rsidR="0011766D" w:rsidRPr="0011766D">
        <w:rPr>
          <w:rFonts w:ascii="Times New Roman" w:hAnsi="Times New Roman" w:cs="Times New Roman"/>
          <w:b/>
          <w:sz w:val="24"/>
          <w:szCs w:val="24"/>
        </w:rPr>
        <w:t>,6</w:t>
      </w:r>
      <w:r w:rsidR="00502708">
        <w:rPr>
          <w:rFonts w:ascii="Times New Roman" w:hAnsi="Times New Roman" w:cs="Times New Roman"/>
          <w:sz w:val="24"/>
          <w:szCs w:val="24"/>
        </w:rPr>
        <w:t xml:space="preserve"> </w:t>
      </w:r>
      <w:r w:rsidRPr="00C975C7">
        <w:rPr>
          <w:rFonts w:ascii="Times New Roman" w:hAnsi="Times New Roman" w:cs="Times New Roman"/>
          <w:sz w:val="24"/>
          <w:szCs w:val="24"/>
        </w:rPr>
        <w:t>tūkst. Eur  pajamų (1 priedas);</w:t>
      </w:r>
    </w:p>
    <w:p w:rsidR="00862B6F" w:rsidRPr="00C975C7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5C7">
        <w:rPr>
          <w:rFonts w:ascii="Times New Roman" w:hAnsi="Times New Roman" w:cs="Times New Roman"/>
          <w:sz w:val="24"/>
          <w:szCs w:val="24"/>
        </w:rPr>
        <w:lastRenderedPageBreak/>
        <w:t>1.2</w:t>
      </w:r>
      <w:r w:rsidR="00C975C7" w:rsidRPr="00C975C7">
        <w:rPr>
          <w:rFonts w:ascii="Times New Roman" w:hAnsi="Times New Roman" w:cs="Times New Roman"/>
          <w:sz w:val="24"/>
          <w:szCs w:val="24"/>
        </w:rPr>
        <w:t xml:space="preserve">.  </w:t>
      </w:r>
      <w:r w:rsidR="00636E56">
        <w:rPr>
          <w:rFonts w:ascii="Times New Roman" w:hAnsi="Times New Roman" w:cs="Times New Roman"/>
          <w:strike/>
          <w:sz w:val="24"/>
          <w:szCs w:val="24"/>
        </w:rPr>
        <w:t>16880,7</w:t>
      </w:r>
      <w:r w:rsidR="0011766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4A0FC9">
        <w:rPr>
          <w:rFonts w:ascii="Times New Roman" w:hAnsi="Times New Roman" w:cs="Times New Roman"/>
          <w:b/>
          <w:sz w:val="24"/>
          <w:szCs w:val="24"/>
        </w:rPr>
        <w:t>16886</w:t>
      </w:r>
      <w:r w:rsidR="0011766D" w:rsidRPr="0011766D">
        <w:rPr>
          <w:rFonts w:ascii="Times New Roman" w:hAnsi="Times New Roman" w:cs="Times New Roman"/>
          <w:b/>
          <w:sz w:val="24"/>
          <w:szCs w:val="24"/>
        </w:rPr>
        <w:t>,5</w:t>
      </w:r>
      <w:r w:rsidR="0063202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64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C7">
        <w:rPr>
          <w:rFonts w:ascii="Times New Roman" w:hAnsi="Times New Roman" w:cs="Times New Roman"/>
          <w:sz w:val="24"/>
          <w:szCs w:val="24"/>
        </w:rPr>
        <w:t>tūkst. Eur asignavimų išlaidoms ir turtui įsigyti pagal programas ir įstaigas  (3, 4, 7, 8 priedai);</w:t>
      </w:r>
    </w:p>
    <w:p w:rsidR="00862B6F" w:rsidRPr="00C975C7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5C7">
        <w:rPr>
          <w:rFonts w:ascii="Times New Roman" w:hAnsi="Times New Roman" w:cs="Times New Roman"/>
          <w:sz w:val="24"/>
          <w:szCs w:val="24"/>
        </w:rPr>
        <w:t xml:space="preserve">1.3. </w:t>
      </w:r>
      <w:r w:rsidR="00820A1E" w:rsidRPr="00C975C7">
        <w:rPr>
          <w:rFonts w:ascii="Times New Roman" w:hAnsi="Times New Roman" w:cs="Times New Roman"/>
          <w:sz w:val="24"/>
          <w:szCs w:val="24"/>
        </w:rPr>
        <w:t xml:space="preserve"> </w:t>
      </w:r>
      <w:r w:rsidR="00636E56">
        <w:rPr>
          <w:rFonts w:ascii="Times New Roman" w:hAnsi="Times New Roman" w:cs="Times New Roman"/>
          <w:strike/>
          <w:sz w:val="24"/>
          <w:szCs w:val="24"/>
        </w:rPr>
        <w:t>358,7</w:t>
      </w:r>
      <w:r w:rsidR="0063202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11766D" w:rsidRPr="0011766D">
        <w:rPr>
          <w:rFonts w:ascii="Times New Roman" w:hAnsi="Times New Roman" w:cs="Times New Roman"/>
          <w:b/>
          <w:sz w:val="24"/>
          <w:szCs w:val="24"/>
        </w:rPr>
        <w:t>359,5</w:t>
      </w:r>
      <w:r w:rsidR="00664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C7">
        <w:rPr>
          <w:rFonts w:ascii="Times New Roman" w:hAnsi="Times New Roman" w:cs="Times New Roman"/>
          <w:sz w:val="24"/>
          <w:szCs w:val="24"/>
        </w:rPr>
        <w:t>tūkst. Eur savivaldybės biudžetinių įstaigų įmokų į Savivaldybės biudžetą iš pajamų už teikiamas paslaugas, išlaikymą švietimo, socialinės apsaugos bei kitose įstaigose ir ilgalaikio materialiojo turto nuomą (2 priedas);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75C7">
        <w:rPr>
          <w:rFonts w:ascii="Times New Roman" w:hAnsi="Times New Roman" w:cs="Times New Roman"/>
          <w:sz w:val="24"/>
          <w:szCs w:val="24"/>
        </w:rPr>
        <w:t xml:space="preserve">1.4. </w:t>
      </w:r>
      <w:r w:rsidR="00636E56">
        <w:rPr>
          <w:rFonts w:ascii="Times New Roman" w:hAnsi="Times New Roman" w:cs="Times New Roman"/>
          <w:strike/>
          <w:sz w:val="24"/>
          <w:szCs w:val="24"/>
        </w:rPr>
        <w:t>7089,4</w:t>
      </w:r>
      <w:r w:rsidR="00DC09FE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A01803">
        <w:rPr>
          <w:rFonts w:ascii="Times New Roman" w:hAnsi="Times New Roman" w:cs="Times New Roman"/>
          <w:b/>
          <w:sz w:val="24"/>
          <w:szCs w:val="24"/>
        </w:rPr>
        <w:t xml:space="preserve">7081,4 </w:t>
      </w:r>
      <w:r w:rsidRPr="00862B6F">
        <w:rPr>
          <w:rFonts w:ascii="Times New Roman" w:hAnsi="Times New Roman" w:cs="Times New Roman"/>
          <w:sz w:val="24"/>
          <w:szCs w:val="24"/>
        </w:rPr>
        <w:t>tūkst. Eur savivaldybės administracijos asignavimų (be ilgalaikių paskolų) pagal išlaidų rūšis (5 priedas).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 xml:space="preserve">2. Paskirstyti Molėtų rajono savivaldybės 2016 m. biudžeto 2016 m. sausio 1 d. apyvartines lėšas (6, 7 priedai). 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3. Nustatyti, kad asignavimų valdytojai neprisiima įsipareigojimų ir nesudaro sutarčių darbams ir paslaugoms atlikti, kol nėra patvirtintas jų finansavimo šaltinis.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4. Pavesti biudžetinių įstaigų vadovams (asignavimų valdytojams), turintiems įsiskolinimų, išanalizuoti jų priežastis ir sudarant bei tvirtinant 2016 m. programų išlaidų sąmatas, numatyti reikiamą asignavimų dalį</w:t>
      </w:r>
      <w:r w:rsidR="00213F06">
        <w:rPr>
          <w:rFonts w:ascii="Times New Roman" w:hAnsi="Times New Roman" w:cs="Times New Roman"/>
          <w:sz w:val="24"/>
          <w:szCs w:val="24"/>
        </w:rPr>
        <w:t xml:space="preserve"> 2016 m. sausio 1 d. esantiems į</w:t>
      </w:r>
      <w:r w:rsidRPr="00862B6F">
        <w:rPr>
          <w:rFonts w:ascii="Times New Roman" w:hAnsi="Times New Roman" w:cs="Times New Roman"/>
          <w:sz w:val="24"/>
          <w:szCs w:val="24"/>
        </w:rPr>
        <w:t>siskolinimams už suteiktas paslaugas, atliktus darbus ir įsigytas prekes padengti.</w:t>
      </w:r>
    </w:p>
    <w:p w:rsidR="00862B6F" w:rsidRPr="00862B6F" w:rsidRDefault="00862B6F" w:rsidP="00862B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B6F">
        <w:rPr>
          <w:rFonts w:ascii="Times New Roman" w:hAnsi="Times New Roman" w:cs="Times New Roman"/>
          <w:sz w:val="24"/>
          <w:szCs w:val="24"/>
        </w:rPr>
        <w:t>5. Įpareigoti asignavimų valdytojus per 10 darbo dienų po Molėtų rajono savivaldybės 2016 m. biudžeto patvirtinimo, patvirtinti 2016 m. programų sąmatas ir pateikti Molėtų rajono savivaldybės administracijos Finansų skyriui.</w:t>
      </w:r>
    </w:p>
    <w:p w:rsidR="00862B6F" w:rsidRDefault="00862B6F">
      <w:pPr>
        <w:rPr>
          <w:rFonts w:ascii="Times New Roman" w:hAnsi="Times New Roman" w:cs="Times New Roman"/>
          <w:sz w:val="24"/>
          <w:szCs w:val="24"/>
        </w:rPr>
      </w:pPr>
    </w:p>
    <w:p w:rsidR="003E3709" w:rsidRPr="003E3709" w:rsidRDefault="003E3709" w:rsidP="003E370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9968DA">
        <w:rPr>
          <w:rFonts w:ascii="Times New Roman" w:hAnsi="Times New Roman" w:cs="Times New Roman"/>
          <w:sz w:val="24"/>
          <w:szCs w:val="24"/>
          <w:lang w:eastAsia="lt-LT"/>
        </w:rPr>
        <w:t>MOLĖTŲ RAJONO SAVIVALDYBĖS 2016 M. BIUDŽETO PAJAMOS (TŪKST. EUR</w:t>
      </w:r>
      <w:r w:rsidRPr="003E3709">
        <w:rPr>
          <w:rFonts w:ascii="Times New Roman" w:hAnsi="Times New Roman" w:cs="Times New Roman"/>
          <w:b/>
          <w:sz w:val="24"/>
          <w:szCs w:val="24"/>
          <w:lang w:eastAsia="lt-LT"/>
        </w:rPr>
        <w:t>)</w:t>
      </w:r>
    </w:p>
    <w:tbl>
      <w:tblPr>
        <w:tblW w:w="5152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7093"/>
        <w:gridCol w:w="1690"/>
      </w:tblGrid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uma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1.1. Mokesčiai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7521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1.1. Pajamų ir pelno mokesčiai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25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1.1. Gyventojų pajamų mokestis ( gautas iš VMĮ)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30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1.2. Gyventojų pajamų mokestis savivaldybių pajamoms iš gyventojų pajamų mokesčio išlygin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5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1.3. Gyventojų pajamų mokestis savivaldybių išlaidų struktūros skirtumams išlygin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97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1.2. Turto mokesčiai: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    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2.1.  Žemės mokestis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2.2. Paveldimo turto mokesti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2.3.Nekilnojamojo turto mokesti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0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1.3.  Prekių ir paslaugų mokesčiai: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3.1. Mokestis už aplinkos teršimą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3.2.Vietinės rinkliavos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1.3.3.Valstybės rinkliav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1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1.2. Dotacijos: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FC9" w:rsidRPr="004A0FC9" w:rsidRDefault="004A0FC9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A0FC9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8506,6</w:t>
            </w:r>
          </w:p>
          <w:p w:rsidR="0063202D" w:rsidRPr="0011766D" w:rsidRDefault="004A0FC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8511,6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1. Einamiesiems tikslams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376" w:rsidRPr="004A0FC9" w:rsidRDefault="004A0FC9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A0FC9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5970</w:t>
            </w:r>
            <w:r w:rsidR="00302CAD" w:rsidRPr="004A0FC9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,6</w:t>
            </w:r>
          </w:p>
          <w:p w:rsidR="0063202D" w:rsidRPr="0011766D" w:rsidRDefault="004A0FC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5975,6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1. Valstybinėms (perduotoms savivaldybėms) funkcijoms atlikti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376" w:rsidRPr="004A0FC9" w:rsidRDefault="00A01803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463</w:t>
            </w:r>
            <w:r w:rsidR="00302CAD" w:rsidRPr="004A0FC9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,9</w:t>
            </w:r>
          </w:p>
          <w:p w:rsidR="00DC09FE" w:rsidRPr="0011766D" w:rsidRDefault="00A0180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468,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civilinės būklės aktams registruo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pirminei teisinei pagalb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1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gyventojų registrui tvarkyti ir duomenis valstybės registrui teik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0. 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gyvenamosios vietos deklaravimu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,7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1.   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civilinei saug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,6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priešgaisrinei saug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376" w:rsidRPr="00254EBD" w:rsidRDefault="00D3037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EB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60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socialinėms išmokoms ir kompensacijoms skaičiuoti ir mokė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58" w:rsidRPr="0011766D" w:rsidRDefault="00302C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0,3</w:t>
            </w:r>
          </w:p>
          <w:p w:rsidR="0063202D" w:rsidRPr="0011766D" w:rsidRDefault="0063202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socialinei paramai mokiniam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58" w:rsidRPr="0011766D" w:rsidRDefault="00302C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1,5</w:t>
            </w:r>
          </w:p>
          <w:p w:rsidR="0063202D" w:rsidRPr="0011766D" w:rsidRDefault="0063202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socialinėms paslaugom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A58" w:rsidRPr="004A0FC9" w:rsidRDefault="003D1A58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4A0FC9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242,3</w:t>
            </w:r>
          </w:p>
          <w:p w:rsidR="004A0FC9" w:rsidRPr="004A0FC9" w:rsidRDefault="004A0FC9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A0FC9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47,3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aiko teisių apsaug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3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jaunimo teisių apsaug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,3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2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dalyvauti rengiant ir įgyvendinant darbo rinkos politikos priemone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    2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būsto nuomos ar išperkamosios būsto nuomos mokesčių dalies kompensacijom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342F" w:rsidRPr="003D1A58" w:rsidRDefault="0025342F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0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duomenims suteiktos valstybės pagalbos registrui teik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dalyvauti rengiant ir vykdant mobilizaciją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alstybinės kalbos vartojimo ir taisyklingumo kontrolė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žemės ūkio funkcijoms atlik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0,5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melioracij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7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3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savivaldybei priskirtai valstybinei žemei ir kitam valstybiniam turtui valdyti, naudoti ir disponuoti juo patikėjimo teise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8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3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archyviniams dokumentams tvarky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,5</w:t>
            </w:r>
          </w:p>
        </w:tc>
      </w:tr>
      <w:tr w:rsidR="003E3709" w:rsidRPr="003E3709" w:rsidTr="0063202D">
        <w:trPr>
          <w:trHeight w:val="602"/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3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visuomenės sveikatos priežiūrai.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3FC" w:rsidRPr="0011766D" w:rsidRDefault="00302C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1,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3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2. Mokinio krepšeliui finansuo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202D" w:rsidRPr="0011766D" w:rsidRDefault="00302C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386,3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3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3.Perduotoms socialinės apsaugos įstaigoms išlaiky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376" w:rsidRPr="0011766D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0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4. Mokiniams</w:t>
            </w:r>
            <w:r w:rsidRPr="003E3709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,</w:t>
            </w: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urintiems specialiųjų ugdymosi poreikių išlaikyt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376" w:rsidRPr="0011766D" w:rsidRDefault="00D3037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9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 w:rsidP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5.  Vietinės reikšmės keliams ( gatvėms) tiesti, rekonstruoti, taisyti ( remontuoti), prižiūrėti ir saugaus eismo sąlygoms užtikrinti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11766D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85,7</w:t>
            </w:r>
          </w:p>
        </w:tc>
      </w:tr>
      <w:tr w:rsidR="00EE41F5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41F5" w:rsidRPr="00C975C7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</w:t>
            </w:r>
            <w:r w:rsidR="008D0ADD"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1.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1F5" w:rsidRPr="00C975C7" w:rsidRDefault="00EE41F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1.6.</w:t>
            </w:r>
            <w:r w:rsidR="00335069"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Kitos dotacijos ir lėšos</w:t>
            </w: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š kitų valdymo lygių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A9C" w:rsidRPr="0011766D" w:rsidRDefault="00065A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6,1</w:t>
            </w:r>
          </w:p>
        </w:tc>
      </w:tr>
      <w:tr w:rsidR="004049B3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9B3" w:rsidRPr="006E70D3" w:rsidRDefault="004049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E70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41.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49B3" w:rsidRPr="006E70D3" w:rsidRDefault="004049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6E70D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1.7. Kita tikslinė dotacija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65B" w:rsidRPr="0011766D" w:rsidRDefault="0060465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8,4</w:t>
            </w:r>
          </w:p>
        </w:tc>
      </w:tr>
      <w:tr w:rsidR="00065A13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A13" w:rsidRDefault="00065A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41.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5A13" w:rsidRPr="003E3709" w:rsidRDefault="00065A1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1.8. Europos sąjungos finansinės paramos lėš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465B" w:rsidRPr="0011766D" w:rsidRDefault="00302C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1,8</w:t>
            </w:r>
          </w:p>
          <w:p w:rsidR="0063202D" w:rsidRPr="0011766D" w:rsidRDefault="0063202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2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2.1.5.Bendrosios dotacijos kompensacija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C975C7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3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3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2. Kapitalui formuoti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BB4" w:rsidRPr="00C975C7" w:rsidRDefault="00302C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64,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4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2.2.1.Molėtų kultūros centro, Molėtų krašto muziejaus ir Molėtų rajono savivaldybės viešosios bibliotekos (Molėtų kultūros namų) pastato rekonstrukcija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C975C7" w:rsidRDefault="00302C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3E3709"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5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2.2.2.Stadiono rekonstravimas Molėtų mieste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C975C7" w:rsidRDefault="00302C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70,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46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2.2.3.Paslaugų ir kokybės prieinamumo gerinimas</w:t>
            </w:r>
            <w:r w:rsidR="00302CA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šĮ Molėtų ligoninės Vidaus ligų bei Fizinės medicinos ir reabilitacijos skyriuose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709" w:rsidRPr="00C975C7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2</w:t>
            </w:r>
          </w:p>
          <w:p w:rsidR="003E3709" w:rsidRPr="00C975C7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844BB4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4BB4" w:rsidRPr="00C975C7" w:rsidRDefault="00844BB4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46.1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BB4" w:rsidRPr="00C975C7" w:rsidRDefault="00844BB4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.2.2.4. Molėtų gimnazija, Jaunimo g.5, Molėtai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4BB4" w:rsidRPr="00C975C7" w:rsidRDefault="00844BB4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03,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47</w:t>
            </w:r>
            <w:r w:rsidR="003E3709"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.3. Kitos pajamos: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188" w:rsidRPr="00065A13" w:rsidRDefault="00F218C8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492,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 xml:space="preserve">      48</w:t>
            </w:r>
            <w:r w:rsidR="003E3709"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1.3.1. Turto pajamos: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78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49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1.1. Nuomos mokestis už valstybinę žemę ir valstybinius vidaus vandenų fondo vandens telkiniu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50</w:t>
            </w:r>
            <w:r w:rsidR="003E3709"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1.2. Mokestis už medžiojamųjų gyvūnų ištekliu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B326CD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51</w:t>
            </w:r>
            <w:r w:rsidR="003E3709"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1.3.1.3. Mokesčiai už valstybinius gamtos ištekliu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52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3.1.4.1.Pajamos už patalpų nuomą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C975C7" w:rsidRDefault="00820A1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8,0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53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1.3.1.4.2.Pajamos už teikiamas paslauga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BA096F" w:rsidRDefault="00F218C8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31,6</w:t>
            </w:r>
          </w:p>
          <w:p w:rsidR="00EA1188" w:rsidRPr="00BA096F" w:rsidRDefault="0011766D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32,4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54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3.1.4.3. Įmokos už išlaikymą švietimo, socialinės apsaugos ir kitose įstaigose 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11766D" w:rsidRDefault="00F218C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9,1</w:t>
            </w:r>
          </w:p>
          <w:p w:rsidR="00EA1188" w:rsidRPr="0060465B" w:rsidRDefault="00EA1188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   55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3.1.5. Pajamos iš baudų ir konfiskacij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56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.3.1.6. Kitos neišvardytos pajam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1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57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1.3.1.7. Ilgalaikio materialiojo turto realizavimo pajam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200" w:rsidRPr="00C975C7" w:rsidRDefault="0059420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975C7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54,2</w:t>
            </w:r>
          </w:p>
        </w:tc>
      </w:tr>
      <w:tr w:rsidR="003E3709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09" w:rsidRPr="003E3709" w:rsidRDefault="003E3709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  58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709" w:rsidRPr="003E3709" w:rsidRDefault="003E3709" w:rsidP="004E3A4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E3709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Iš viso </w:t>
            </w:r>
            <w:r w:rsidR="00C02CC6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mokesčiai, pajamos ir dotacijo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26CD" w:rsidRPr="00254EBD" w:rsidRDefault="003E3709" w:rsidP="00C975C7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254EB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  </w:t>
            </w:r>
          </w:p>
          <w:p w:rsidR="00432A9C" w:rsidRPr="00BA096F" w:rsidRDefault="00F218C8" w:rsidP="00C975C7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6520,5</w:t>
            </w:r>
          </w:p>
          <w:p w:rsidR="0063202D" w:rsidRPr="00BA096F" w:rsidRDefault="004A0FC9" w:rsidP="009E23F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6526</w:t>
            </w:r>
            <w:r w:rsidR="0011766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,3</w:t>
            </w:r>
          </w:p>
        </w:tc>
      </w:tr>
      <w:tr w:rsidR="004E3A4F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A4F" w:rsidRPr="005C68B0" w:rsidRDefault="004E3A4F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C68B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59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A4F" w:rsidRPr="005C68B0" w:rsidRDefault="004E3A4F" w:rsidP="004E3A4F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C68B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epanaudota 2015 m. biudžeto pajamų dalis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A4F" w:rsidRPr="00254EBD" w:rsidRDefault="00C02CC6" w:rsidP="00C975C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54EB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9,3</w:t>
            </w:r>
          </w:p>
        </w:tc>
      </w:tr>
      <w:tr w:rsidR="004E3A4F" w:rsidRPr="003E3709" w:rsidTr="003E3709">
        <w:trPr>
          <w:tblCellSpacing w:w="0" w:type="dxa"/>
        </w:trPr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3A4F" w:rsidRPr="005C68B0" w:rsidRDefault="004E3A4F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C68B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   60.</w:t>
            </w:r>
          </w:p>
        </w:tc>
        <w:tc>
          <w:tcPr>
            <w:tcW w:w="3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3A4F" w:rsidRPr="005C68B0" w:rsidRDefault="004E3A4F" w:rsidP="004E3A4F">
            <w:pPr>
              <w:spacing w:line="25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C68B0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Iš viso pajamų</w:t>
            </w:r>
          </w:p>
        </w:tc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766D" w:rsidRPr="00BA096F" w:rsidRDefault="00F218C8" w:rsidP="00C975C7">
            <w:pPr>
              <w:spacing w:line="256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6649,8</w:t>
            </w:r>
          </w:p>
          <w:p w:rsidR="0063202D" w:rsidRPr="00BA096F" w:rsidRDefault="004A0FC9" w:rsidP="009E23F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6655</w:t>
            </w:r>
            <w:r w:rsidR="0011766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,6</w:t>
            </w:r>
          </w:p>
        </w:tc>
      </w:tr>
    </w:tbl>
    <w:p w:rsidR="00FA17F6" w:rsidRDefault="00FA17F6">
      <w:pPr>
        <w:rPr>
          <w:rFonts w:ascii="Times New Roman" w:hAnsi="Times New Roman" w:cs="Times New Roman"/>
          <w:sz w:val="24"/>
          <w:szCs w:val="24"/>
        </w:rPr>
      </w:pPr>
    </w:p>
    <w:p w:rsidR="00BA096F" w:rsidRDefault="00BA096F" w:rsidP="00BA096F">
      <w:pPr>
        <w:tabs>
          <w:tab w:val="left" w:pos="1674"/>
        </w:tabs>
        <w:jc w:val="center"/>
      </w:pPr>
      <w:r>
        <w:rPr>
          <w:rFonts w:ascii="Times New Roman" w:hAnsi="Times New Roman" w:cs="Times New Roman"/>
          <w:sz w:val="24"/>
          <w:szCs w:val="24"/>
        </w:rPr>
        <w:t>MOLĖTŲ RAJONO SAVIVALDYBĖS 2016 M. BIUDŽETINIŲ ĮSTAIGŲ PAJAMOS UŽ TEIKIAMAS PASLAUGAS, IŠLAIKYMĄ ŠVIETIMO, SOCIALINĖS APSAUGOS BEI KITOSE ĮSTAIGOSE IR PATALPŲ NUOMĄ (TŪKST. EUR</w:t>
      </w:r>
      <w:r>
        <w:t>)</w:t>
      </w:r>
    </w:p>
    <w:p w:rsidR="00BA096F" w:rsidRDefault="00BA096F" w:rsidP="00BA096F">
      <w:pPr>
        <w:tabs>
          <w:tab w:val="left" w:pos="1674"/>
        </w:tabs>
      </w:pPr>
      <w:r>
        <w:rPr>
          <w:caps/>
          <w:lang w:eastAsia="lt-LT"/>
        </w:rPr>
        <w:t xml:space="preserve">  </w:t>
      </w:r>
    </w:p>
    <w:tbl>
      <w:tblPr>
        <w:tblW w:w="5152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254"/>
        <w:gridCol w:w="851"/>
        <w:gridCol w:w="1418"/>
        <w:gridCol w:w="2118"/>
        <w:gridCol w:w="1424"/>
      </w:tblGrid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jamos už atsitiktines paslaugas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jamos už patalpų nuomą</w:t>
            </w: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ajono Alantos senelių globos namai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Pr="00F218C8" w:rsidRDefault="00F218C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218C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9,5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Pr="00F218C8" w:rsidRDefault="00F218C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218C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9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Balninkų pagrindinė mokykla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AE54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AE54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3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Dubingių pagrindinė mokykla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AE54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AE54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E545A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45A" w:rsidRDefault="00AE54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45A" w:rsidRDefault="00AE54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Giedraičių A. Jaroševičiaus gimnazija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45A" w:rsidRDefault="00AE54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45A" w:rsidRDefault="00AE54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45A" w:rsidRDefault="00AE54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545A" w:rsidRDefault="00AE54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gimnazija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Inturkės pagrindinė mokykla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Joniškio mokykla-daugiafunkcis centras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Kijėlių specialusis ugdymo centras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krašto muziejus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45A" w:rsidRPr="00F218C8" w:rsidRDefault="00F218C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218C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,6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545A" w:rsidRPr="00F218C8" w:rsidRDefault="00F218C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218C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,6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kultūros centras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Pr="00AE545A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E54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Pr="00AE545A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E545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kūno kultūros ir sporto centras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Pr="00AE545A" w:rsidRDefault="003F0FD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Pr="00AE545A" w:rsidRDefault="003F0FD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menų mokykla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A3F" w:rsidRPr="00F218C8" w:rsidRDefault="00664A3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218C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3,3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Pr="00F218C8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A3F" w:rsidRPr="00F218C8" w:rsidRDefault="00664A3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218C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3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pradinė mokykla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,5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progimnazija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,,Saulutės“ vaikų darželis-lopšelis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olėtų r. savivaldybės administracija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5,0</w:t>
            </w: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socialinės paramos centras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Pr="0011766D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  <w:p w:rsidR="0011766D" w:rsidRPr="0011766D" w:rsidRDefault="0011766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766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4,8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  <w:p w:rsidR="0011766D" w:rsidRPr="0011766D" w:rsidRDefault="0011766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766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4,8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. Suginčių pagrindinė mokykla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švietimo centras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vaikų savarankiško gyvenimo namai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rajono savivaldybės viešoji biblioteka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21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lėtų ,,Vyturėlio“ vaikų lopšelis-darželis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5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A096F" w:rsidTr="00AE545A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1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Pr="0011766D" w:rsidRDefault="00664A3F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1766D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358,7</w:t>
            </w:r>
          </w:p>
          <w:p w:rsidR="0011766D" w:rsidRPr="0011766D" w:rsidRDefault="0011766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766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59,5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Pr="0011766D" w:rsidRDefault="001D4E20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11766D"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  <w:t>131,6</w:t>
            </w:r>
          </w:p>
          <w:p w:rsidR="0011766D" w:rsidRPr="0011766D" w:rsidRDefault="0011766D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11766D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32,4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E20" w:rsidRPr="00F218C8" w:rsidRDefault="00664A3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F218C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96F" w:rsidRPr="001D4E20" w:rsidRDefault="00AE545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D4E2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8,0</w:t>
            </w:r>
          </w:p>
          <w:p w:rsidR="00BA096F" w:rsidRDefault="00BA096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AD4C47" w:rsidRPr="00FC4810" w:rsidRDefault="00AD4C47">
      <w:pPr>
        <w:rPr>
          <w:rFonts w:ascii="Times New Roman" w:hAnsi="Times New Roman" w:cs="Times New Roman"/>
          <w:sz w:val="24"/>
          <w:szCs w:val="24"/>
        </w:rPr>
      </w:pPr>
    </w:p>
    <w:p w:rsidR="009968DA" w:rsidRPr="009968DA" w:rsidRDefault="009968DA" w:rsidP="009968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8DA">
        <w:rPr>
          <w:rFonts w:ascii="Times New Roman" w:eastAsia="Times New Roman" w:hAnsi="Times New Roman" w:cs="Times New Roman"/>
          <w:sz w:val="24"/>
          <w:szCs w:val="24"/>
        </w:rPr>
        <w:t>MOLĖTŲ RAJONO SAVIVALDYBĖS 2016 M. BIUDŽETO ASIGNAVIMAI (TŪKST. EUR.)</w:t>
      </w:r>
    </w:p>
    <w:tbl>
      <w:tblPr>
        <w:tblW w:w="5152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172"/>
        <w:gridCol w:w="960"/>
        <w:gridCol w:w="960"/>
        <w:gridCol w:w="1136"/>
        <w:gridCol w:w="837"/>
      </w:tblGrid>
      <w:tr w:rsidR="009968DA" w:rsidRPr="009968DA" w:rsidTr="001D4E20">
        <w:trPr>
          <w:tblCellSpacing w:w="0" w:type="dxa"/>
        </w:trPr>
        <w:tc>
          <w:tcPr>
            <w:tcW w:w="4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6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Įstaigos, programos pavadinimas, lėšų paskirtis </w:t>
            </w:r>
          </w:p>
        </w:tc>
        <w:tc>
          <w:tcPr>
            <w:tcW w:w="4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14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Biudžeto asignavimai</w:t>
            </w:r>
          </w:p>
        </w:tc>
      </w:tr>
      <w:tr w:rsidR="009968DA" w:rsidRPr="009968DA" w:rsidTr="001D4E20">
        <w:trPr>
          <w:trHeight w:val="405"/>
          <w:tblCellSpacing w:w="0" w:type="dxa"/>
        </w:trPr>
        <w:tc>
          <w:tcPr>
            <w:tcW w:w="4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26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10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laidoms</w:t>
            </w:r>
          </w:p>
        </w:tc>
        <w:tc>
          <w:tcPr>
            <w:tcW w:w="4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Turtui įsigyti 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26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Iš viso 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arbo užmokest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Molėtų r. Alantos gimnaz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E20" w:rsidRPr="0011766D" w:rsidRDefault="00943D7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48,1</w:t>
            </w:r>
          </w:p>
          <w:p w:rsidR="0011766D" w:rsidRPr="0011766D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60</w:t>
            </w:r>
            <w:r w:rsidR="0011766D" w:rsidRPr="001176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E20" w:rsidRPr="0011766D" w:rsidRDefault="00943D7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46,1</w:t>
            </w:r>
          </w:p>
          <w:p w:rsidR="0011766D" w:rsidRPr="0011766D" w:rsidRDefault="0011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50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E7" w:rsidRPr="0011766D" w:rsidRDefault="00943D7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6,8</w:t>
            </w:r>
          </w:p>
          <w:p w:rsidR="0011766D" w:rsidRPr="0011766D" w:rsidRDefault="004A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1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61778" w:rsidRDefault="00361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6177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</w:t>
            </w:r>
          </w:p>
          <w:p w:rsidR="00361778" w:rsidRDefault="0036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  <w:p w:rsidR="00361778" w:rsidRPr="00361778" w:rsidRDefault="0036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6177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,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E7" w:rsidRPr="0011766D" w:rsidRDefault="00BD45E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22,2</w:t>
            </w:r>
          </w:p>
          <w:p w:rsidR="0011766D" w:rsidRPr="0011766D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34</w:t>
            </w:r>
            <w:r w:rsidR="0011766D" w:rsidRPr="001176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E7" w:rsidRPr="0011766D" w:rsidRDefault="00BD45E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20,2</w:t>
            </w:r>
          </w:p>
          <w:p w:rsidR="0011766D" w:rsidRPr="0011766D" w:rsidRDefault="0011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24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E7" w:rsidRPr="0011766D" w:rsidRDefault="00BD45E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3,2</w:t>
            </w:r>
          </w:p>
          <w:p w:rsidR="0011766D" w:rsidRPr="0011766D" w:rsidRDefault="004A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58,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6177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6177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</w:t>
            </w:r>
          </w:p>
          <w:p w:rsidR="00361778" w:rsidRPr="00361778" w:rsidRDefault="0036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6177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.1.1.      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9B3" w:rsidRPr="0011766D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6</w:t>
            </w:r>
            <w:r w:rsidR="004049B3" w:rsidRPr="001176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9</w:t>
            </w:r>
          </w:p>
          <w:p w:rsidR="0011766D" w:rsidRPr="0011766D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3</w:t>
            </w:r>
            <w:r w:rsidR="0011766D" w:rsidRPr="001176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9B3" w:rsidRPr="0011766D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4,9</w:t>
            </w:r>
          </w:p>
          <w:p w:rsidR="0011766D" w:rsidRPr="0011766D" w:rsidRDefault="0011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3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49B3" w:rsidRPr="0011766D" w:rsidRDefault="004049B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5,5</w:t>
            </w:r>
          </w:p>
          <w:p w:rsidR="0011766D" w:rsidRPr="0011766D" w:rsidRDefault="0011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6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6177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6177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</w:t>
            </w:r>
          </w:p>
          <w:p w:rsidR="00361778" w:rsidRPr="00361778" w:rsidRDefault="0036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6177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E7" w:rsidRPr="0011766D" w:rsidRDefault="00BD45E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7,8</w:t>
            </w:r>
          </w:p>
          <w:p w:rsidR="0011766D" w:rsidRPr="0011766D" w:rsidRDefault="0011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52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E7" w:rsidRPr="0011766D" w:rsidRDefault="00BD45E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7,8</w:t>
            </w:r>
          </w:p>
          <w:p w:rsidR="0011766D" w:rsidRPr="0011766D" w:rsidRDefault="0011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52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45E7" w:rsidRPr="0011766D" w:rsidRDefault="00BD45E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1176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62,0</w:t>
            </w:r>
          </w:p>
          <w:p w:rsidR="0011766D" w:rsidRPr="0011766D" w:rsidRDefault="004A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66,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125530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7E8" w:rsidRPr="00495616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7E8" w:rsidRPr="00495616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7E8" w:rsidRPr="00495616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E20" w:rsidRPr="00495616" w:rsidRDefault="001D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E20" w:rsidRPr="00495616" w:rsidRDefault="001D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95616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E20" w:rsidRPr="00495616" w:rsidRDefault="001D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4E20" w:rsidRPr="00495616" w:rsidRDefault="001D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95616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D7E" w:rsidRPr="00495616" w:rsidRDefault="00943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D7E" w:rsidRPr="00495616" w:rsidRDefault="00943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D7E" w:rsidRPr="00495616" w:rsidRDefault="00943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D7E" w:rsidRPr="00495616" w:rsidRDefault="00943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D7E" w:rsidRPr="00495616" w:rsidRDefault="00943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3D7E" w:rsidRPr="00495616" w:rsidRDefault="00943D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Alantos senelių globos namai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A7" w:rsidRPr="00495616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5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A7" w:rsidRPr="00495616" w:rsidRDefault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0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E8" w:rsidRPr="00AB2D47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0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3A20A7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A7" w:rsidRPr="00495616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5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A7" w:rsidRPr="00495616" w:rsidRDefault="00DC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0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7E8" w:rsidRPr="00AB2D47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0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3A20A7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</w:t>
            </w:r>
          </w:p>
          <w:p w:rsidR="0038681F" w:rsidRPr="003A20A7" w:rsidRDefault="0038681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495616" w:rsidRDefault="00386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495616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B2D4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681F" w:rsidRPr="003A20A7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A7" w:rsidRPr="00495616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0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A7" w:rsidRPr="00495616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0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B2D4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147E8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7E8" w:rsidRPr="00AB2D47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2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7E8" w:rsidRPr="00AB2D47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7E8" w:rsidRPr="00AB2D47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7E8" w:rsidRPr="00AB2D47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7E8" w:rsidRPr="00AB2D47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7E8" w:rsidRPr="009968DA" w:rsidRDefault="00414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Molėtų rajono savivaldybės administracijos Alantos seniūn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,9</w:t>
            </w:r>
          </w:p>
          <w:p w:rsidR="00A01803" w:rsidRPr="00A01803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,9</w:t>
            </w:r>
          </w:p>
          <w:p w:rsidR="00A01803" w:rsidRPr="00A01803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,9</w:t>
            </w:r>
          </w:p>
          <w:p w:rsidR="00A01803" w:rsidRPr="00A01803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,9</w:t>
            </w:r>
          </w:p>
          <w:p w:rsidR="00A01803" w:rsidRPr="00A01803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,9</w:t>
            </w:r>
          </w:p>
          <w:p w:rsidR="00A01803" w:rsidRPr="00A01803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,9</w:t>
            </w:r>
          </w:p>
          <w:p w:rsidR="00A01803" w:rsidRPr="00A01803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Molėtų r. Balninkų  pagrindinė mokykl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E6" w:rsidRPr="00AB2D47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6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1E6" w:rsidRPr="00AB2D47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6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B90" w:rsidRPr="00604924" w:rsidRDefault="00CC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604924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3,5</w:t>
            </w:r>
          </w:p>
          <w:p w:rsidR="00CC31E6" w:rsidRPr="00CC31E6" w:rsidRDefault="00CC31E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1E6" w:rsidRPr="00EC72EE" w:rsidRDefault="00CC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C72E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4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1E6" w:rsidRPr="00EC72EE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C72E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4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B90" w:rsidRPr="00EC72EE" w:rsidRDefault="00CC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C72E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3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B90" w:rsidRPr="00CC31E6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C31E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1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B90" w:rsidRPr="00CC31E6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C31E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1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B90" w:rsidRPr="00CC31E6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C31E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B90" w:rsidRPr="00CC31E6" w:rsidRDefault="00CC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C31E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9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B90" w:rsidRPr="00CC31E6" w:rsidRDefault="00CC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C31E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9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2B90" w:rsidRPr="00CC31E6" w:rsidRDefault="00CC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CC31E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0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4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1E6" w:rsidRPr="00EC72EE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C72E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1E6" w:rsidRPr="00EC72E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C72E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3A20A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125530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  <w:r w:rsidR="00AB2D47"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Balninkų seniūn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495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</w:t>
            </w:r>
          </w:p>
          <w:p w:rsidR="00804952" w:rsidRPr="00804952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495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</w:t>
            </w:r>
          </w:p>
          <w:p w:rsidR="00804952" w:rsidRPr="00804952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495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</w:t>
            </w:r>
          </w:p>
          <w:p w:rsidR="00804952" w:rsidRPr="00804952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495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</w:t>
            </w:r>
          </w:p>
          <w:p w:rsidR="00804952" w:rsidRPr="00804952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3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0180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</w:t>
            </w:r>
          </w:p>
          <w:p w:rsidR="00A01803" w:rsidRPr="00A01803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0180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</w:t>
            </w:r>
          </w:p>
          <w:p w:rsidR="00A01803" w:rsidRPr="00A01803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5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495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</w:t>
            </w:r>
          </w:p>
          <w:p w:rsidR="00804952" w:rsidRPr="00804952" w:rsidRDefault="00804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0495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</w:t>
            </w:r>
          </w:p>
          <w:p w:rsidR="00804952" w:rsidRPr="00804952" w:rsidRDefault="00804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 Čiulėnų seniūn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,9</w:t>
            </w:r>
          </w:p>
          <w:p w:rsidR="00A01803" w:rsidRPr="00A01803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,9</w:t>
            </w:r>
          </w:p>
          <w:p w:rsidR="00A01803" w:rsidRPr="00A01803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,9</w:t>
            </w:r>
          </w:p>
          <w:p w:rsidR="00A01803" w:rsidRPr="00A01803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,9</w:t>
            </w:r>
          </w:p>
          <w:p w:rsidR="00A01803" w:rsidRPr="00A01803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,9</w:t>
            </w:r>
          </w:p>
          <w:p w:rsidR="00A01803" w:rsidRPr="00A01803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,9</w:t>
            </w:r>
          </w:p>
          <w:p w:rsidR="00A01803" w:rsidRPr="00A01803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6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Dubingių pagrindinė mokykl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9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9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7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5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5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604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7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604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604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604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604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5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604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5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4924" w:rsidRPr="00AB2D47" w:rsidRDefault="006049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2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02C" w:rsidRPr="00AB2D47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B2D4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D6502C" w:rsidRPr="00AB2D47" w:rsidRDefault="00EC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B2D4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125530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3A20A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A20A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AB2D4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AB2D4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AB2D47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968DA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02C" w:rsidRPr="00AB2D47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  <w:p w:rsidR="00D6502C" w:rsidRPr="00AB2D47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02C" w:rsidRPr="00AB2D47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02C" w:rsidRPr="00AB2D47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02C" w:rsidRPr="00AB2D47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02C" w:rsidRPr="00AB2D47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02C" w:rsidRPr="00AB2D47" w:rsidRDefault="00D6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D4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Dubingių seniūn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0180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,9</w:t>
            </w:r>
          </w:p>
          <w:p w:rsidR="00A01803" w:rsidRPr="00A01803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0180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,9</w:t>
            </w:r>
          </w:p>
          <w:p w:rsidR="00A01803" w:rsidRPr="00A01803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B2D47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0180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,9</w:t>
            </w:r>
          </w:p>
          <w:p w:rsidR="00A01803" w:rsidRPr="00A01803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0180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,9</w:t>
            </w:r>
          </w:p>
          <w:p w:rsidR="00A01803" w:rsidRPr="00A01803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01803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,9</w:t>
            </w:r>
          </w:p>
          <w:p w:rsidR="00A01803" w:rsidRPr="00A01803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0180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,9</w:t>
            </w:r>
          </w:p>
          <w:p w:rsidR="00A01803" w:rsidRPr="00A01803" w:rsidRDefault="00A01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A0180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8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Giedraičių A. Jaroševičiaus  gimnaz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A7" w:rsidRPr="00495616" w:rsidRDefault="007E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13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A7" w:rsidRPr="00495616" w:rsidRDefault="007E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13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52A" w:rsidRPr="007A7CC2" w:rsidRDefault="0033050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29,4</w:t>
            </w:r>
          </w:p>
          <w:p w:rsidR="0011766D" w:rsidRPr="007A7CC2" w:rsidRDefault="0011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9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F" w:rsidRPr="00495616" w:rsidRDefault="007E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4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F" w:rsidRPr="00495616" w:rsidRDefault="007E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4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52A" w:rsidRPr="007A7CC2" w:rsidRDefault="0033050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26,3</w:t>
            </w:r>
          </w:p>
          <w:p w:rsidR="0011766D" w:rsidRPr="007A7CC2" w:rsidRDefault="0011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26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42B" w:rsidRPr="00495616" w:rsidRDefault="0081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6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242B" w:rsidRPr="00495616" w:rsidRDefault="00812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6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52A" w:rsidRPr="007A7CC2" w:rsidRDefault="00330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0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F" w:rsidRPr="00495616" w:rsidRDefault="007E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1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F" w:rsidRPr="00495616" w:rsidRDefault="007E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1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82F" w:rsidRPr="007A7CC2" w:rsidRDefault="007E182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1,6</w:t>
            </w:r>
          </w:p>
          <w:p w:rsidR="0011766D" w:rsidRPr="007A7CC2" w:rsidRDefault="00117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1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E50312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2" w:rsidRPr="00BB5642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BB5642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495616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495616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495616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9968DA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E50312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0312" w:rsidRPr="00BB5642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BB5642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495616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495616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495616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0312" w:rsidRPr="009968DA" w:rsidRDefault="00E5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A7" w:rsidRPr="00495616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A7" w:rsidRPr="00495616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12" w:rsidRPr="00495616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A7" w:rsidRPr="00495616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A7" w:rsidRPr="00495616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0312" w:rsidRPr="00495616" w:rsidRDefault="004A24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9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95616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95616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95616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49561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Molėtų rajono savivaldybės administracijos </w:t>
            </w: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Giedraičių seniūn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4D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,2</w:t>
            </w:r>
          </w:p>
          <w:p w:rsidR="00FF4D0E" w:rsidRPr="00FF4D0E" w:rsidRDefault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4D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,2</w:t>
            </w:r>
          </w:p>
          <w:p w:rsidR="00FF4D0E" w:rsidRPr="00FF4D0E" w:rsidRDefault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4D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,2</w:t>
            </w:r>
          </w:p>
          <w:p w:rsidR="00FF4D0E" w:rsidRPr="00FF4D0E" w:rsidRDefault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4D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,2</w:t>
            </w:r>
          </w:p>
          <w:p w:rsidR="00FF4D0E" w:rsidRPr="00FF4D0E" w:rsidRDefault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7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4D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,2</w:t>
            </w:r>
          </w:p>
          <w:p w:rsidR="00FF4D0E" w:rsidRPr="00FF4D0E" w:rsidRDefault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4D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,2</w:t>
            </w:r>
          </w:p>
          <w:p w:rsidR="00FF4D0E" w:rsidRPr="00FF4D0E" w:rsidRDefault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0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gimnaz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A98" w:rsidRPr="007A7CC2" w:rsidRDefault="00943D7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61,1</w:t>
            </w:r>
          </w:p>
          <w:p w:rsidR="007A7CC2" w:rsidRPr="007A7CC2" w:rsidRDefault="007A7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58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A98" w:rsidRPr="007A7CC2" w:rsidRDefault="00943D7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61,1</w:t>
            </w:r>
          </w:p>
          <w:p w:rsidR="007A7CC2" w:rsidRPr="007A7CC2" w:rsidRDefault="007A7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58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A98" w:rsidRPr="007A7CC2" w:rsidRDefault="00943D7E" w:rsidP="005F7B6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15,6</w:t>
            </w:r>
          </w:p>
          <w:p w:rsidR="007A7CC2" w:rsidRPr="007A7CC2" w:rsidRDefault="007A7CC2" w:rsidP="005F7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17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3D4" w:rsidRPr="007A7CC2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40,5</w:t>
            </w:r>
          </w:p>
          <w:p w:rsidR="007A7CC2" w:rsidRPr="007A7CC2" w:rsidRDefault="007A7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37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3D4" w:rsidRPr="007A7CC2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40,5</w:t>
            </w:r>
          </w:p>
          <w:p w:rsidR="007A7CC2" w:rsidRPr="007A7CC2" w:rsidRDefault="007A7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37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3D4" w:rsidRPr="007A7CC2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09,8</w:t>
            </w:r>
          </w:p>
          <w:p w:rsidR="007A7CC2" w:rsidRPr="007A7CC2" w:rsidRDefault="007A7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11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Pr="007A7CC2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3,7</w:t>
            </w:r>
          </w:p>
          <w:p w:rsidR="007A7CC2" w:rsidRPr="007A7CC2" w:rsidRDefault="007A7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0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Pr="007A7CC2" w:rsidRDefault="00BE15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3,7</w:t>
            </w:r>
          </w:p>
          <w:p w:rsidR="007A7CC2" w:rsidRPr="007A7CC2" w:rsidRDefault="007A7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0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7A7CC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5</w:t>
            </w:r>
          </w:p>
          <w:p w:rsidR="007A7CC2" w:rsidRPr="007A7CC2" w:rsidRDefault="007A7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7A7CC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96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3D4" w:rsidRPr="00101338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7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3D4" w:rsidRPr="00101338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7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3D4" w:rsidRPr="00101338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0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10133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10133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10133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321A5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1A5" w:rsidRPr="00AB4DD7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AB4DD7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</w:t>
            </w:r>
            <w:r w:rsidR="008321A5" w:rsidRPr="00AB4DD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B60" w:rsidRPr="00101338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B60" w:rsidRPr="00101338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B60" w:rsidRPr="00101338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9968DA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2 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A7" w:rsidRPr="00101338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A7" w:rsidRPr="00101338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10133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A7" w:rsidRPr="00101338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A7" w:rsidRPr="00101338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10133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A7" w:rsidRPr="00101338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A7" w:rsidRPr="00101338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A7" w:rsidRPr="00101338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.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A7" w:rsidRPr="00101338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A7" w:rsidRPr="00101338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A7" w:rsidRPr="00101338" w:rsidRDefault="00B23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Inturkės pagrindinė mokykl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A98" w:rsidRPr="00101338" w:rsidRDefault="0074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6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A98" w:rsidRPr="00101338" w:rsidRDefault="00743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6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3D4" w:rsidRPr="00101338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0,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2.1.  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3D4" w:rsidRPr="00101338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1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3D4" w:rsidRPr="00101338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1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3D4" w:rsidRPr="00101338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9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10133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10133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4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10133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3D4" w:rsidRPr="00101338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4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3D4" w:rsidRPr="00101338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4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33D4" w:rsidRPr="00101338" w:rsidRDefault="00EF3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5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10133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10133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10133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F7B60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7B60" w:rsidRPr="009968DA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B60" w:rsidRPr="00BB5642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B60" w:rsidRPr="00101338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B60" w:rsidRPr="00101338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B60" w:rsidRPr="00101338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B60" w:rsidRPr="009968DA" w:rsidRDefault="005F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A98" w:rsidRPr="00101338" w:rsidRDefault="00585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A98" w:rsidRPr="00101338" w:rsidRDefault="00585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10133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A98" w:rsidRPr="00101338" w:rsidRDefault="00585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A98" w:rsidRPr="00101338" w:rsidRDefault="00585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10133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10133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turkės seniūn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3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Joniškio mokykla-daugiafunkcis centras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A98" w:rsidRPr="003B0EA8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5</w:t>
            </w:r>
            <w:r w:rsidR="00585A98"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A98" w:rsidRPr="003B0EA8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5</w:t>
            </w:r>
            <w:r w:rsidR="00585A98"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339" w:rsidRPr="003B0EA8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9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339" w:rsidRPr="003B0EA8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4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339" w:rsidRPr="003B0EA8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4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339" w:rsidRPr="003B0EA8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8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B0EA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4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B0EA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4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B0EA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1,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339" w:rsidRPr="003B0EA8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6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339" w:rsidRPr="003B0EA8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6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339" w:rsidRPr="003B0EA8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5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B0EA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B0EA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3B0EA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6933AF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3AF" w:rsidRPr="009968DA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BB5642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B564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3B0EA8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3B0EA8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3B0EA8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9968DA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A98" w:rsidRPr="003B0EA8" w:rsidRDefault="00585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A98" w:rsidRPr="003B0EA8" w:rsidRDefault="00585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B0EA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A98" w:rsidRPr="003B0EA8" w:rsidRDefault="00585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A98" w:rsidRPr="003B0EA8" w:rsidRDefault="00585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B0EA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Joniškio seniūn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4D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,3</w:t>
            </w:r>
          </w:p>
          <w:p w:rsidR="00FF4D0E" w:rsidRPr="00FF4D0E" w:rsidRDefault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4D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,3</w:t>
            </w:r>
          </w:p>
          <w:p w:rsidR="00FF4D0E" w:rsidRPr="00FF4D0E" w:rsidRDefault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3B0EA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lastRenderedPageBreak/>
              <w:t>15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4D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,3</w:t>
            </w:r>
          </w:p>
          <w:p w:rsidR="00FF4D0E" w:rsidRPr="00FF4D0E" w:rsidRDefault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4D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,3</w:t>
            </w:r>
          </w:p>
          <w:p w:rsidR="00FF4D0E" w:rsidRPr="00FF4D0E" w:rsidRDefault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3B0EA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4D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,3</w:t>
            </w:r>
          </w:p>
          <w:p w:rsidR="00FF4D0E" w:rsidRPr="00FF4D0E" w:rsidRDefault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4D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,3</w:t>
            </w:r>
          </w:p>
          <w:p w:rsidR="00FF4D0E" w:rsidRPr="00FF4D0E" w:rsidRDefault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3B0EA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5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B0EA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B0EA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3B0EA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Kijėlių specialusis ugdymo centras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339" w:rsidRPr="003B0EA8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91E" w:rsidRPr="003B0EA8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8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91E" w:rsidRPr="003B0EA8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2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16.1.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339" w:rsidRPr="003B0EA8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7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3339" w:rsidRPr="003B0EA8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6,4</w:t>
            </w:r>
          </w:p>
          <w:p w:rsidR="009968DA" w:rsidRPr="003B0EA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339" w:rsidRPr="003B0EA8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2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B0EA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8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B0EA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339" w:rsidRPr="003B0EA8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339" w:rsidRPr="003B0EA8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2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339" w:rsidRPr="003B0EA8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2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339" w:rsidRPr="003B0EA8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B0EA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0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3AF" w:rsidRPr="009A1648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3AF" w:rsidRPr="009A1648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3AF" w:rsidRPr="009A1648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6933AF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33AF" w:rsidRPr="009968DA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</w:t>
            </w:r>
            <w:r w:rsidR="006933A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9A1648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9A1648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9A1648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9A1648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3AF" w:rsidRPr="009968DA" w:rsidRDefault="00693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339" w:rsidRPr="002071F6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339" w:rsidRPr="002071F6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339" w:rsidRPr="002071F6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339" w:rsidRPr="002071F6" w:rsidRDefault="00303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 kontrolės ir audito tarnyb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rašto muziejus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91E" w:rsidRPr="002071F6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4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91E" w:rsidRPr="002071F6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91E" w:rsidRPr="002071F6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9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91E" w:rsidRPr="002071F6" w:rsidRDefault="009E291E" w:rsidP="002071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91E" w:rsidRPr="002071F6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0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91E" w:rsidRPr="002071F6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7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91E" w:rsidRPr="002071F6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9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91E" w:rsidRPr="002071F6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Pr="002071F6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8</w:t>
            </w:r>
            <w:r w:rsidR="00BE1592"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1592" w:rsidRPr="002071F6" w:rsidRDefault="00416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8</w:t>
            </w:r>
            <w:r w:rsidR="00BE1592"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071F6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071F6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91E" w:rsidRPr="002071F6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91E" w:rsidRPr="002071F6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2071F6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2071F6" w:rsidRDefault="009E2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</w:tr>
      <w:tr w:rsidR="00B06834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834" w:rsidRPr="008653B1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8653B1" w:rsidRDefault="00E339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9A1648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9A1648" w:rsidRDefault="00B06834" w:rsidP="00986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9A1648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9A1648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653B1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3B1" w:rsidRPr="009968DA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9A1648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9A1648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9A1648" w:rsidRDefault="008653B1" w:rsidP="00986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9A1648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9A1648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D0A8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9A1648" w:rsidRDefault="00BD0A8A" w:rsidP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</w:tr>
      <w:tr w:rsidR="00BD0A8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8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9A1648" w:rsidRDefault="00BD0A8A" w:rsidP="009860C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ultūros centras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834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7</w:t>
            </w:r>
            <w:r w:rsidR="008653B1"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6</w:t>
            </w:r>
            <w:r w:rsidR="008653B1"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FF2" w:rsidRPr="009A1648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7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FF2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7</w:t>
            </w:r>
            <w:r w:rsidR="008653B1"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FF2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6</w:t>
            </w:r>
            <w:r w:rsidR="008653B1"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FF2" w:rsidRPr="009A1648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7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2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A8A" w:rsidRPr="009A1648" w:rsidRDefault="00BD0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1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2B90" w:rsidRPr="009A1648" w:rsidRDefault="00BF2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5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9A1648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9A1648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.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06834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6834" w:rsidRPr="008653B1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8653B1" w:rsidRDefault="00E339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653B1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9A1648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9A1648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9A1648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6834" w:rsidRPr="00B06834" w:rsidRDefault="00B06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8653B1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53B1" w:rsidRPr="009968DA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19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9A1648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9A1648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9A1648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9A1648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53B1" w:rsidRPr="009968DA" w:rsidRDefault="0086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kūno kultūros ir sporto centras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9,1</w:t>
            </w:r>
          </w:p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  <w:p w:rsidR="00820A1E" w:rsidRPr="009A1648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21F9" w:rsidRPr="002071F6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3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2071F6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3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1F9" w:rsidRPr="002071F6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5,4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9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1F9" w:rsidRPr="002071F6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3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2071F6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3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071F6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4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0A8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4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1F9" w:rsidRPr="002071F6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69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071F6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8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2071F6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i/>
                <w:color w:val="1A2B2E"/>
                <w:sz w:val="24"/>
                <w:szCs w:val="24"/>
                <w:lang w:eastAsia="lt-LT"/>
              </w:rPr>
              <w:t>5,4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9A1648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0A1E" w:rsidRPr="009A1648" w:rsidRDefault="00820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.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524DC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4DC" w:rsidRPr="009968DA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968DA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0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lastRenderedPageBreak/>
              <w:t>20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 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uokesos seniūn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4D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,6</w:t>
            </w:r>
          </w:p>
          <w:p w:rsidR="00FF4D0E" w:rsidRPr="00FF4D0E" w:rsidRDefault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4D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,6</w:t>
            </w:r>
          </w:p>
          <w:p w:rsidR="00FF4D0E" w:rsidRPr="00FF4D0E" w:rsidRDefault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4D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,6</w:t>
            </w:r>
          </w:p>
          <w:p w:rsidR="00FF4D0E" w:rsidRPr="00FF4D0E" w:rsidRDefault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4D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,6</w:t>
            </w:r>
          </w:p>
          <w:p w:rsidR="00FF4D0E" w:rsidRPr="00FF4D0E" w:rsidRDefault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4D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,6</w:t>
            </w:r>
          </w:p>
          <w:p w:rsidR="00FF4D0E" w:rsidRPr="00FF4D0E" w:rsidRDefault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4D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,6</w:t>
            </w:r>
          </w:p>
          <w:p w:rsidR="00FF4D0E" w:rsidRPr="00FF4D0E" w:rsidRDefault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F4D0E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1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menų mokykl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1F9" w:rsidRPr="002071F6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4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1F9" w:rsidRPr="002071F6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3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1F9" w:rsidRPr="002071F6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</w:t>
            </w:r>
            <w:r w:rsidR="002321F9"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1F9" w:rsidRPr="002071F6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4,2</w:t>
            </w:r>
          </w:p>
          <w:p w:rsidR="002321F9" w:rsidRPr="002071F6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1F9" w:rsidRPr="002071F6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3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1F9" w:rsidRPr="002071F6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</w:t>
            </w:r>
            <w:r w:rsidR="002321F9"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071F6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3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071F6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3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2071F6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7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1F9" w:rsidRPr="002071F6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1F9" w:rsidRPr="002071F6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1F9" w:rsidRPr="002071F6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1E4E" w:rsidRPr="002071F6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1E4E" w:rsidRPr="002071F6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2071F6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2071F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.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</w:tr>
      <w:tr w:rsidR="003524DC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4DC" w:rsidRPr="009968DA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2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968DA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indūnų seniūn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3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edagoginė-psichologinė tarnyb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9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8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</w:t>
            </w:r>
            <w:r w:rsidR="009968DA"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9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8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3524DC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24DC" w:rsidRPr="009968DA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4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A1648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24DC" w:rsidRPr="009968DA" w:rsidRDefault="00352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adinė mokykl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DF9" w:rsidRPr="00E6230A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4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DF9" w:rsidRPr="00E6230A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0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DF9" w:rsidRPr="00E6230A" w:rsidRDefault="00330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</w:t>
            </w:r>
            <w:r w:rsidR="000D3DF9"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0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DF9" w:rsidRPr="00E6230A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9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DF9" w:rsidRPr="00E6230A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8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DF9" w:rsidRPr="00E6230A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4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DF9" w:rsidRPr="00E6230A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7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DF9" w:rsidRPr="00E6230A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9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5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4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1F9" w:rsidRPr="00E6230A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3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1F9" w:rsidRPr="00E6230A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9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DF9" w:rsidRPr="00E6230A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6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2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C38E6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8E6" w:rsidRPr="009968DA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9A1648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E6230A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E6230A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E6230A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E6230A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1F9" w:rsidRPr="00E6230A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1F9" w:rsidRPr="00E6230A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1F9" w:rsidRPr="00E6230A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1F9" w:rsidRPr="00E6230A" w:rsidRDefault="00232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.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progimnaz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DF9" w:rsidRPr="00E1456D" w:rsidRDefault="00097AF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67</w:t>
            </w:r>
            <w:r w:rsidR="00654549"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7A7CC2" w:rsidRPr="00E1456D" w:rsidRDefault="007A7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66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DF9" w:rsidRPr="00E1456D" w:rsidRDefault="00097AF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67</w:t>
            </w:r>
            <w:r w:rsidR="00654549"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7A7CC2" w:rsidRPr="00E1456D" w:rsidRDefault="007A7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66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DF9" w:rsidRPr="00E1456D" w:rsidRDefault="0065454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74,8</w:t>
            </w:r>
          </w:p>
          <w:p w:rsidR="007A7CC2" w:rsidRPr="00E1456D" w:rsidRDefault="007A7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75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DF9" w:rsidRPr="00E1456D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42,8</w:t>
            </w:r>
          </w:p>
          <w:p w:rsidR="007A7CC2" w:rsidRPr="00E1456D" w:rsidRDefault="007A7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41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DF9" w:rsidRPr="00E1456D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42,8</w:t>
            </w:r>
          </w:p>
          <w:p w:rsidR="007A7CC2" w:rsidRPr="00E1456D" w:rsidRDefault="007A7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41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1A5" w:rsidRPr="00E1456D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0D3DF9" w:rsidRPr="00E1456D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70,7</w:t>
            </w:r>
          </w:p>
          <w:p w:rsidR="007A7CC2" w:rsidRPr="00E1456D" w:rsidRDefault="007A7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71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FBD" w:rsidRPr="00E1456D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4,2</w:t>
            </w:r>
          </w:p>
          <w:p w:rsidR="007A7CC2" w:rsidRPr="00E1456D" w:rsidRDefault="007A7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2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FBD" w:rsidRPr="00E1456D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4,2</w:t>
            </w:r>
          </w:p>
          <w:p w:rsidR="007A7CC2" w:rsidRPr="00E1456D" w:rsidRDefault="007A7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2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4FBD" w:rsidRPr="00E1456D" w:rsidRDefault="00B94F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trike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i/>
                <w:strike/>
                <w:color w:val="1A2B2E"/>
                <w:sz w:val="24"/>
                <w:szCs w:val="24"/>
                <w:lang w:eastAsia="lt-LT"/>
              </w:rPr>
              <w:t>100,0</w:t>
            </w:r>
          </w:p>
          <w:p w:rsidR="007A7CC2" w:rsidRPr="00E1456D" w:rsidRDefault="007A7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b/>
                <w:i/>
                <w:color w:val="1A2B2E"/>
                <w:sz w:val="24"/>
                <w:szCs w:val="24"/>
                <w:lang w:eastAsia="lt-LT"/>
              </w:rPr>
              <w:t>100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DF9" w:rsidRPr="00E6230A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8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DF9" w:rsidRPr="00E6230A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88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DF9" w:rsidRPr="00E6230A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6,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125530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5530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E6230A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E6230A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E6230A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5530" w:rsidRPr="00E6230A" w:rsidRDefault="0012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6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DF9" w:rsidRPr="00E6230A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DF9" w:rsidRPr="00E6230A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DF9" w:rsidRPr="00E6230A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DF9" w:rsidRPr="00E6230A" w:rsidRDefault="000D3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visuomenės sveikatos rėm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549" w:rsidRPr="00E6230A" w:rsidRDefault="00654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549" w:rsidRPr="00E6230A" w:rsidRDefault="00654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549" w:rsidRPr="00E6230A" w:rsidRDefault="00654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.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549" w:rsidRPr="00E6230A" w:rsidRDefault="00654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549" w:rsidRPr="00E6230A" w:rsidRDefault="00654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4549" w:rsidRPr="00E6230A" w:rsidRDefault="00654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7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Saulutės“ vaikų lopšelis-darželis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CBF" w:rsidRPr="00E6230A" w:rsidRDefault="002F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2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CBF" w:rsidRPr="00E6230A" w:rsidRDefault="002F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2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92" w:rsidRPr="00E1456D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2,3</w:t>
            </w:r>
          </w:p>
          <w:p w:rsidR="00E1456D" w:rsidRPr="00E1456D" w:rsidRDefault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7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92" w:rsidRPr="009A1648" w:rsidRDefault="00330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9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92" w:rsidRPr="009A1648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9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92" w:rsidRPr="00E1456D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1,2</w:t>
            </w:r>
          </w:p>
          <w:p w:rsidR="00E1456D" w:rsidRPr="00E1456D" w:rsidRDefault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6,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5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5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1456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4,5</w:t>
            </w:r>
          </w:p>
          <w:p w:rsidR="00E1456D" w:rsidRPr="00E1456D" w:rsidRDefault="00E1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9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9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9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D23A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D23A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3,5</w:t>
            </w:r>
          </w:p>
          <w:p w:rsidR="008D23A2" w:rsidRPr="008D23A2" w:rsidRDefault="00FF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3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164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C38E6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8E6" w:rsidRPr="009968DA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9A1648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911692" w:rsidRPr="005C38E6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9A1648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9A1648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9A1648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16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8E6" w:rsidRPr="009968DA" w:rsidRDefault="005C3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CBF" w:rsidRPr="00E1456D" w:rsidRDefault="002F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CBF" w:rsidRPr="00E1456D" w:rsidRDefault="002F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CBF" w:rsidRPr="00E1456D" w:rsidRDefault="002F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CBF" w:rsidRPr="00E1456D" w:rsidRDefault="002F4CBF" w:rsidP="00E6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.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28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administrac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CBF" w:rsidRPr="00804952" w:rsidRDefault="00E6230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320</w:t>
            </w:r>
            <w:r w:rsidR="0033050D" w:rsidRPr="008049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4</w:t>
            </w:r>
          </w:p>
          <w:p w:rsidR="00361778" w:rsidRPr="00804952" w:rsidRDefault="00677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312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CBF" w:rsidRPr="00804952" w:rsidRDefault="00CD088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11</w:t>
            </w:r>
            <w:r w:rsidR="00333A40" w:rsidRPr="008049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</w:t>
            </w:r>
            <w:r w:rsidR="0033050D" w:rsidRPr="008049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3</w:t>
            </w:r>
          </w:p>
          <w:p w:rsidR="00361778" w:rsidRPr="00804952" w:rsidRDefault="00677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109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92" w:rsidRPr="00804952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04,9</w:t>
            </w:r>
          </w:p>
          <w:p w:rsidR="00361778" w:rsidRPr="00804952" w:rsidRDefault="0036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70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037" w:rsidRPr="00E6230A" w:rsidRDefault="008C503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2E66AB" w:rsidRPr="00E6230A" w:rsidRDefault="00E6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03</w:t>
            </w:r>
            <w:r w:rsidR="002E66AB"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1</w:t>
            </w:r>
          </w:p>
          <w:p w:rsidR="002F4CBF" w:rsidRPr="00E6230A" w:rsidRDefault="002F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aimo plėtros, turizmo ir verslo skatinimo programa  (01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1B" w:rsidRPr="0089550E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4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1B" w:rsidRPr="0089550E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4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1B" w:rsidRPr="0089550E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1B" w:rsidRPr="0089550E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88D" w:rsidRPr="00361778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6177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74</w:t>
            </w:r>
            <w:r w:rsidR="00CD088D" w:rsidRPr="0036177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361778" w:rsidRPr="00361778" w:rsidRDefault="0036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6177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36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88D" w:rsidRPr="00361778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6177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034</w:t>
            </w:r>
            <w:r w:rsidR="00CD088D" w:rsidRPr="0036177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361778" w:rsidRPr="00361778" w:rsidRDefault="0036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6177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996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692" w:rsidRPr="00361778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6177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99,0</w:t>
            </w:r>
          </w:p>
          <w:p w:rsidR="00361778" w:rsidRPr="00361778" w:rsidRDefault="0036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6177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64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6177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617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0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6177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617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0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61778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36177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9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2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1778" w:rsidRPr="00361778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6177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55</w:t>
            </w:r>
            <w:r w:rsidR="00CD088D" w:rsidRPr="0036177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71661B" w:rsidRPr="00361778" w:rsidRDefault="0036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6177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17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88D" w:rsidRPr="00361778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6177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15</w:t>
            </w:r>
            <w:r w:rsidR="00CD088D" w:rsidRPr="0036177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5</w:t>
            </w:r>
          </w:p>
          <w:p w:rsidR="00361778" w:rsidRPr="00361778" w:rsidRDefault="0036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6177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77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361778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361778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84,3</w:t>
            </w:r>
          </w:p>
          <w:p w:rsidR="00361778" w:rsidRPr="00361778" w:rsidRDefault="00361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361778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49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2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11692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692" w:rsidRPr="009968DA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2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92" w:rsidRPr="0089550E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92" w:rsidRPr="00E6230A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92" w:rsidRPr="00E6230A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92" w:rsidRPr="00E6230A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1692" w:rsidRPr="00E6230A" w:rsidRDefault="009116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11692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6AB" w:rsidRPr="00804952" w:rsidRDefault="00E6230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5</w:t>
            </w:r>
            <w:r w:rsidR="002E66AB" w:rsidRPr="008049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,1</w:t>
            </w:r>
          </w:p>
          <w:p w:rsidR="00361778" w:rsidRPr="00804952" w:rsidRDefault="00677CB4" w:rsidP="00D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509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1B" w:rsidRPr="00804952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367,3</w:t>
            </w:r>
          </w:p>
          <w:p w:rsidR="00361778" w:rsidRPr="00804952" w:rsidRDefault="00677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22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6AB" w:rsidRPr="00E6230A" w:rsidRDefault="00E6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8</w:t>
            </w:r>
            <w:r w:rsidR="002E66AB"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8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677CB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77CB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,2</w:t>
            </w:r>
          </w:p>
          <w:p w:rsidR="00677CB4" w:rsidRPr="00677CB4" w:rsidRDefault="00677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77CB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677CB4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677CB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9,2</w:t>
            </w:r>
          </w:p>
          <w:p w:rsidR="00677CB4" w:rsidRPr="00677CB4" w:rsidRDefault="00677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677CB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6AB" w:rsidRPr="00804952" w:rsidRDefault="0033050D" w:rsidP="00897F9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23,9</w:t>
            </w:r>
          </w:p>
          <w:p w:rsidR="00804952" w:rsidRPr="00804952" w:rsidRDefault="00D80565" w:rsidP="0089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82</w:t>
            </w:r>
            <w:r w:rsidR="00804952" w:rsidRPr="0080495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61B" w:rsidRPr="00804952" w:rsidRDefault="0033050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33,9</w:t>
            </w:r>
          </w:p>
          <w:p w:rsidR="00804952" w:rsidRPr="00804952" w:rsidRDefault="00D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92</w:t>
            </w:r>
            <w:r w:rsidR="00804952" w:rsidRPr="0080495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6AB" w:rsidRPr="00E6230A" w:rsidRDefault="002E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,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7A0" w:rsidRPr="009C2FF2" w:rsidRDefault="00E6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4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0617A0" w:rsidRPr="009C2FF2" w:rsidRDefault="00E62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4,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inės reikšmės keliams ( gatvėms) tiesti, rekonstruoti, taisyti ( remontuoti), prižiūrėti ir saugaus eismo sąlygoms užtikrinti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DB7" w:rsidRPr="009C2FF2" w:rsidRDefault="002B7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85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3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C2FF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7DB7" w:rsidRPr="009C2FF2" w:rsidRDefault="002B7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21,9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6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kolint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037" w:rsidRPr="00911692" w:rsidRDefault="008C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1169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1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116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1169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5037" w:rsidRPr="00911692" w:rsidRDefault="008C5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1169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1,0</w:t>
            </w:r>
          </w:p>
        </w:tc>
      </w:tr>
      <w:tr w:rsidR="005B7B7B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B7B" w:rsidRPr="009C2FF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28.3.7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C2FF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C2FF2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C2FF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C2FF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9C2FF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71661B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661B" w:rsidRPr="00AB2606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60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3.8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661B" w:rsidRPr="0089550E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661B" w:rsidRDefault="00330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0,9</w:t>
            </w:r>
          </w:p>
          <w:p w:rsidR="002F4CBF" w:rsidRPr="0089550E" w:rsidRDefault="002F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661B" w:rsidRPr="0089550E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661B" w:rsidRPr="0089550E" w:rsidRDefault="0071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661B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0,9</w:t>
            </w:r>
          </w:p>
          <w:p w:rsidR="002F4CBF" w:rsidRPr="0089550E" w:rsidRDefault="002F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programa (04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4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program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1E4E" w:rsidRPr="00E6230A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1E4E" w:rsidRPr="00E6230A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5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1E4E" w:rsidRPr="00E6230A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1E4E" w:rsidRPr="00E6230A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6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B58" w:rsidRPr="004A0FC9" w:rsidRDefault="00333A4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0FC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8</w:t>
            </w:r>
            <w:r w:rsidR="00280281" w:rsidRPr="004A0FC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4A0FC9" w:rsidRPr="004A0FC9" w:rsidRDefault="004A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A0FC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9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B58" w:rsidRPr="004A0FC9" w:rsidRDefault="00333A4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A0FC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8</w:t>
            </w:r>
            <w:r w:rsidR="00280281" w:rsidRPr="004A0FC9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0</w:t>
            </w:r>
          </w:p>
          <w:p w:rsidR="004A0FC9" w:rsidRPr="004A0FC9" w:rsidRDefault="004A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A0FC9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9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6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F9B" w:rsidRPr="00804952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8,3</w:t>
            </w:r>
          </w:p>
          <w:p w:rsidR="00804952" w:rsidRPr="00804952" w:rsidRDefault="00804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4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F9B" w:rsidRPr="00804952" w:rsidRDefault="00897F9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8,3</w:t>
            </w:r>
          </w:p>
          <w:p w:rsidR="00804952" w:rsidRPr="00804952" w:rsidRDefault="00804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4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6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B58" w:rsidRPr="00E1456D" w:rsidRDefault="0028028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,5</w:t>
            </w:r>
          </w:p>
          <w:p w:rsidR="00E1456D" w:rsidRPr="00E1456D" w:rsidRDefault="00E1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B58" w:rsidRPr="00E1456D" w:rsidRDefault="0028028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,5</w:t>
            </w:r>
          </w:p>
          <w:p w:rsidR="00E1456D" w:rsidRPr="00E1456D" w:rsidRDefault="00E1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1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F929DC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29DC" w:rsidRPr="009C2FF2" w:rsidRDefault="00F9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6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9C2FF2" w:rsidRDefault="00F929DC" w:rsidP="00F9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  <w:p w:rsidR="00F929DC" w:rsidRPr="009C2FF2" w:rsidRDefault="00F9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E6230A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E6230A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89550E" w:rsidRDefault="002C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29DC" w:rsidRPr="0089550E" w:rsidRDefault="00F9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B58" w:rsidRPr="00804952" w:rsidRDefault="00DD5B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84,6</w:t>
            </w:r>
          </w:p>
          <w:p w:rsidR="00804952" w:rsidRPr="00804952" w:rsidRDefault="00D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68</w:t>
            </w:r>
            <w:r w:rsidR="00804952" w:rsidRPr="0080495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B58" w:rsidRPr="00804952" w:rsidRDefault="00DD5B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09,3</w:t>
            </w:r>
          </w:p>
          <w:p w:rsidR="00804952" w:rsidRPr="00804952" w:rsidRDefault="00390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93</w:t>
            </w:r>
            <w:r w:rsidR="00804952" w:rsidRPr="0080495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200" w:rsidRPr="0089550E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5,3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B58" w:rsidRDefault="00DD5B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8056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1,2</w:t>
            </w:r>
          </w:p>
          <w:p w:rsidR="00D80565" w:rsidRPr="00D80565" w:rsidRDefault="00D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8056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6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B58" w:rsidRDefault="00DD5B5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D80565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71,2</w:t>
            </w:r>
          </w:p>
          <w:p w:rsidR="00D80565" w:rsidRPr="00D80565" w:rsidRDefault="00D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D80565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6,2</w:t>
            </w:r>
          </w:p>
          <w:p w:rsidR="00333A40" w:rsidRPr="00D80565" w:rsidRDefault="00333A4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B95" w:rsidRPr="00804952" w:rsidRDefault="00BB77E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50,6</w:t>
            </w:r>
          </w:p>
          <w:p w:rsidR="00804952" w:rsidRPr="00804952" w:rsidRDefault="00804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29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B95" w:rsidRPr="00804952" w:rsidRDefault="00BB77E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75,3</w:t>
            </w:r>
          </w:p>
          <w:p w:rsidR="00804952" w:rsidRPr="00804952" w:rsidRDefault="008049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0495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54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89550E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4200" w:rsidRPr="0089550E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5,3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7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patalpų nuomą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8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1E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veikatos apsaugos</w:t>
            </w:r>
            <w:r w:rsidR="009968DA"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programa (08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88D" w:rsidRPr="00E6230A" w:rsidRDefault="00CD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88D" w:rsidRPr="00E6230A" w:rsidRDefault="00CD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8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88D" w:rsidRPr="00E6230A" w:rsidRDefault="00CD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88D" w:rsidRPr="00E6230A" w:rsidRDefault="00CD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05B95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5B95" w:rsidRPr="00AB2606" w:rsidRDefault="00D0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60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.8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B95" w:rsidRPr="0089550E" w:rsidRDefault="006A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B95" w:rsidRPr="00E6230A" w:rsidRDefault="006A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B95" w:rsidRPr="00E6230A" w:rsidRDefault="006A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B95" w:rsidRPr="00AE2012" w:rsidRDefault="00D0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B95" w:rsidRPr="009968DA" w:rsidRDefault="00D05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skolų ir palūkanų grąžinimas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8BF" w:rsidRPr="00E6230A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1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8BF" w:rsidRPr="00E6230A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1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8BF" w:rsidRPr="00E6230A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1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8BF" w:rsidRPr="00E6230A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1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1E0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9.1.1</w:t>
            </w:r>
            <w:r w:rsidR="009968DA"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8BF" w:rsidRPr="00E6230A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1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8BF" w:rsidRPr="00E6230A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1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 xml:space="preserve">30.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socialinės paramos centras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7F2" w:rsidRPr="00E1456D" w:rsidRDefault="00BB07F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3,3</w:t>
            </w:r>
          </w:p>
          <w:p w:rsidR="00E1456D" w:rsidRPr="00E1456D" w:rsidRDefault="00E1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54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423" w:rsidRPr="00E1456D" w:rsidRDefault="00BC342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2,6</w:t>
            </w:r>
          </w:p>
          <w:p w:rsidR="00E1456D" w:rsidRPr="00E1456D" w:rsidRDefault="00E1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53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C5C" w:rsidRPr="00E6230A" w:rsidRDefault="0028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5,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C342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C342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  <w:p w:rsidR="00BB07F2" w:rsidRPr="00BC3423" w:rsidRDefault="00BB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7F2" w:rsidRPr="00E1456D" w:rsidRDefault="00BB07F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3,3</w:t>
            </w:r>
          </w:p>
          <w:p w:rsidR="00E1456D" w:rsidRPr="00E1456D" w:rsidRDefault="00E1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54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423" w:rsidRPr="00E1456D" w:rsidRDefault="00BC342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2,6</w:t>
            </w:r>
          </w:p>
          <w:p w:rsidR="00E1456D" w:rsidRPr="00E1456D" w:rsidRDefault="00E1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53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C5C" w:rsidRPr="00E6230A" w:rsidRDefault="00287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5,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BC342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BC342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  <w:p w:rsidR="00BB07F2" w:rsidRPr="00BC3423" w:rsidRDefault="00BB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5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8D0ADD" w:rsidRPr="00E6230A" w:rsidRDefault="008D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6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453" w:rsidRPr="00E6230A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6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453" w:rsidRPr="00E6230A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5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1456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,2</w:t>
            </w:r>
          </w:p>
          <w:p w:rsidR="00E1456D" w:rsidRPr="00E1456D" w:rsidRDefault="00E1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1456D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,2</w:t>
            </w:r>
          </w:p>
          <w:p w:rsidR="00E1456D" w:rsidRPr="00E1456D" w:rsidRDefault="00E1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CE1937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937" w:rsidRPr="009968DA" w:rsidRDefault="00CE1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37" w:rsidRPr="0089550E" w:rsidRDefault="00CE19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89550E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7F2" w:rsidRPr="00E6230A" w:rsidRDefault="00CE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37" w:rsidRPr="00E6230A" w:rsidRDefault="00CE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37" w:rsidRPr="00E6230A" w:rsidRDefault="00CE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1937" w:rsidRPr="009968DA" w:rsidRDefault="00CE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B07F2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07F2" w:rsidRPr="00E6230A" w:rsidRDefault="00BB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0.1.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7F2" w:rsidRPr="00E6230A" w:rsidRDefault="00BB07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7F2" w:rsidRPr="00E6230A" w:rsidRDefault="00BB0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7F2" w:rsidRPr="00E6230A" w:rsidRDefault="00BC3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7F2" w:rsidRPr="00E6230A" w:rsidRDefault="00BB07F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07F2" w:rsidRPr="00BB07F2" w:rsidRDefault="00BB0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. Suginčių pagrindinė mokykl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A40" w:rsidRPr="00E6230A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4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DDB" w:rsidRPr="00E6230A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24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DDB" w:rsidRPr="00E6230A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7,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A40" w:rsidRPr="00E6230A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4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333A40" w:rsidRPr="00E6230A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4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A40" w:rsidRPr="00E6230A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06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7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7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A40" w:rsidRPr="00E6230A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0,8</w:t>
            </w:r>
          </w:p>
          <w:p w:rsidR="00333A40" w:rsidRPr="00E6230A" w:rsidRDefault="00333A4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A40" w:rsidRPr="00E6230A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180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A40" w:rsidRPr="00E6230A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6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8321A5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21A5" w:rsidRPr="009C2FF2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9C2FF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</w:t>
            </w:r>
            <w:r w:rsidR="008321A5" w:rsidRPr="009C2FF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C8A" w:rsidRPr="00E6230A" w:rsidRDefault="00FE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C8A" w:rsidRPr="00E6230A" w:rsidRDefault="00FE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C8A" w:rsidRPr="00E6230A" w:rsidRDefault="00FE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21A5" w:rsidRPr="009968DA" w:rsidRDefault="0083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A40" w:rsidRPr="00E6230A" w:rsidRDefault="0033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A40" w:rsidRPr="00E6230A" w:rsidRDefault="0033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31.2.1.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A40" w:rsidRPr="00E6230A" w:rsidRDefault="0033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3A40" w:rsidRPr="00E6230A" w:rsidRDefault="0033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E6230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230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uginčių seniūn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E068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E068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,2</w:t>
            </w:r>
          </w:p>
          <w:p w:rsidR="00D80565" w:rsidRPr="004E0683" w:rsidRDefault="00D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E068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E068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E068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,2</w:t>
            </w:r>
          </w:p>
          <w:p w:rsidR="00D80565" w:rsidRPr="004E0683" w:rsidRDefault="00D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E068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E068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E068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,2</w:t>
            </w:r>
          </w:p>
          <w:p w:rsidR="00D80565" w:rsidRPr="004E0683" w:rsidRDefault="00D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E068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E068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E068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5,2</w:t>
            </w:r>
          </w:p>
          <w:p w:rsidR="00D80565" w:rsidRPr="004E0683" w:rsidRDefault="00D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E068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6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E068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E068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,2</w:t>
            </w:r>
          </w:p>
          <w:p w:rsidR="00D80565" w:rsidRPr="004E0683" w:rsidRDefault="004E0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E068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4E0683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4E0683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0,2</w:t>
            </w:r>
          </w:p>
          <w:p w:rsidR="004E0683" w:rsidRPr="004E0683" w:rsidRDefault="004E0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4E0683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2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švietimo centras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4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4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1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4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54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1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632" w:rsidRPr="00AE2012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7A2632" w:rsidRPr="00AE2012" w:rsidRDefault="007A2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8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D1053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3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9968DA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ugniagesių tarnyb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DDB" w:rsidRPr="00FF6EA2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0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DDB" w:rsidRPr="00FF6EA2" w:rsidRDefault="00FF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</w:t>
            </w:r>
            <w:r w:rsidR="00B43DDB"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E1456D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2,0</w:t>
            </w:r>
          </w:p>
          <w:p w:rsidR="00E1456D" w:rsidRPr="00E1456D" w:rsidRDefault="00E1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4,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FF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DDB" w:rsidRPr="00FF6EA2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0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DDB" w:rsidRPr="00FF6EA2" w:rsidRDefault="00FF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</w:t>
            </w:r>
            <w:r w:rsidR="00B43DDB"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E1456D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2,0</w:t>
            </w:r>
          </w:p>
          <w:p w:rsidR="00E1456D" w:rsidRPr="00E1456D" w:rsidRDefault="00E1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4,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FF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FF6EA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0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FF6EA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0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1053" w:rsidRPr="00E1456D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2,0</w:t>
            </w:r>
          </w:p>
          <w:p w:rsidR="00E1456D" w:rsidRPr="00E1456D" w:rsidRDefault="00E1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E1456D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4,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43DDB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3DDB" w:rsidRPr="00FF6EA2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4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DDB" w:rsidRPr="00FF6EA2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DDB" w:rsidRPr="00FF6EA2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DDB" w:rsidRPr="00FF6EA2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DDB" w:rsidRPr="00AE2012" w:rsidRDefault="00B43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DDB" w:rsidRPr="009968DA" w:rsidRDefault="00FF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,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vaikų savarankiško gyvenimo namai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51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9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51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9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51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3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51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9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51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99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7751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3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 tikslinės dotacij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4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8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68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5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DD1053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5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AE2012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053" w:rsidRPr="009968DA" w:rsidRDefault="00DD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6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rajono savivaldybės viešoji bibliotek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C3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4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C3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4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C3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1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ultūros ir jaunimo politikos plėtros ir bendruomeniškumo skatinimo programa (05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C3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4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C3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4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2C3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71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D" w:rsidRPr="00AE2012" w:rsidRDefault="00C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2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5B2D" w:rsidRPr="00AE2012" w:rsidRDefault="00C0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2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6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C2FF2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FF2" w:rsidRPr="00DE7751" w:rsidRDefault="009C2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6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FF2" w:rsidRPr="00DE7751" w:rsidRDefault="00E3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FF2" w:rsidRPr="00DE7751" w:rsidRDefault="004D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FF2" w:rsidRPr="00DE7751" w:rsidRDefault="004D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FF2" w:rsidRPr="00DE7751" w:rsidRDefault="004D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E7751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2FF2" w:rsidRPr="004D22C3" w:rsidRDefault="009C2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DE7751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7751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6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751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751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751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751" w:rsidRPr="00AE2012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7751" w:rsidRPr="009968DA" w:rsidRDefault="00DE7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lėtų rajono savivaldybės administracijos</w:t>
            </w:r>
          </w:p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ideniškių seniūnija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4283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4283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,6</w:t>
            </w:r>
          </w:p>
          <w:p w:rsidR="004E0683" w:rsidRPr="0084283C" w:rsidRDefault="004E0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4283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4283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4283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,6</w:t>
            </w:r>
          </w:p>
          <w:p w:rsidR="004E0683" w:rsidRPr="0084283C" w:rsidRDefault="004E0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4283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4283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4283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,6</w:t>
            </w:r>
          </w:p>
          <w:p w:rsidR="004E0683" w:rsidRPr="0084283C" w:rsidRDefault="004E0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4283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4283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4283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,6</w:t>
            </w:r>
          </w:p>
          <w:p w:rsidR="004E0683" w:rsidRPr="0084283C" w:rsidRDefault="004E0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4283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2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4283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4283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,6</w:t>
            </w:r>
          </w:p>
          <w:p w:rsidR="004E0683" w:rsidRPr="0084283C" w:rsidRDefault="00842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4283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4283C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4283C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,6</w:t>
            </w:r>
          </w:p>
          <w:p w:rsidR="0084283C" w:rsidRPr="0084283C" w:rsidRDefault="00842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4283C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,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7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lastRenderedPageBreak/>
              <w:t>38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Molėtų ,,Vyturėlio“ vaikų lopšelis-darželis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88D" w:rsidRPr="00FF6EA2" w:rsidRDefault="00CD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6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88D" w:rsidRPr="00FF6EA2" w:rsidRDefault="0028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4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CA0" w:rsidRPr="00AE2012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9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28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88D" w:rsidRPr="00FF6EA2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2,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CA0" w:rsidRPr="00FF6EA2" w:rsidRDefault="0028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70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CA0" w:rsidRPr="00AE2012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8,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28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453" w:rsidRPr="00FF6EA2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0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453" w:rsidRPr="00FF6EA2" w:rsidRDefault="0028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78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453" w:rsidRPr="00AE2012" w:rsidRDefault="00AC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50,0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28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6EA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6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6EA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6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46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6EA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6EA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493CA0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CA0" w:rsidRPr="009968DA" w:rsidRDefault="0049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CA0" w:rsidRPr="00AE2012" w:rsidRDefault="0049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CA0" w:rsidRPr="00FF6EA2" w:rsidRDefault="0049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CA0" w:rsidRPr="00FF6EA2" w:rsidRDefault="0049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CA0" w:rsidRPr="00AE2012" w:rsidRDefault="0049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CA0" w:rsidRPr="009968DA" w:rsidRDefault="00493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88D" w:rsidRPr="00FF6EA2" w:rsidRDefault="00CD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88D" w:rsidRPr="00FF6EA2" w:rsidRDefault="00CD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88D" w:rsidRPr="00FF6EA2" w:rsidRDefault="00CD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88D" w:rsidRPr="00FF6EA2" w:rsidRDefault="00CD0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3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.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39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bCs/>
                <w:color w:val="1A2B2E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7F2" w:rsidRPr="00061B66" w:rsidRDefault="00951E4E" w:rsidP="00820A1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61B6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</w:t>
            </w:r>
            <w:r w:rsidR="00E1456D" w:rsidRPr="00061B6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880,7</w:t>
            </w:r>
          </w:p>
          <w:p w:rsidR="00E1456D" w:rsidRPr="00061B66" w:rsidRDefault="00C224C4" w:rsidP="00820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6886</w:t>
            </w:r>
            <w:r w:rsidR="00E1456D" w:rsidRPr="00061B6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7F2" w:rsidRPr="00061B66" w:rsidRDefault="006A451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61B6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</w:t>
            </w:r>
            <w:r w:rsidR="00E1456D" w:rsidRPr="00061B6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527,2</w:t>
            </w:r>
          </w:p>
          <w:p w:rsidR="00E1456D" w:rsidRPr="00061B66" w:rsidRDefault="00C2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525</w:t>
            </w:r>
            <w:r w:rsidR="00E1456D" w:rsidRPr="00061B6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56D" w:rsidRPr="00061B66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61B6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041</w:t>
            </w:r>
            <w:r w:rsidR="00280281" w:rsidRPr="00061B6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1</w:t>
            </w:r>
          </w:p>
          <w:p w:rsidR="00BB07F2" w:rsidRPr="00061B66" w:rsidRDefault="00C22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010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7F2" w:rsidRPr="00FA513F" w:rsidRDefault="002340D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A513F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353,5</w:t>
            </w:r>
          </w:p>
          <w:p w:rsidR="00BB07F2" w:rsidRPr="00FA513F" w:rsidRDefault="00FA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A513F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61,5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2AAD" w:rsidRDefault="00AE2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722,3</w:t>
            </w:r>
          </w:p>
          <w:p w:rsidR="00061B66" w:rsidRPr="00FF6EA2" w:rsidRDefault="00061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7F2" w:rsidRPr="00C224C4" w:rsidRDefault="006A451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224C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737</w:t>
            </w:r>
            <w:r w:rsidR="00280281" w:rsidRPr="00C224C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,5</w:t>
            </w:r>
          </w:p>
          <w:p w:rsidR="00C224C4" w:rsidRPr="00C224C4" w:rsidRDefault="00C2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224C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365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7F2" w:rsidRPr="00061B66" w:rsidRDefault="00BB07F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61B6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623,8</w:t>
            </w:r>
          </w:p>
          <w:p w:rsidR="00061B66" w:rsidRPr="00061B66" w:rsidRDefault="00FA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597,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7F2" w:rsidRPr="00C224C4" w:rsidRDefault="006A451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224C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4</w:t>
            </w:r>
            <w:r w:rsidR="00280281" w:rsidRPr="00C224C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,8</w:t>
            </w:r>
          </w:p>
          <w:p w:rsidR="00C224C4" w:rsidRPr="00C224C4" w:rsidRDefault="00C2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224C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56,8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highlight w:val="yellow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6EA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3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FF6EA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3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FF6EA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FF6EA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7F2" w:rsidRPr="00FA513F" w:rsidRDefault="00FA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A513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86,3</w:t>
            </w:r>
          </w:p>
          <w:p w:rsidR="00061B66" w:rsidRPr="00FA513F" w:rsidRDefault="00061B66" w:rsidP="00FA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81D" w:rsidRPr="00FA513F" w:rsidRDefault="0094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A513F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83,1</w:t>
            </w:r>
          </w:p>
          <w:p w:rsidR="00061B66" w:rsidRPr="00FA513F" w:rsidRDefault="00061B66" w:rsidP="00FA5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0281" w:rsidRPr="00061B66" w:rsidRDefault="0028028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61B6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17,4</w:t>
            </w:r>
          </w:p>
          <w:p w:rsidR="00061B66" w:rsidRPr="00061B66" w:rsidRDefault="00C2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21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FF6EA2" w:rsidRDefault="0094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2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39.4.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81D" w:rsidRPr="00C224C4" w:rsidRDefault="0094181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224C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63,9</w:t>
            </w:r>
          </w:p>
          <w:p w:rsidR="00C224C4" w:rsidRPr="00C224C4" w:rsidRDefault="00C2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224C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68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81D" w:rsidRPr="00C224C4" w:rsidRDefault="0094181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C224C4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463,9</w:t>
            </w:r>
          </w:p>
          <w:p w:rsidR="00C224C4" w:rsidRPr="00C224C4" w:rsidRDefault="00C22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C224C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468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81D" w:rsidRPr="00061B66" w:rsidRDefault="007D3FB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61B6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76</w:t>
            </w:r>
            <w:r w:rsidR="0094181D" w:rsidRPr="00061B6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1</w:t>
            </w:r>
          </w:p>
          <w:p w:rsidR="00061B66" w:rsidRPr="00061B66" w:rsidRDefault="00FA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68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FF6EA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7A0" w:rsidRPr="00FF6EA2" w:rsidRDefault="00FF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4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FF6EA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FF6EA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7A0" w:rsidRPr="00FF6EA2" w:rsidRDefault="00FF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4,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6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 ir nuomą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81D" w:rsidRPr="00061B66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61B6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06,9</w:t>
            </w:r>
          </w:p>
          <w:p w:rsidR="00061B66" w:rsidRPr="00061B66" w:rsidRDefault="0006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61B6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7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81D" w:rsidRPr="00061B66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61B66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03,2</w:t>
            </w:r>
          </w:p>
          <w:p w:rsidR="00061B66" w:rsidRPr="00061B66" w:rsidRDefault="00061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61B66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04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81D" w:rsidRPr="00FF6EA2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</w:t>
            </w:r>
            <w:r w:rsidR="0094181D"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81D" w:rsidRPr="00FF6EA2" w:rsidRDefault="0094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7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7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aplinkos apsaugos rėmimo specialiosios program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8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37" w:rsidRPr="00AE2012" w:rsidRDefault="0056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8,4</w:t>
            </w:r>
          </w:p>
          <w:p w:rsidR="003D41E4" w:rsidRPr="00AE2012" w:rsidRDefault="003D41E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37" w:rsidRPr="00AE2012" w:rsidRDefault="0056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88,4</w:t>
            </w:r>
          </w:p>
          <w:p w:rsidR="003D41E4" w:rsidRPr="00AE2012" w:rsidRDefault="003D41E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6137" w:rsidRPr="00AE2012" w:rsidRDefault="0056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0,2</w:t>
            </w:r>
          </w:p>
          <w:p w:rsidR="003D41E4" w:rsidRPr="00AE2012" w:rsidRDefault="003D41E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9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inės reikšmės keliams ( gatvėms) tiesti, rekonstruoti, taisyti ( remontuoti), prižiūrėti ir saugaus eismo sąlygoms užtikrinti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7B" w:rsidRPr="00AE201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85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3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B7B" w:rsidRPr="00AE201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21,9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0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255" w:rsidRPr="00AE2012" w:rsidRDefault="0072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1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4255" w:rsidRPr="00AE2012" w:rsidRDefault="0072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1,0</w:t>
            </w:r>
          </w:p>
        </w:tc>
      </w:tr>
      <w:tr w:rsidR="005B7B7B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B7B" w:rsidRPr="00724255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724255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2425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37" w:rsidRPr="00AE2012" w:rsidRDefault="00234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6,1</w:t>
            </w:r>
          </w:p>
          <w:p w:rsidR="00724255" w:rsidRPr="00AE2012" w:rsidRDefault="0072425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37" w:rsidRPr="00AE2012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6,1</w:t>
            </w:r>
          </w:p>
          <w:p w:rsidR="008C5037" w:rsidRPr="00AE2012" w:rsidRDefault="008C503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37" w:rsidRPr="00AE2012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,5</w:t>
            </w:r>
          </w:p>
          <w:p w:rsidR="008C5037" w:rsidRPr="00AE2012" w:rsidRDefault="008C5037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B7B" w:rsidRPr="00AE2012" w:rsidRDefault="005B7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B878BC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8BC" w:rsidRPr="00566137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6613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566137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566137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AE2012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,5</w:t>
            </w:r>
          </w:p>
          <w:p w:rsidR="007B6E03" w:rsidRPr="00AE2012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AE2012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,5</w:t>
            </w:r>
          </w:p>
          <w:p w:rsidR="007B6E03" w:rsidRPr="00AE2012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AE2012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AE2012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7B6E03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E03" w:rsidRPr="009968DA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9.13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03" w:rsidRPr="007B6E03" w:rsidRDefault="007B6E03" w:rsidP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7B6E03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  <w:p w:rsidR="007B6E03" w:rsidRPr="009968DA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181D" w:rsidRPr="00FF6EA2" w:rsidRDefault="0094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0,9</w:t>
            </w:r>
          </w:p>
          <w:p w:rsidR="007B6E03" w:rsidRPr="00FF6EA2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CE5" w:rsidRPr="00FF6EA2" w:rsidRDefault="00D81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F6EA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0,0</w:t>
            </w:r>
          </w:p>
          <w:p w:rsidR="00BB2AAD" w:rsidRPr="00FF6EA2" w:rsidRDefault="00BB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03" w:rsidRPr="00AE2012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0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03" w:rsidRPr="00D81CE5" w:rsidRDefault="007B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D81CE5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0,9</w:t>
            </w:r>
          </w:p>
          <w:p w:rsidR="0094181D" w:rsidRPr="0094181D" w:rsidRDefault="00941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aimo plėtros, turizmo ir verslo skatinimo programa (01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B9E" w:rsidRPr="00AE2012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4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B9E" w:rsidRPr="00AE2012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4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3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B9E" w:rsidRPr="00AE2012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B9E" w:rsidRPr="00AE2012" w:rsidRDefault="0094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7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AE201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A5F60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dymo programa (02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6AB" w:rsidRPr="00822152" w:rsidRDefault="0072632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221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2</w:t>
            </w:r>
            <w:r w:rsidR="00951E4E" w:rsidRPr="008221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</w:t>
            </w:r>
            <w:r w:rsidR="002E66AB" w:rsidRPr="008221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3</w:t>
            </w:r>
          </w:p>
          <w:p w:rsidR="00FA513F" w:rsidRPr="00822152" w:rsidRDefault="00FA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2215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86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6AB" w:rsidRPr="00822152" w:rsidRDefault="006A451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221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7</w:t>
            </w:r>
            <w:r w:rsidR="00951E4E" w:rsidRPr="008221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</w:t>
            </w:r>
            <w:r w:rsidR="002E66AB" w:rsidRPr="008221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3</w:t>
            </w:r>
          </w:p>
          <w:p w:rsidR="00FA513F" w:rsidRPr="00822152" w:rsidRDefault="00FA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2215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36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32" w:rsidRPr="00822152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221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71,7</w:t>
            </w:r>
          </w:p>
          <w:p w:rsidR="00FA513F" w:rsidRPr="00822152" w:rsidRDefault="00FA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2215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29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1C" w:rsidRPr="009A5F60" w:rsidRDefault="006A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</w:t>
            </w:r>
          </w:p>
        </w:tc>
      </w:tr>
      <w:tr w:rsidR="009968DA" w:rsidRPr="009A5F60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32" w:rsidRPr="009A5F60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0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32" w:rsidRPr="009A5F60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60,9</w:t>
            </w:r>
          </w:p>
          <w:p w:rsidR="00E27232" w:rsidRPr="009A5F60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7232" w:rsidRPr="00822152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221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61,5</w:t>
            </w:r>
          </w:p>
          <w:p w:rsidR="00E27232" w:rsidRPr="00822152" w:rsidRDefault="00FA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2215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53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A5F60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6AB" w:rsidRPr="00822152" w:rsidRDefault="0072632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221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84</w:t>
            </w:r>
            <w:r w:rsidR="00951E4E" w:rsidRPr="008221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</w:t>
            </w:r>
            <w:r w:rsidR="002E66AB" w:rsidRPr="008221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FA513F" w:rsidRPr="00822152" w:rsidRDefault="00FA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2215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806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6AB" w:rsidRPr="00822152" w:rsidRDefault="006A451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221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79</w:t>
            </w:r>
            <w:r w:rsidR="00951E4E" w:rsidRPr="008221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</w:t>
            </w:r>
            <w:r w:rsidR="002E66AB" w:rsidRPr="008221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7</w:t>
            </w:r>
          </w:p>
          <w:p w:rsidR="00FA513F" w:rsidRPr="00822152" w:rsidRDefault="00FA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2215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56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822152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221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04,9</w:t>
            </w:r>
          </w:p>
          <w:p w:rsidR="00FA513F" w:rsidRPr="00822152" w:rsidRDefault="00FA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2215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70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51C" w:rsidRPr="009A5F60" w:rsidRDefault="006A4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0</w:t>
            </w:r>
          </w:p>
        </w:tc>
      </w:tr>
      <w:tr w:rsidR="009968DA" w:rsidRPr="009A5F60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lėš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566137" w:rsidRPr="009A5F60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6137" w:rsidRPr="009968DA" w:rsidRDefault="0056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>41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37" w:rsidRPr="00AE2012" w:rsidRDefault="00566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37" w:rsidRPr="009A5F60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37" w:rsidRPr="009A5F60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7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37" w:rsidRPr="009A5F60" w:rsidRDefault="00E27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,3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6137" w:rsidRPr="009A5F60" w:rsidRDefault="00566137" w:rsidP="000617A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A5F60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Infrastruktūros objektų ir gyvenamosios aplinkos tvarkymo ir priežiūros programa (03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81D" w:rsidRPr="00822152" w:rsidRDefault="00FF6EA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221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384</w:t>
            </w:r>
            <w:r w:rsidR="0094181D" w:rsidRPr="008221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9,7</w:t>
            </w:r>
          </w:p>
          <w:p w:rsidR="00FA513F" w:rsidRPr="00822152" w:rsidRDefault="00842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3909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CE5" w:rsidRPr="00822152" w:rsidRDefault="00D81CE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221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57,9</w:t>
            </w:r>
          </w:p>
          <w:p w:rsidR="00FA513F" w:rsidRPr="00822152" w:rsidRDefault="00FA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2215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718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81D" w:rsidRPr="009A5F60" w:rsidRDefault="00136AF1" w:rsidP="00061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1</w:t>
            </w:r>
            <w:r w:rsidR="00FF6EA2"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1,8</w:t>
            </w:r>
          </w:p>
        </w:tc>
      </w:tr>
      <w:tr w:rsidR="009968DA" w:rsidRPr="009A5F60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A5F60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6AB" w:rsidRPr="00822152" w:rsidRDefault="002E66A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221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800,9</w:t>
            </w:r>
          </w:p>
          <w:p w:rsidR="00FA513F" w:rsidRPr="00822152" w:rsidRDefault="00FA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2215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861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FFD" w:rsidRPr="00822152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8221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</w:t>
            </w:r>
            <w:r w:rsidR="00885548" w:rsidRPr="0082215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06,9</w:t>
            </w:r>
          </w:p>
          <w:p w:rsidR="00FA513F" w:rsidRPr="00822152" w:rsidRDefault="00FA5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82215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7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66AB" w:rsidRPr="009A5F60" w:rsidRDefault="002E6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94,0</w:t>
            </w:r>
          </w:p>
        </w:tc>
      </w:tr>
      <w:tr w:rsidR="009968DA" w:rsidRPr="009A5F60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A5F60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investi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7A0" w:rsidRPr="009A5F60" w:rsidRDefault="00FF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4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17A0" w:rsidRPr="009A5F60" w:rsidRDefault="00FF6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64,0</w:t>
            </w:r>
          </w:p>
        </w:tc>
      </w:tr>
      <w:tr w:rsidR="009968DA" w:rsidRPr="009A5F60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inės reikšmės keliams ( gatvėms) tiesti, rekonstruoti, taisyti ( remontuoti), prižiūrėti ir saugaus eismo sąlygoms užtikrinti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3A" w:rsidRPr="009A5F60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85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3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213A" w:rsidRPr="009A5F60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21,9</w:t>
            </w:r>
          </w:p>
        </w:tc>
      </w:tr>
      <w:tr w:rsidR="009968DA" w:rsidRPr="009A5F60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6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kolint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CBA" w:rsidRPr="009A5F60" w:rsidRDefault="008C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1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CBA" w:rsidRPr="009A5F60" w:rsidRDefault="008C1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31,0</w:t>
            </w:r>
          </w:p>
        </w:tc>
      </w:tr>
      <w:tr w:rsidR="00EB213A" w:rsidRPr="009A5F60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213A" w:rsidRPr="009968D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7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8C1CBA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C1CB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9A5F60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9A5F60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0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9A5F60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213A" w:rsidRPr="009A5F60" w:rsidRDefault="00EB2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273FFD" w:rsidRPr="009A5F60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3FFD" w:rsidRPr="00AB2606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B2606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2.8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FFD" w:rsidRPr="00AE2012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AE2012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Europos Sąjungos finansinės param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181D" w:rsidRPr="009A5F60" w:rsidRDefault="0094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27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FFD" w:rsidRPr="009A5F60" w:rsidRDefault="00D81C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FFD" w:rsidRPr="009A5F60" w:rsidRDefault="0027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3FFD" w:rsidRPr="009A5F60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80,9</w:t>
            </w:r>
          </w:p>
          <w:p w:rsidR="0094181D" w:rsidRPr="009A5F60" w:rsidRDefault="00941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A5F60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Aplinkos apsaugos programa (04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A5F60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program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A5F60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Kultūros ir jaunimo politikos plėtros ir bendruomeniškumo skatinimo programa (05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BEB" w:rsidRPr="009A5F60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41</w:t>
            </w:r>
            <w:r w:rsidR="00367BEB"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BEB" w:rsidRPr="009A5F60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037</w:t>
            </w:r>
            <w:r w:rsidR="00367BEB"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BEB" w:rsidRPr="009A5F60" w:rsidRDefault="0036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8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BEB" w:rsidRPr="009A5F60" w:rsidRDefault="0036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0</w:t>
            </w:r>
          </w:p>
        </w:tc>
      </w:tr>
      <w:tr w:rsidR="009968DA" w:rsidRPr="009A5F60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4A" w:rsidRPr="009A5F60" w:rsidRDefault="00905A4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  <w:p w:rsidR="00273FFD" w:rsidRPr="009A5F60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62</w:t>
            </w:r>
            <w:r w:rsidR="00273FFD"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FFD" w:rsidRPr="009A5F60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61</w:t>
            </w:r>
            <w:r w:rsidR="00273FFD"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010C" w:rsidRPr="009A5F60" w:rsidRDefault="00EA0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61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5</w:t>
            </w:r>
          </w:p>
        </w:tc>
      </w:tr>
      <w:tr w:rsidR="009968DA" w:rsidRPr="009A5F60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BEB" w:rsidRPr="009A5F60" w:rsidRDefault="0036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4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BEB" w:rsidRPr="009A5F60" w:rsidRDefault="0036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36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36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5</w:t>
            </w:r>
          </w:p>
        </w:tc>
      </w:tr>
      <w:tr w:rsidR="00B878BC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8BC" w:rsidRPr="00F62ED8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ED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3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F62ED8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F62ED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a tikslinė dotacija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885548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885548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1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885548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1,7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78BC" w:rsidRPr="009968DA" w:rsidRDefault="00B8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F62ED8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2ED8" w:rsidRPr="009968DA" w:rsidRDefault="00F6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4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ED8" w:rsidRPr="00885548" w:rsidRDefault="00F6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ED8" w:rsidRPr="00885548" w:rsidRDefault="00F6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ED8" w:rsidRPr="00885548" w:rsidRDefault="00F6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ED8" w:rsidRPr="00885548" w:rsidRDefault="00F6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2ED8" w:rsidRPr="009968DA" w:rsidRDefault="00F62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Ugdymo proceso užtikrinimo programa (06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BEB" w:rsidRPr="00044E61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44E6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22,6</w:t>
            </w:r>
          </w:p>
          <w:p w:rsidR="00FA513F" w:rsidRPr="00044E61" w:rsidRDefault="00FC5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621</w:t>
            </w:r>
            <w:r w:rsidR="00B74C74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BEB" w:rsidRPr="00044E61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44E6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6605,9</w:t>
            </w:r>
          </w:p>
          <w:p w:rsidR="00FA513F" w:rsidRPr="00044E61" w:rsidRDefault="00B74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6596,6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FB2" w:rsidRPr="00044E61" w:rsidRDefault="00951E4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44E6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4192</w:t>
            </w:r>
            <w:r w:rsidR="007D3FB2" w:rsidRPr="00044E6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3</w:t>
            </w:r>
          </w:p>
          <w:p w:rsidR="00044E61" w:rsidRPr="00044E61" w:rsidRDefault="00842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4204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BEB" w:rsidRPr="00044E61" w:rsidRDefault="007D3FB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44E6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6,7</w:t>
            </w:r>
          </w:p>
          <w:p w:rsidR="00822152" w:rsidRPr="00044E61" w:rsidRDefault="00822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44E6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,7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mokinio krepšelio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C38" w:rsidRPr="009A5F60" w:rsidRDefault="00DA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86,3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3C38" w:rsidRPr="009A5F60" w:rsidRDefault="00DA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383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3FB2" w:rsidRPr="00044E61" w:rsidRDefault="007D3FB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44E6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517,4</w:t>
            </w:r>
          </w:p>
          <w:p w:rsidR="00822152" w:rsidRPr="00044E61" w:rsidRDefault="00842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521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DA3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2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D67" w:rsidRPr="00044E61" w:rsidRDefault="00491AB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17,5</w:t>
            </w:r>
          </w:p>
          <w:p w:rsidR="00822152" w:rsidRPr="00044E61" w:rsidRDefault="0049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816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8BF" w:rsidRPr="00044E61" w:rsidRDefault="00491AB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805,2</w:t>
            </w:r>
          </w:p>
          <w:p w:rsidR="00822152" w:rsidRPr="00044E61" w:rsidRDefault="00B74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795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8BF" w:rsidRPr="00044E61" w:rsidRDefault="00491AB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572</w:t>
            </w:r>
            <w:r w:rsidR="00D928BF" w:rsidRPr="00044E6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,9</w:t>
            </w:r>
          </w:p>
          <w:p w:rsidR="00822152" w:rsidRPr="00044E61" w:rsidRDefault="00822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44E6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579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8BF" w:rsidRPr="00044E61" w:rsidRDefault="007D3FB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44E6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,3</w:t>
            </w:r>
          </w:p>
          <w:p w:rsidR="00822152" w:rsidRPr="00044E61" w:rsidRDefault="00822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44E6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0,3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D67" w:rsidRPr="009A5F60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D67" w:rsidRPr="009A5F60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9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D67" w:rsidRPr="009A5F60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1E4E" w:rsidRPr="009A5F60" w:rsidRDefault="00F0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4,7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C95" w:rsidRPr="009A5F60" w:rsidRDefault="00F0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43,7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C95" w:rsidRPr="009A5F60" w:rsidRDefault="00F04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,2</w:t>
            </w:r>
          </w:p>
        </w:tc>
      </w:tr>
      <w:tr w:rsidR="00AD78CE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78CE" w:rsidRPr="00E66D1B" w:rsidRDefault="00AD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5.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CE" w:rsidRPr="00E66D1B" w:rsidRDefault="00917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</w:t>
            </w:r>
            <w:r w:rsidR="00AD78CE" w:rsidRPr="00E66D1B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935" w:rsidRPr="009A5F60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4,8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935" w:rsidRPr="009A5F60" w:rsidRDefault="006B6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14,8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6935" w:rsidRPr="009A5F60" w:rsidRDefault="00D7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55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78CE" w:rsidRPr="009A5F60" w:rsidRDefault="00AD7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 xml:space="preserve"> Socialinės atskirties mažinimo programa (07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8BF" w:rsidRPr="00044E61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44E6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94,1</w:t>
            </w:r>
          </w:p>
          <w:p w:rsidR="00822152" w:rsidRPr="00044E61" w:rsidRDefault="0003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478</w:t>
            </w:r>
            <w:r w:rsidR="00FC5A2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8BF" w:rsidRPr="00044E61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44E6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2403,1</w:t>
            </w:r>
          </w:p>
          <w:p w:rsidR="00822152" w:rsidRPr="00044E61" w:rsidRDefault="00FC5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238</w:t>
            </w:r>
            <w:r w:rsidR="0003104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6935" w:rsidRPr="009A5F60" w:rsidRDefault="007D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59,9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A4A" w:rsidRPr="009A5F60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1,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8BF" w:rsidRPr="00031042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3104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04,1</w:t>
            </w:r>
          </w:p>
          <w:p w:rsidR="00031042" w:rsidRPr="00031042" w:rsidRDefault="0003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3104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09,1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8BF" w:rsidRPr="00031042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31042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504,1</w:t>
            </w:r>
          </w:p>
          <w:p w:rsidR="00031042" w:rsidRPr="00031042" w:rsidRDefault="000310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31042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509,1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ADD" w:rsidRPr="009A5F60" w:rsidRDefault="007D3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6,1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205" w:rsidRPr="00044E61" w:rsidRDefault="00C9320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44E6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208,5</w:t>
            </w:r>
          </w:p>
          <w:p w:rsidR="00822152" w:rsidRPr="00044E61" w:rsidRDefault="00822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44E6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87,5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3205" w:rsidRPr="00044E61" w:rsidRDefault="0082215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044E61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17,5</w:t>
            </w:r>
          </w:p>
          <w:p w:rsidR="00822152" w:rsidRPr="00044E61" w:rsidRDefault="00822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044E61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096,5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85,6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EF7" w:rsidRPr="009A5F60" w:rsidRDefault="00594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1,0</w:t>
            </w: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3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bendrosios dotacijos kompensacij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2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32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4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pecialiosios tikslinės dotacijo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22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74,8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5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pajamos už paslaugas ir patalpų nuomą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8BF" w:rsidRPr="00FC5A2B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C5A2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6,1</w:t>
            </w:r>
          </w:p>
          <w:p w:rsidR="00FC5A2B" w:rsidRPr="00FC5A2B" w:rsidRDefault="00FC5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C5A2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7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8BF" w:rsidRPr="00FC5A2B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  <w:r w:rsidRPr="00FC5A2B"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  <w:t>116,1</w:t>
            </w:r>
          </w:p>
          <w:p w:rsidR="00FC5A2B" w:rsidRPr="00FC5A2B" w:rsidRDefault="00FC5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</w:pPr>
            <w:r w:rsidRPr="00FC5A2B">
              <w:rPr>
                <w:rFonts w:ascii="Times New Roman" w:eastAsia="Times New Roman" w:hAnsi="Times New Roman" w:cs="Times New Roman"/>
                <w:b/>
                <w:color w:val="1A2B2E"/>
                <w:sz w:val="24"/>
                <w:szCs w:val="24"/>
                <w:lang w:eastAsia="lt-LT"/>
              </w:rPr>
              <w:t>117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173E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3EA" w:rsidRPr="009968DA" w:rsidRDefault="00917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6.6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3EA" w:rsidRPr="00885548" w:rsidRDefault="00917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kitos dotacijos ir lėšos iš kitų valdymo lygių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3EA" w:rsidRPr="009A5F60" w:rsidRDefault="00917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3EA" w:rsidRPr="009A5F60" w:rsidRDefault="00917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,4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3EA" w:rsidRPr="009A5F60" w:rsidRDefault="00917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,4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3EA" w:rsidRPr="009A5F60" w:rsidRDefault="00917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7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veikatos apsaugos programa (08):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8BF" w:rsidRPr="009A5F60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1,9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8BF" w:rsidRPr="009A5F60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91,9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8BF" w:rsidRPr="009A5F60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9968DA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47.1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8DA" w:rsidRPr="009968DA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968DA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valstybės funkcijų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8BF" w:rsidRPr="009A5F60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9</w:t>
            </w:r>
          </w:p>
          <w:p w:rsidR="00C93205" w:rsidRPr="009A5F60" w:rsidRDefault="00C9320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8BF" w:rsidRPr="009A5F60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61,9</w:t>
            </w:r>
          </w:p>
          <w:p w:rsidR="00C93205" w:rsidRPr="009A5F60" w:rsidRDefault="00C9320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28BF" w:rsidRPr="009A5F60" w:rsidRDefault="00D92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9A5F60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18,5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68DA" w:rsidRPr="009A5F60" w:rsidRDefault="0099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  <w:tr w:rsidR="00AB2606" w:rsidRPr="009968DA" w:rsidTr="001D4E20">
        <w:trPr>
          <w:tblCellSpacing w:w="0" w:type="dxa"/>
        </w:trPr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2606" w:rsidRPr="009968DA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lastRenderedPageBreak/>
              <w:t xml:space="preserve"> 47.2.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606" w:rsidRPr="00885548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savivaldybės lėšo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606" w:rsidRPr="00885548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606" w:rsidRPr="00885548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  <w:r w:rsidRPr="00885548"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  <w:t>30,0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606" w:rsidRPr="009968DA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2606" w:rsidRPr="009968DA" w:rsidRDefault="00AB2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2B2E"/>
                <w:sz w:val="24"/>
                <w:szCs w:val="24"/>
                <w:lang w:eastAsia="lt-LT"/>
              </w:rPr>
            </w:pPr>
          </w:p>
        </w:tc>
      </w:tr>
    </w:tbl>
    <w:p w:rsidR="00FA17F6" w:rsidRDefault="00FA17F6" w:rsidP="00FA17F6"/>
    <w:p w:rsidR="00842D8A" w:rsidRDefault="00842D8A" w:rsidP="00842D8A">
      <w:pPr>
        <w:pStyle w:val="prastasiniatinklio"/>
        <w:jc w:val="center"/>
      </w:pPr>
      <w:r>
        <w:t>MOLĖTŲ RAJONO SAVIVALDYBĖS 2016 M. BIUDŽETO ASIGNAVIMAI VALSTYBINĖMS (PERDUOTOMS SAVIVALDYBĖMS) FUNKCIJOMS ATLIKTI (TŪKST. EUR)</w:t>
      </w:r>
    </w:p>
    <w:p w:rsidR="00842D8A" w:rsidRDefault="00842D8A" w:rsidP="00842D8A">
      <w:pPr>
        <w:pStyle w:val="prastasiniatinklio"/>
        <w:jc w:val="center"/>
      </w:pPr>
    </w:p>
    <w:tbl>
      <w:tblPr>
        <w:tblW w:w="52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5103"/>
        <w:gridCol w:w="826"/>
        <w:gridCol w:w="1195"/>
        <w:gridCol w:w="1159"/>
        <w:gridCol w:w="1023"/>
      </w:tblGrid>
      <w:tr w:rsidR="00842D8A" w:rsidTr="00842D8A">
        <w:trPr>
          <w:tblCellSpacing w:w="0" w:type="dxa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1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jos pavadinimas,</w:t>
            </w:r>
          </w:p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ją vykdančios įstaigos</w:t>
            </w:r>
          </w:p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8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os kodas</w:t>
            </w:r>
          </w:p>
        </w:tc>
        <w:tc>
          <w:tcPr>
            <w:tcW w:w="33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gnavimai</w:t>
            </w:r>
          </w:p>
        </w:tc>
      </w:tr>
      <w:tr w:rsidR="00842D8A" w:rsidTr="00885548">
        <w:trPr>
          <w:tblCellSpacing w:w="0" w:type="dxa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2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laidoms</w:t>
            </w:r>
          </w:p>
        </w:tc>
      </w:tr>
      <w:tr w:rsidR="00842D8A" w:rsidTr="00885548">
        <w:trPr>
          <w:tblCellSpacing w:w="0" w:type="dxa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užmok.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I. Socialinės apsaugos ir darbo ministro valdymo srities funkcijos 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arama mokiniui už įsigytus maisto produktus ir paramos administrav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Alantos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09" w:rsidRPr="00BD4958" w:rsidRDefault="008B6809" w:rsidP="00BD4958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09" w:rsidRPr="00BD4958" w:rsidRDefault="008B680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Balninkų pagrin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BD495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BD495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Dubingių pagrin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09" w:rsidRPr="00BD4958" w:rsidRDefault="00401C2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C2D" w:rsidRPr="00BD4958" w:rsidRDefault="00401C2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C2D" w:rsidRPr="00885548" w:rsidRDefault="00401C2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Giedraičių Antano Jaroševičiaus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09" w:rsidRPr="00BD4958" w:rsidRDefault="008B680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401C2D" w:rsidRPr="00BD4958" w:rsidRDefault="00401C2D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09" w:rsidRPr="00BD4958" w:rsidRDefault="008B680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401C2D" w:rsidRPr="00BD4958" w:rsidRDefault="00401C2D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401C2D" w:rsidRPr="00885548" w:rsidRDefault="00401C2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09" w:rsidRPr="00BD4958" w:rsidRDefault="008B680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09" w:rsidRPr="00BD4958" w:rsidRDefault="008B680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Inturkės pagrin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09" w:rsidRPr="00BD4958" w:rsidRDefault="008B680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09" w:rsidRPr="00BD4958" w:rsidRDefault="008B680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Joniškio mokykla-daugiafunkcis centr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09" w:rsidRPr="00BD4958" w:rsidRDefault="008B680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09" w:rsidRPr="00BD4958" w:rsidRDefault="008B680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Kijelių specialusis ugdymo centr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09" w:rsidRPr="00BD4958" w:rsidRDefault="008B680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09" w:rsidRPr="00BD4958" w:rsidRDefault="008B680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pra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09" w:rsidRPr="00BD4958" w:rsidRDefault="008B680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09" w:rsidRPr="00BD4958" w:rsidRDefault="008B680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pro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09" w:rsidRPr="00BD4958" w:rsidRDefault="008B680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6809" w:rsidRPr="00BD4958" w:rsidRDefault="008B680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,,Saulutės“ vaikų lopšelis-darželi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Suginčių pagrin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,,Vyturėlio“ vaikų lopšelis-darželi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ms išmokoms ir kompensacijoms skaičiuoti ir mokėti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BD495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BD495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ė parama mokiniui už įsigytus mokinio reikmenis ir lėšų administravimas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7E4839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  <w:p w:rsidR="00401C2D" w:rsidRPr="00BD4958" w:rsidRDefault="00401C2D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  <w:p w:rsidR="00401C2D" w:rsidRPr="00BD4958" w:rsidRDefault="00401C2D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globos paslaugos (asmenims su sunkia negalia) ir administrav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EC6" w:rsidRPr="00031042" w:rsidRDefault="004B7EC6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31042">
              <w:rPr>
                <w:rFonts w:ascii="Times New Roman" w:hAnsi="Times New Roman" w:cs="Times New Roman"/>
                <w:strike/>
                <w:sz w:val="24"/>
                <w:szCs w:val="24"/>
              </w:rPr>
              <w:t>127,2</w:t>
            </w:r>
          </w:p>
          <w:p w:rsidR="00031042" w:rsidRPr="00031042" w:rsidRDefault="00031042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42">
              <w:rPr>
                <w:rFonts w:ascii="Times New Roman" w:hAnsi="Times New Roman" w:cs="Times New Roman"/>
                <w:b/>
                <w:sz w:val="24"/>
                <w:szCs w:val="24"/>
              </w:rPr>
              <w:t>132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EC6" w:rsidRPr="00031042" w:rsidRDefault="004B7EC6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31042">
              <w:rPr>
                <w:rFonts w:ascii="Times New Roman" w:hAnsi="Times New Roman" w:cs="Times New Roman"/>
                <w:strike/>
                <w:sz w:val="24"/>
                <w:szCs w:val="24"/>
              </w:rPr>
              <w:t>127,2</w:t>
            </w:r>
          </w:p>
          <w:p w:rsidR="00031042" w:rsidRPr="00031042" w:rsidRDefault="00031042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42">
              <w:rPr>
                <w:rFonts w:ascii="Times New Roman" w:hAnsi="Times New Roman" w:cs="Times New Roman"/>
                <w:b/>
                <w:sz w:val="24"/>
                <w:szCs w:val="24"/>
              </w:rPr>
              <w:t>132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teisių apsaug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imo teisių apsaug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rinkos politikos rengimas ir įgyvendin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ūsto nuom</w:t>
            </w:r>
            <w:r w:rsidR="00885548">
              <w:rPr>
                <w:rFonts w:ascii="Times New Roman" w:hAnsi="Times New Roman" w:cs="Times New Roman"/>
                <w:sz w:val="24"/>
                <w:szCs w:val="24"/>
              </w:rPr>
              <w:t>os ar išperkamos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ūsto nuomos mokesčių dalies kompensacijom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globos paslaugos (socialinės rizikos šeimų priežiūra)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socialinės paramos centr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88554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842D8A" w:rsidTr="00401C2D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839" w:rsidRPr="00031042" w:rsidRDefault="007E4839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31042">
              <w:rPr>
                <w:rFonts w:ascii="Times New Roman" w:hAnsi="Times New Roman" w:cs="Times New Roman"/>
                <w:strike/>
                <w:sz w:val="24"/>
                <w:szCs w:val="24"/>
              </w:rPr>
              <w:t>671,8</w:t>
            </w:r>
          </w:p>
          <w:p w:rsidR="00031042" w:rsidRPr="00031042" w:rsidRDefault="00031042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42">
              <w:rPr>
                <w:rFonts w:ascii="Times New Roman" w:hAnsi="Times New Roman" w:cs="Times New Roman"/>
                <w:b/>
                <w:sz w:val="24"/>
                <w:szCs w:val="24"/>
              </w:rPr>
              <w:t>676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839" w:rsidRPr="00031042" w:rsidRDefault="007E4839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31042">
              <w:rPr>
                <w:rFonts w:ascii="Times New Roman" w:hAnsi="Times New Roman" w:cs="Times New Roman"/>
                <w:strike/>
                <w:sz w:val="24"/>
                <w:szCs w:val="24"/>
              </w:rPr>
              <w:t>671,8</w:t>
            </w:r>
          </w:p>
          <w:p w:rsidR="00031042" w:rsidRPr="00031042" w:rsidRDefault="00031042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42">
              <w:rPr>
                <w:rFonts w:ascii="Times New Roman" w:hAnsi="Times New Roman" w:cs="Times New Roman"/>
                <w:b/>
                <w:sz w:val="24"/>
                <w:szCs w:val="24"/>
              </w:rPr>
              <w:t>676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401C2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II. Vidaus reikalų ministro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inės saugos organizav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gaisrinė saug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ugniagesių tarnyb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C2D" w:rsidRPr="00885548" w:rsidRDefault="00401C2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360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C2D" w:rsidRPr="00885548" w:rsidRDefault="00401C2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360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C2D" w:rsidRPr="00885548" w:rsidRDefault="00401C2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252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C2D" w:rsidRPr="00885548" w:rsidRDefault="00AB260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C2D" w:rsidRPr="00885548" w:rsidRDefault="00AB260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378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C2D" w:rsidRPr="00885548" w:rsidRDefault="00401C2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8">
              <w:rPr>
                <w:rFonts w:ascii="Times New Roman" w:hAnsi="Times New Roman" w:cs="Times New Roman"/>
                <w:sz w:val="24"/>
                <w:szCs w:val="24"/>
              </w:rPr>
              <w:t>261,7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III. Teisingumo ministro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vilinės būklės aktų registravimas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rminė teisinė pagalba         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tojų registro tvarkymas ir duomenų valstybės registrui teiki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enamosios vietos deklaravimo duomenų ir gyvenamosios vietos neturinčių asmenų apskaitos duomenų tvarky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IV. Žemės ūkio ministro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mės ūkio funkcijų vykdyma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ioracijos statinių priežiūra, remontas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3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V. Kultūros ministro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ybinės kalbos vartojimo ir taisyklingumo kontrolė                                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VI. Krašto apsaugos ministro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ngiant ir vykdant mobilizaciją, priimančios šalies paramą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VII. Lietuvos vyriausiojo archyvaro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ivaldybėms priskirtų archyvinių dokumentų tvarkymas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VIII .Konkurencinės tarybos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omenims suteiktos valstybės pagalbos registrui teikti                                                      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42D8A" w:rsidTr="00842D8A">
        <w:trPr>
          <w:tblCellSpacing w:w="0" w:type="dxa"/>
        </w:trPr>
        <w:tc>
          <w:tcPr>
            <w:tcW w:w="1000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IX. Sveikatos apsaugos ministerijos valdymo srities funkcijos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visuomenės sveikatos priežiūrai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Alantos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. Giedraičių Antano Jaroševičiaus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BD495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BD495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BD495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4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pradinė mokykl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BD495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BD495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BD495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progimnaz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BD4958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Default="00842D8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,,Saulutės“ vaikų lopšelis-darželis</w:t>
            </w:r>
          </w:p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BD495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BD495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BD495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7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,,Vyturėlio“ vaikų lopšelis-darželis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BD495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BD495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Pr="00BD495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omenės sveikatos stiprinimui ir stebėsenai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BD495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BD495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BD4958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ėtų rajono savivaldybės administracija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D8A" w:rsidRPr="00BD4958" w:rsidRDefault="00842D8A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42D8A" w:rsidTr="00842D8A">
        <w:trPr>
          <w:tblCellSpacing w:w="0" w:type="dxa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š viso</w:t>
            </w:r>
          </w:p>
        </w:tc>
        <w:tc>
          <w:tcPr>
            <w:tcW w:w="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7E4839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842D8A" w:rsidTr="00842D8A">
        <w:trPr>
          <w:tblCellSpacing w:w="0" w:type="dxa"/>
        </w:trPr>
        <w:tc>
          <w:tcPr>
            <w:tcW w:w="66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2D8A" w:rsidRDefault="00842D8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.         Iš viso asignavimų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4839" w:rsidRPr="00031042" w:rsidRDefault="007E4839">
            <w:pPr>
              <w:spacing w:line="254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031042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1463,9</w:t>
            </w:r>
          </w:p>
          <w:p w:rsidR="00031042" w:rsidRPr="00031042" w:rsidRDefault="00031042">
            <w:pPr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8,9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031042" w:rsidRDefault="007E4839">
            <w:pPr>
              <w:spacing w:line="254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31042">
              <w:rPr>
                <w:rFonts w:ascii="Times New Roman" w:hAnsi="Times New Roman" w:cs="Times New Roman"/>
                <w:strike/>
                <w:sz w:val="24"/>
                <w:szCs w:val="24"/>
              </w:rPr>
              <w:t>1463,9</w:t>
            </w:r>
          </w:p>
          <w:p w:rsidR="00031042" w:rsidRPr="00031042" w:rsidRDefault="00031042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42">
              <w:rPr>
                <w:rFonts w:ascii="Times New Roman" w:hAnsi="Times New Roman" w:cs="Times New Roman"/>
                <w:b/>
                <w:sz w:val="24"/>
                <w:szCs w:val="24"/>
              </w:rPr>
              <w:t>1468,9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839" w:rsidRPr="00BD4958" w:rsidRDefault="00BF62F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7E4839" w:rsidRPr="00BD495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</w:tbl>
    <w:p w:rsidR="00842D8A" w:rsidRDefault="00842D8A" w:rsidP="00FA17F6"/>
    <w:p w:rsidR="00FA17F6" w:rsidRDefault="00FA17F6" w:rsidP="00FA17F6"/>
    <w:p w:rsidR="001C1193" w:rsidRDefault="001C1193" w:rsidP="00622D02">
      <w:pPr>
        <w:tabs>
          <w:tab w:val="left" w:pos="1674"/>
        </w:tabs>
        <w:jc w:val="center"/>
        <w:rPr>
          <w:b/>
        </w:rPr>
      </w:pPr>
    </w:p>
    <w:p w:rsidR="00622D02" w:rsidRPr="002D180D" w:rsidRDefault="00622D02" w:rsidP="00622D02">
      <w:pPr>
        <w:tabs>
          <w:tab w:val="left" w:pos="167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D180D">
        <w:rPr>
          <w:rFonts w:ascii="Times New Roman" w:hAnsi="Times New Roman" w:cs="Times New Roman"/>
          <w:sz w:val="24"/>
          <w:szCs w:val="24"/>
        </w:rPr>
        <w:t>MOLĖTŲ RAJONO SAVIVALDYBĖS 2016 M. BIUDŽETO SAVIVALDYBĖS ADMINISTRACIJOS ASIGNAVIMŲ PASKIRSTYMAS PAGAL IŠLAIDŲ RŪŠIS (TŪKST. EUR)</w:t>
      </w:r>
    </w:p>
    <w:p w:rsidR="00622D02" w:rsidRDefault="00622D02" w:rsidP="00622D02">
      <w:pPr>
        <w:tabs>
          <w:tab w:val="left" w:pos="1674"/>
        </w:tabs>
        <w:rPr>
          <w:b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5889"/>
        <w:gridCol w:w="1268"/>
        <w:gridCol w:w="1480"/>
      </w:tblGrid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bCs/>
                <w:sz w:val="24"/>
                <w:szCs w:val="24"/>
              </w:rPr>
              <w:t>Programos N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bCs/>
                <w:sz w:val="24"/>
                <w:szCs w:val="24"/>
              </w:rPr>
              <w:t>Patvirtinta 2016 m.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veiklos vykdy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C95" w:rsidRPr="0084283C" w:rsidRDefault="00F04C95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283C">
              <w:rPr>
                <w:rFonts w:ascii="Times New Roman" w:hAnsi="Times New Roman" w:cs="Times New Roman"/>
                <w:strike/>
                <w:sz w:val="24"/>
                <w:szCs w:val="24"/>
              </w:rPr>
              <w:t>1729,5</w:t>
            </w:r>
          </w:p>
          <w:p w:rsidR="006D4DDB" w:rsidRPr="0084283C" w:rsidRDefault="004C069A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3C">
              <w:rPr>
                <w:rFonts w:ascii="Times New Roman" w:hAnsi="Times New Roman" w:cs="Times New Roman"/>
                <w:b/>
                <w:sz w:val="24"/>
                <w:szCs w:val="24"/>
              </w:rPr>
              <w:t>1689,2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taryb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BD4958" w:rsidRDefault="00622D02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Molėtų rajono savivaldybės administracij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DDB" w:rsidRPr="0084283C" w:rsidRDefault="00F04C95">
            <w:pPr>
              <w:spacing w:line="252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84283C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1629,4</w:t>
            </w:r>
          </w:p>
          <w:p w:rsidR="004C069A" w:rsidRPr="0084283C" w:rsidRDefault="004C069A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8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9,1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Valstybės funkcijų (perduotų savivaldybėms) vykdyma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DDB" w:rsidRPr="0084283C" w:rsidRDefault="007D3FB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283C">
              <w:rPr>
                <w:rFonts w:ascii="Times New Roman" w:hAnsi="Times New Roman" w:cs="Times New Roman"/>
                <w:strike/>
                <w:sz w:val="24"/>
                <w:szCs w:val="24"/>
              </w:rPr>
              <w:t>769,7</w:t>
            </w:r>
          </w:p>
          <w:p w:rsidR="0084283C" w:rsidRPr="0084283C" w:rsidRDefault="0084283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3C">
              <w:rPr>
                <w:rFonts w:ascii="Times New Roman" w:hAnsi="Times New Roman" w:cs="Times New Roman"/>
                <w:b/>
                <w:sz w:val="24"/>
                <w:szCs w:val="24"/>
              </w:rPr>
              <w:t>771,3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0C74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mo plėtros, turizmo s</w:t>
            </w:r>
            <w:r w:rsidR="00622D02"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 ir vers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tinimo </w:t>
            </w:r>
            <w:r w:rsidR="00622D02"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BD4958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0C74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</w:t>
            </w:r>
            <w:r w:rsidR="00622D02" w:rsidRPr="00622D02">
              <w:rPr>
                <w:rFonts w:ascii="Times New Roman" w:hAnsi="Times New Roman" w:cs="Times New Roman"/>
                <w:sz w:val="24"/>
                <w:szCs w:val="24"/>
              </w:rPr>
              <w:t>dy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BD4958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300,5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Infrastruktūros objektų ir gyvenamosios aplinkos tvarkymo ir priežiūros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84283C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283C">
              <w:rPr>
                <w:rFonts w:ascii="Times New Roman" w:hAnsi="Times New Roman" w:cs="Times New Roman"/>
                <w:strike/>
                <w:sz w:val="24"/>
                <w:szCs w:val="24"/>
              </w:rPr>
              <w:t>29,2</w:t>
            </w:r>
          </w:p>
          <w:p w:rsidR="0084283C" w:rsidRPr="0084283C" w:rsidRDefault="0084283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3C">
              <w:rPr>
                <w:rFonts w:ascii="Times New Roman" w:hAnsi="Times New Roman" w:cs="Times New Roman"/>
                <w:b/>
                <w:sz w:val="24"/>
                <w:szCs w:val="24"/>
              </w:rPr>
              <w:t>25,8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0C74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eikatos apsaugos</w:t>
            </w:r>
            <w:r w:rsidR="00622D02" w:rsidRPr="00622D02">
              <w:rPr>
                <w:rFonts w:ascii="Times New Roman" w:hAnsi="Times New Roman" w:cs="Times New Roman"/>
                <w:sz w:val="24"/>
                <w:szCs w:val="24"/>
              </w:rPr>
              <w:t xml:space="preserve">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DDB" w:rsidRPr="00BD4958" w:rsidRDefault="006D4DD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0C74B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atskirties mažini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DDB" w:rsidRPr="0084283C" w:rsidRDefault="006D4DDB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283C">
              <w:rPr>
                <w:rFonts w:ascii="Times New Roman" w:hAnsi="Times New Roman" w:cs="Times New Roman"/>
                <w:strike/>
                <w:sz w:val="24"/>
                <w:szCs w:val="24"/>
              </w:rPr>
              <w:t>271,2</w:t>
            </w:r>
          </w:p>
          <w:p w:rsidR="0084283C" w:rsidRPr="0084283C" w:rsidRDefault="0084283C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3C">
              <w:rPr>
                <w:rFonts w:ascii="Times New Roman" w:hAnsi="Times New Roman" w:cs="Times New Roman"/>
                <w:b/>
                <w:sz w:val="24"/>
                <w:szCs w:val="24"/>
              </w:rPr>
              <w:t>276,2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Smulkaus verslo ir turizmo rėmi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D97" w:rsidRPr="00743B3A" w:rsidRDefault="002F1D9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B3A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2F1D97" w:rsidRPr="00743B3A" w:rsidRDefault="002F1D9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Lėšos reprezentacij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VšĮ ,,Euroregiono ežerų kraštas direktorato biuro“ išlaik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Administracijos direktoriaus rezerv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BD4958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Lėšos už teikiamas paslaug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Viešosios tvarkos užtikrinimas Molėtų raj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Lėšos iš valstybinės žemės realizavi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Miesto  viešasis ūk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84283C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283C">
              <w:rPr>
                <w:rFonts w:ascii="Times New Roman" w:hAnsi="Times New Roman" w:cs="Times New Roman"/>
                <w:strike/>
                <w:sz w:val="24"/>
                <w:szCs w:val="24"/>
              </w:rPr>
              <w:t>380</w:t>
            </w:r>
          </w:p>
          <w:p w:rsidR="004C069A" w:rsidRPr="0084283C" w:rsidRDefault="004C069A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3C">
              <w:rPr>
                <w:rFonts w:ascii="Times New Roman" w:hAnsi="Times New Roman" w:cs="Times New Roman"/>
                <w:b/>
                <w:sz w:val="24"/>
                <w:szCs w:val="24"/>
              </w:rPr>
              <w:t>415,2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Miesto  gatvių apšvieti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84283C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283C">
              <w:rPr>
                <w:rFonts w:ascii="Times New Roman" w:hAnsi="Times New Roman" w:cs="Times New Roman"/>
                <w:strike/>
                <w:sz w:val="24"/>
                <w:szCs w:val="24"/>
              </w:rPr>
              <w:t>57</w:t>
            </w:r>
          </w:p>
          <w:p w:rsidR="004C069A" w:rsidRPr="0084283C" w:rsidRDefault="004C069A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3C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Lėšos investicinių planų rengimui, projektavimui ir turto registrav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1D97" w:rsidRPr="00DC17D5" w:rsidRDefault="002F1D9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Subsidija UAB Molėtų autobusų parkui patirtiems nuostoliams dėl būtino keleivio transporto paslaugų teikimo visuomenei atlygi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84283C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283C">
              <w:rPr>
                <w:rFonts w:ascii="Times New Roman" w:hAnsi="Times New Roman" w:cs="Times New Roman"/>
                <w:strike/>
                <w:sz w:val="24"/>
                <w:szCs w:val="24"/>
              </w:rPr>
              <w:t>155</w:t>
            </w:r>
          </w:p>
          <w:p w:rsidR="004C069A" w:rsidRPr="0084283C" w:rsidRDefault="004C069A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3C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dengti nuostoliams dėl sumažintos miesto  tualeto paslaugos kai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84283C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283C">
              <w:rPr>
                <w:rFonts w:ascii="Times New Roman" w:hAnsi="Times New Roman" w:cs="Times New Roman"/>
                <w:strike/>
                <w:sz w:val="24"/>
                <w:szCs w:val="24"/>
              </w:rPr>
              <w:t>8</w:t>
            </w:r>
          </w:p>
          <w:p w:rsidR="004C069A" w:rsidRPr="0084283C" w:rsidRDefault="004C069A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3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Valstybės investicijų programos investicijoms finansuoti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77B" w:rsidRPr="00E66D1B" w:rsidRDefault="00BD495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,,Molėtų kultūros namų pastato( Molėtų kultūros centro, Molėtų rajono savivaldybės viešosios bibliotekos, Molėtų krašto muziejaus) Inturkės g. 4., Molėtai rekonstravimas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BD495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2D02" w:rsidRPr="009328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,,Stadiono rekonstravimas Molėtų mieste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BD495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,,Paslaugų kokybės ir prieinamumo gerinimas VšĮ Molėtų ligoninės Vidaus ligų bei Fizinės medicinos ir reabilitacijos skyriuose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8177B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77B" w:rsidRPr="00DD13A1" w:rsidRDefault="001817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77B" w:rsidRPr="00DD13A1" w:rsidRDefault="001817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Molėtų gimnazija Janonio g. 5, Molėt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77B" w:rsidRPr="00DD13A1" w:rsidRDefault="001817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77B" w:rsidRPr="00DD13A1" w:rsidRDefault="0018177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nekilnojamojo turto remont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8FA" w:rsidRPr="00E67B5C" w:rsidRDefault="00897F9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4628FA" w:rsidRPr="00E67B5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Projekto ,,Žvejybos rojus“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EC6" w:rsidRPr="00DD13A1" w:rsidRDefault="0093280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622D02" w:rsidTr="002F1D97">
        <w:trPr>
          <w:trHeight w:val="184"/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inės reikšmės keliams ( gatvėms) tiesti, rekonstruoti, taisyti ( remontuoti), prižiūrėti ir saugaus eismo sąlygoms užtikri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807" w:rsidRPr="00DD13A1" w:rsidRDefault="0093280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1085,7</w:t>
            </w:r>
          </w:p>
        </w:tc>
      </w:tr>
      <w:tr w:rsidR="00622D02" w:rsidTr="002F1D97">
        <w:trPr>
          <w:trHeight w:val="184"/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Aplinkos apsaugos rėmimo pr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Nevyriausybinių organizacijų veiklos rėmi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C95" w:rsidRPr="00BD4958" w:rsidRDefault="00F04C9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Sporto programų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BD4958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Molėtų rajone veikiančių sakralinių architektūrinių paveldo objektų projektų finansav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BD4958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 xml:space="preserve">Lėšos moksleivių pavėžėjimu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30FE7" w:rsidRPr="00BD4958" w:rsidRDefault="00230FE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moksleivių vasaros stovyklų organizav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BD4958" w:rsidRDefault="00622D0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38681F" w:rsidRPr="00BD4958" w:rsidRDefault="0038681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 xml:space="preserve">Mokinio krepšelio lėšo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DDB" w:rsidRPr="0084283C" w:rsidRDefault="007D3FB2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283C">
              <w:rPr>
                <w:rFonts w:ascii="Times New Roman" w:hAnsi="Times New Roman" w:cs="Times New Roman"/>
                <w:strike/>
                <w:sz w:val="24"/>
                <w:szCs w:val="24"/>
              </w:rPr>
              <w:t>23,5</w:t>
            </w:r>
          </w:p>
          <w:p w:rsidR="00230FE7" w:rsidRPr="0084283C" w:rsidRDefault="00230FE7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3C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suaugusiųjų neakivaizdiniam mokymui (mokinio krepšeli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DDB" w:rsidRPr="00BD4958" w:rsidRDefault="006D4DD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95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Socialinės ir piniginės paramos teiki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56F" w:rsidRPr="0084283C" w:rsidRDefault="00D4656F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4283C">
              <w:rPr>
                <w:rFonts w:ascii="Times New Roman" w:hAnsi="Times New Roman" w:cs="Times New Roman"/>
                <w:strike/>
                <w:sz w:val="24"/>
                <w:szCs w:val="24"/>
              </w:rPr>
              <w:t>773,0</w:t>
            </w:r>
          </w:p>
          <w:p w:rsidR="00230FE7" w:rsidRPr="004422DA" w:rsidRDefault="00230FE7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DA">
              <w:rPr>
                <w:rFonts w:ascii="Times New Roman" w:hAnsi="Times New Roman" w:cs="Times New Roman"/>
                <w:b/>
                <w:sz w:val="24"/>
                <w:szCs w:val="24"/>
              </w:rPr>
              <w:t>758,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Socialinių programų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likusių be globos vaikų apgyvendinimui vaikų globos namu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gyvenamų patalpų pritaikymui neįgaliems asmeni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807" w:rsidRPr="0097556F" w:rsidRDefault="00932807">
            <w:pPr>
              <w:spacing w:line="252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7556F">
              <w:rPr>
                <w:rFonts w:ascii="Times New Roman" w:hAnsi="Times New Roman" w:cs="Times New Roman"/>
                <w:strike/>
                <w:sz w:val="24"/>
                <w:szCs w:val="24"/>
              </w:rPr>
              <w:t>16</w:t>
            </w:r>
          </w:p>
          <w:p w:rsidR="00230FE7" w:rsidRPr="0097556F" w:rsidRDefault="00230FE7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97556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bookmarkEnd w:id="0"/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 xml:space="preserve">Socialinių projektų koofinansavima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socialinio būsto remont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Lėšos socialinio būsto įsigij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1193" w:rsidRPr="00DD13A1" w:rsidRDefault="001C119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932807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2807" w:rsidRPr="00DD13A1" w:rsidRDefault="0093280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32.1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807" w:rsidRPr="00DD13A1" w:rsidRDefault="0093280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sz w:val="24"/>
                <w:szCs w:val="24"/>
              </w:rPr>
              <w:t>Europos Sąjungos finansinės paramos lėšos vaikų neformaliam švieti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807" w:rsidRPr="00DD13A1" w:rsidRDefault="00695D5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2807" w:rsidRPr="00DD13A1" w:rsidRDefault="00932807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3A1">
              <w:rPr>
                <w:rFonts w:ascii="Times New Roman" w:hAnsi="Times New Roman" w:cs="Times New Roman"/>
                <w:bCs/>
                <w:sz w:val="24"/>
                <w:szCs w:val="24"/>
              </w:rPr>
              <w:t>43,2</w:t>
            </w:r>
          </w:p>
        </w:tc>
      </w:tr>
      <w:tr w:rsidR="00DD13A1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13A1" w:rsidRPr="00932807" w:rsidRDefault="00DD13A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3A1" w:rsidRPr="00932807" w:rsidRDefault="00DD13A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ėšos pagalbos teikimui įtėviams ir vaikus globojančioms šeimo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13A1" w:rsidRPr="00932807" w:rsidRDefault="00695D5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EC6" w:rsidRPr="00DC17D5" w:rsidRDefault="004B7EC6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bCs/>
                <w:sz w:val="24"/>
                <w:szCs w:val="24"/>
              </w:rPr>
              <w:t>7,3</w:t>
            </w:r>
          </w:p>
        </w:tc>
      </w:tr>
      <w:tr w:rsidR="00085570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Pr="00E67B5C" w:rsidRDefault="0008557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z w:val="24"/>
                <w:szCs w:val="24"/>
              </w:rPr>
              <w:t>32.3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E67B5C" w:rsidRDefault="0008557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z w:val="24"/>
                <w:szCs w:val="24"/>
              </w:rPr>
              <w:t>Lėšos švietimo programų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E67B5C" w:rsidRDefault="0008557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DC17D5" w:rsidRDefault="00897F9B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085570" w:rsidRPr="00DC17D5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</w:tr>
      <w:tr w:rsidR="00085570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570" w:rsidRPr="00E67B5C" w:rsidRDefault="0008557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z w:val="24"/>
                <w:szCs w:val="24"/>
              </w:rPr>
              <w:t>32.4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E67B5C" w:rsidRDefault="0008557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z w:val="24"/>
                <w:szCs w:val="24"/>
              </w:rPr>
              <w:t>Lėšos kultūros programų vykdymu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5570" w:rsidRPr="00E67B5C" w:rsidRDefault="0008557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EC6" w:rsidRPr="00DC17D5" w:rsidRDefault="004B7EC6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</w:tr>
      <w:tr w:rsidR="002F1D97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D97" w:rsidRPr="00DC17D5" w:rsidRDefault="002F1D9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sz w:val="24"/>
                <w:szCs w:val="24"/>
              </w:rPr>
              <w:t>32.5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1D97" w:rsidRPr="00DC17D5" w:rsidRDefault="0042011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sz w:val="24"/>
                <w:szCs w:val="24"/>
              </w:rPr>
              <w:t>Europos sąjungos finansinės paramos lėš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1D97" w:rsidRPr="00DC17D5" w:rsidRDefault="002F1D97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4DDB" w:rsidRPr="00DC17D5" w:rsidRDefault="002F1D97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bCs/>
                <w:sz w:val="24"/>
                <w:szCs w:val="24"/>
              </w:rPr>
              <w:t>80,9</w:t>
            </w:r>
          </w:p>
        </w:tc>
      </w:tr>
      <w:tr w:rsidR="00D4656F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656F" w:rsidRPr="00DC17D5" w:rsidRDefault="00D4656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sz w:val="24"/>
                <w:szCs w:val="24"/>
              </w:rPr>
              <w:t>32.6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56F" w:rsidRPr="00DC17D5" w:rsidRDefault="00D4656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sz w:val="24"/>
                <w:szCs w:val="24"/>
              </w:rPr>
              <w:t>Lėšos sveikatos programai finansuo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56F" w:rsidRPr="00DC17D5" w:rsidRDefault="00D4656F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56F" w:rsidRPr="00DC17D5" w:rsidRDefault="00D4656F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7D5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213F06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F06" w:rsidRPr="005B413E" w:rsidRDefault="00213F0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7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F06" w:rsidRPr="005B413E" w:rsidRDefault="00213F0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5A8" w:rsidRPr="005B413E" w:rsidRDefault="00DE05A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3E">
              <w:rPr>
                <w:rFonts w:ascii="Times New Roman" w:hAnsi="Times New Roman" w:cs="Times New Roman"/>
                <w:sz w:val="24"/>
                <w:szCs w:val="24"/>
              </w:rPr>
              <w:t>,Dalininko įnašas į Alantos technologijos ir verslo mokykl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F06" w:rsidRPr="005B413E" w:rsidRDefault="00213F0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13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F06" w:rsidRPr="005B413E" w:rsidRDefault="00213F06">
            <w:pPr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13E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622D02" w:rsidTr="002F1D97">
        <w:trPr>
          <w:tblCellSpacing w:w="0" w:type="dxa"/>
        </w:trPr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807">
              <w:rPr>
                <w:rFonts w:ascii="Times New Roman" w:hAnsi="Times New Roman" w:cs="Times New Roman"/>
                <w:sz w:val="24"/>
                <w:szCs w:val="24"/>
              </w:rPr>
              <w:t xml:space="preserve">  Iš vi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2D02" w:rsidRPr="00932807" w:rsidRDefault="00622D0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DDB" w:rsidRPr="004422DA" w:rsidRDefault="005B413E">
            <w:pPr>
              <w:spacing w:line="252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4422DA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7089,4</w:t>
            </w:r>
          </w:p>
          <w:p w:rsidR="004422DA" w:rsidRPr="004422DA" w:rsidRDefault="004422DA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1,4</w:t>
            </w:r>
          </w:p>
        </w:tc>
      </w:tr>
    </w:tbl>
    <w:p w:rsidR="00FA17F6" w:rsidRDefault="00FA17F6" w:rsidP="00FA17F6"/>
    <w:p w:rsidR="00387D51" w:rsidRDefault="00387D51" w:rsidP="00997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570" w:rsidRDefault="00085570" w:rsidP="00997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7F6" w:rsidRDefault="00FA17F6" w:rsidP="0008557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</w:t>
      </w:r>
    </w:p>
    <w:p w:rsidR="00FA17F6" w:rsidRDefault="00FA17F6" w:rsidP="00FA17F6"/>
    <w:p w:rsidR="00A12BF2" w:rsidRDefault="00A12BF2" w:rsidP="00FA17F6"/>
    <w:p w:rsidR="00FA17F6" w:rsidRDefault="00FA17F6" w:rsidP="00FA1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A17F6" w:rsidRDefault="00FA17F6" w:rsidP="00FA17F6">
      <w:pPr>
        <w:tabs>
          <w:tab w:val="left" w:pos="680"/>
          <w:tab w:val="left" w:pos="1206"/>
        </w:tabs>
        <w:spacing w:line="360" w:lineRule="auto"/>
      </w:pPr>
    </w:p>
    <w:p w:rsidR="00FA17F6" w:rsidRDefault="00FA17F6" w:rsidP="00FA17F6">
      <w:pPr>
        <w:tabs>
          <w:tab w:val="left" w:pos="680"/>
          <w:tab w:val="left" w:pos="1206"/>
        </w:tabs>
        <w:spacing w:line="360" w:lineRule="auto"/>
      </w:pPr>
    </w:p>
    <w:p w:rsidR="00FA17F6" w:rsidRDefault="00FA17F6" w:rsidP="00FA17F6">
      <w:pPr>
        <w:tabs>
          <w:tab w:val="left" w:pos="680"/>
          <w:tab w:val="left" w:pos="1674"/>
        </w:tabs>
        <w:spacing w:line="360" w:lineRule="auto"/>
      </w:pPr>
    </w:p>
    <w:p w:rsidR="00FA17F6" w:rsidRDefault="00FA17F6"/>
    <w:sectPr w:rsidR="00FA17F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CB1" w:rsidRDefault="00CA4CB1" w:rsidP="003E3709">
      <w:pPr>
        <w:spacing w:after="0" w:line="240" w:lineRule="auto"/>
      </w:pPr>
      <w:r>
        <w:separator/>
      </w:r>
    </w:p>
  </w:endnote>
  <w:endnote w:type="continuationSeparator" w:id="0">
    <w:p w:rsidR="00CA4CB1" w:rsidRDefault="00CA4CB1" w:rsidP="003E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CB1" w:rsidRDefault="00CA4CB1" w:rsidP="003E3709">
      <w:pPr>
        <w:spacing w:after="0" w:line="240" w:lineRule="auto"/>
      </w:pPr>
      <w:r>
        <w:separator/>
      </w:r>
    </w:p>
  </w:footnote>
  <w:footnote w:type="continuationSeparator" w:id="0">
    <w:p w:rsidR="00CA4CB1" w:rsidRDefault="00CA4CB1" w:rsidP="003E3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F6"/>
    <w:rsid w:val="000027DC"/>
    <w:rsid w:val="00007618"/>
    <w:rsid w:val="00013E67"/>
    <w:rsid w:val="00015931"/>
    <w:rsid w:val="00020685"/>
    <w:rsid w:val="00025DF6"/>
    <w:rsid w:val="00025E22"/>
    <w:rsid w:val="00031042"/>
    <w:rsid w:val="000322F3"/>
    <w:rsid w:val="000336B0"/>
    <w:rsid w:val="000363FB"/>
    <w:rsid w:val="00044E61"/>
    <w:rsid w:val="00054BC6"/>
    <w:rsid w:val="000617A0"/>
    <w:rsid w:val="00061B66"/>
    <w:rsid w:val="00065A13"/>
    <w:rsid w:val="000734D2"/>
    <w:rsid w:val="000754F1"/>
    <w:rsid w:val="00075FAB"/>
    <w:rsid w:val="00085570"/>
    <w:rsid w:val="00096435"/>
    <w:rsid w:val="00097AF2"/>
    <w:rsid w:val="00097DD5"/>
    <w:rsid w:val="000A3328"/>
    <w:rsid w:val="000A5966"/>
    <w:rsid w:val="000A67AF"/>
    <w:rsid w:val="000B06E9"/>
    <w:rsid w:val="000B353A"/>
    <w:rsid w:val="000B3E33"/>
    <w:rsid w:val="000C46B8"/>
    <w:rsid w:val="000C74BA"/>
    <w:rsid w:val="000D051C"/>
    <w:rsid w:val="000D3DF9"/>
    <w:rsid w:val="000D700C"/>
    <w:rsid w:val="000D7423"/>
    <w:rsid w:val="000E2A30"/>
    <w:rsid w:val="000E4296"/>
    <w:rsid w:val="000F49D5"/>
    <w:rsid w:val="000F5C1B"/>
    <w:rsid w:val="00101338"/>
    <w:rsid w:val="00112B88"/>
    <w:rsid w:val="0011766D"/>
    <w:rsid w:val="00125530"/>
    <w:rsid w:val="00136AF1"/>
    <w:rsid w:val="0014174F"/>
    <w:rsid w:val="00141AEC"/>
    <w:rsid w:val="00146CF1"/>
    <w:rsid w:val="00150C15"/>
    <w:rsid w:val="00150DB0"/>
    <w:rsid w:val="00161D8D"/>
    <w:rsid w:val="001634C7"/>
    <w:rsid w:val="00164407"/>
    <w:rsid w:val="00165B62"/>
    <w:rsid w:val="00165CCA"/>
    <w:rsid w:val="0016616C"/>
    <w:rsid w:val="00173C64"/>
    <w:rsid w:val="00174020"/>
    <w:rsid w:val="00176FD8"/>
    <w:rsid w:val="0018177B"/>
    <w:rsid w:val="001859E6"/>
    <w:rsid w:val="001B1558"/>
    <w:rsid w:val="001B615D"/>
    <w:rsid w:val="001C1193"/>
    <w:rsid w:val="001C3353"/>
    <w:rsid w:val="001D2C3A"/>
    <w:rsid w:val="001D4E20"/>
    <w:rsid w:val="001D6F3C"/>
    <w:rsid w:val="001D7855"/>
    <w:rsid w:val="001E0894"/>
    <w:rsid w:val="001E3DEE"/>
    <w:rsid w:val="001E6990"/>
    <w:rsid w:val="001E6C92"/>
    <w:rsid w:val="001E75A3"/>
    <w:rsid w:val="001F1505"/>
    <w:rsid w:val="002032A0"/>
    <w:rsid w:val="002071F6"/>
    <w:rsid w:val="002114AD"/>
    <w:rsid w:val="00213F06"/>
    <w:rsid w:val="002144A2"/>
    <w:rsid w:val="00220F8C"/>
    <w:rsid w:val="00221AA7"/>
    <w:rsid w:val="00230B11"/>
    <w:rsid w:val="00230FE7"/>
    <w:rsid w:val="002321F9"/>
    <w:rsid w:val="002340D3"/>
    <w:rsid w:val="00237A97"/>
    <w:rsid w:val="00242792"/>
    <w:rsid w:val="00243C78"/>
    <w:rsid w:val="00246D08"/>
    <w:rsid w:val="00246E42"/>
    <w:rsid w:val="0025342F"/>
    <w:rsid w:val="00254EBD"/>
    <w:rsid w:val="00254FA2"/>
    <w:rsid w:val="00260654"/>
    <w:rsid w:val="00261BE7"/>
    <w:rsid w:val="00263698"/>
    <w:rsid w:val="002708C1"/>
    <w:rsid w:val="00273FFD"/>
    <w:rsid w:val="00280281"/>
    <w:rsid w:val="00287C5C"/>
    <w:rsid w:val="00290990"/>
    <w:rsid w:val="0029305E"/>
    <w:rsid w:val="002B7DB7"/>
    <w:rsid w:val="002C4619"/>
    <w:rsid w:val="002D180D"/>
    <w:rsid w:val="002E66AB"/>
    <w:rsid w:val="002F1D97"/>
    <w:rsid w:val="002F4CBF"/>
    <w:rsid w:val="00302CAD"/>
    <w:rsid w:val="00303339"/>
    <w:rsid w:val="00320735"/>
    <w:rsid w:val="0032096D"/>
    <w:rsid w:val="00323A8D"/>
    <w:rsid w:val="0033050D"/>
    <w:rsid w:val="00333A40"/>
    <w:rsid w:val="00335069"/>
    <w:rsid w:val="0033621A"/>
    <w:rsid w:val="003500D5"/>
    <w:rsid w:val="003524DC"/>
    <w:rsid w:val="00360A24"/>
    <w:rsid w:val="00361778"/>
    <w:rsid w:val="0036184B"/>
    <w:rsid w:val="00367BEB"/>
    <w:rsid w:val="00367FD2"/>
    <w:rsid w:val="003753D1"/>
    <w:rsid w:val="00383014"/>
    <w:rsid w:val="00384A05"/>
    <w:rsid w:val="0038681F"/>
    <w:rsid w:val="00387D51"/>
    <w:rsid w:val="00390079"/>
    <w:rsid w:val="00395CAD"/>
    <w:rsid w:val="003A20A7"/>
    <w:rsid w:val="003A28CB"/>
    <w:rsid w:val="003A2F3A"/>
    <w:rsid w:val="003A3522"/>
    <w:rsid w:val="003A54E3"/>
    <w:rsid w:val="003B0660"/>
    <w:rsid w:val="003B0EA8"/>
    <w:rsid w:val="003B1440"/>
    <w:rsid w:val="003B3672"/>
    <w:rsid w:val="003C3DC8"/>
    <w:rsid w:val="003C4056"/>
    <w:rsid w:val="003C5FF6"/>
    <w:rsid w:val="003D1A58"/>
    <w:rsid w:val="003D41E4"/>
    <w:rsid w:val="003E01F5"/>
    <w:rsid w:val="003E3709"/>
    <w:rsid w:val="003E537F"/>
    <w:rsid w:val="003E67B1"/>
    <w:rsid w:val="003F0FDF"/>
    <w:rsid w:val="003F1874"/>
    <w:rsid w:val="003F6EAC"/>
    <w:rsid w:val="004004EC"/>
    <w:rsid w:val="00400FCA"/>
    <w:rsid w:val="00401C2D"/>
    <w:rsid w:val="00403D44"/>
    <w:rsid w:val="004049B3"/>
    <w:rsid w:val="00410B21"/>
    <w:rsid w:val="004147E8"/>
    <w:rsid w:val="0041579F"/>
    <w:rsid w:val="00415DE7"/>
    <w:rsid w:val="004162CD"/>
    <w:rsid w:val="004168FD"/>
    <w:rsid w:val="00420118"/>
    <w:rsid w:val="004224F1"/>
    <w:rsid w:val="00432A9C"/>
    <w:rsid w:val="00433188"/>
    <w:rsid w:val="004422DA"/>
    <w:rsid w:val="00456343"/>
    <w:rsid w:val="004574D5"/>
    <w:rsid w:val="0046097A"/>
    <w:rsid w:val="004625B5"/>
    <w:rsid w:val="004628FA"/>
    <w:rsid w:val="004804FE"/>
    <w:rsid w:val="004831C7"/>
    <w:rsid w:val="00490155"/>
    <w:rsid w:val="00491836"/>
    <w:rsid w:val="00491ABE"/>
    <w:rsid w:val="00493CA0"/>
    <w:rsid w:val="004945DA"/>
    <w:rsid w:val="00495433"/>
    <w:rsid w:val="00495616"/>
    <w:rsid w:val="0049679D"/>
    <w:rsid w:val="004A0FC9"/>
    <w:rsid w:val="004A2474"/>
    <w:rsid w:val="004A3CA0"/>
    <w:rsid w:val="004A65C3"/>
    <w:rsid w:val="004A7873"/>
    <w:rsid w:val="004B3506"/>
    <w:rsid w:val="004B7EC6"/>
    <w:rsid w:val="004C069A"/>
    <w:rsid w:val="004C3C0E"/>
    <w:rsid w:val="004C66CD"/>
    <w:rsid w:val="004C7F5B"/>
    <w:rsid w:val="004D0497"/>
    <w:rsid w:val="004D22C3"/>
    <w:rsid w:val="004D2CCF"/>
    <w:rsid w:val="004D3548"/>
    <w:rsid w:val="004E0683"/>
    <w:rsid w:val="004E36ED"/>
    <w:rsid w:val="004E3A4F"/>
    <w:rsid w:val="00502708"/>
    <w:rsid w:val="00522A93"/>
    <w:rsid w:val="0052322C"/>
    <w:rsid w:val="00525893"/>
    <w:rsid w:val="00532212"/>
    <w:rsid w:val="0054427E"/>
    <w:rsid w:val="00557402"/>
    <w:rsid w:val="0056045E"/>
    <w:rsid w:val="00561550"/>
    <w:rsid w:val="00566137"/>
    <w:rsid w:val="005719E5"/>
    <w:rsid w:val="005755E0"/>
    <w:rsid w:val="00575EC5"/>
    <w:rsid w:val="00576B67"/>
    <w:rsid w:val="00585A98"/>
    <w:rsid w:val="00594200"/>
    <w:rsid w:val="005B413E"/>
    <w:rsid w:val="005B764A"/>
    <w:rsid w:val="005B771C"/>
    <w:rsid w:val="005B7B7B"/>
    <w:rsid w:val="005C0016"/>
    <w:rsid w:val="005C10F3"/>
    <w:rsid w:val="005C38E6"/>
    <w:rsid w:val="005C55D2"/>
    <w:rsid w:val="005C68B0"/>
    <w:rsid w:val="005C7158"/>
    <w:rsid w:val="005D022D"/>
    <w:rsid w:val="005E3796"/>
    <w:rsid w:val="005F7B60"/>
    <w:rsid w:val="0060465B"/>
    <w:rsid w:val="00604924"/>
    <w:rsid w:val="0060673A"/>
    <w:rsid w:val="00614EF7"/>
    <w:rsid w:val="0061722D"/>
    <w:rsid w:val="00622D02"/>
    <w:rsid w:val="0063202D"/>
    <w:rsid w:val="00636E56"/>
    <w:rsid w:val="006379B3"/>
    <w:rsid w:val="00653B9F"/>
    <w:rsid w:val="00654549"/>
    <w:rsid w:val="00655224"/>
    <w:rsid w:val="00660C5B"/>
    <w:rsid w:val="00664A3F"/>
    <w:rsid w:val="00665D2C"/>
    <w:rsid w:val="0066663B"/>
    <w:rsid w:val="006721EB"/>
    <w:rsid w:val="00674246"/>
    <w:rsid w:val="006774FF"/>
    <w:rsid w:val="00677CB4"/>
    <w:rsid w:val="00692DFC"/>
    <w:rsid w:val="006933AF"/>
    <w:rsid w:val="00694933"/>
    <w:rsid w:val="00695D54"/>
    <w:rsid w:val="006A08C1"/>
    <w:rsid w:val="006A444D"/>
    <w:rsid w:val="006A451C"/>
    <w:rsid w:val="006B6D67"/>
    <w:rsid w:val="006C0564"/>
    <w:rsid w:val="006C1544"/>
    <w:rsid w:val="006C17BA"/>
    <w:rsid w:val="006C24B0"/>
    <w:rsid w:val="006C5536"/>
    <w:rsid w:val="006C6509"/>
    <w:rsid w:val="006D4DDB"/>
    <w:rsid w:val="006E59D1"/>
    <w:rsid w:val="006E70D3"/>
    <w:rsid w:val="006E7D51"/>
    <w:rsid w:val="00700152"/>
    <w:rsid w:val="00702389"/>
    <w:rsid w:val="00713384"/>
    <w:rsid w:val="007146CD"/>
    <w:rsid w:val="0071661B"/>
    <w:rsid w:val="00724255"/>
    <w:rsid w:val="00726320"/>
    <w:rsid w:val="00733A34"/>
    <w:rsid w:val="00736DC6"/>
    <w:rsid w:val="00743653"/>
    <w:rsid w:val="00743B3A"/>
    <w:rsid w:val="00757B27"/>
    <w:rsid w:val="00773BC7"/>
    <w:rsid w:val="00776387"/>
    <w:rsid w:val="00781C7B"/>
    <w:rsid w:val="007833CB"/>
    <w:rsid w:val="0078393D"/>
    <w:rsid w:val="007865CA"/>
    <w:rsid w:val="007920EA"/>
    <w:rsid w:val="007962E0"/>
    <w:rsid w:val="007A2632"/>
    <w:rsid w:val="007A37A7"/>
    <w:rsid w:val="007A7CC2"/>
    <w:rsid w:val="007B6E03"/>
    <w:rsid w:val="007C3ADE"/>
    <w:rsid w:val="007C3AFD"/>
    <w:rsid w:val="007C4218"/>
    <w:rsid w:val="007D1A9D"/>
    <w:rsid w:val="007D266F"/>
    <w:rsid w:val="007D3AEC"/>
    <w:rsid w:val="007D3FB2"/>
    <w:rsid w:val="007D631D"/>
    <w:rsid w:val="007D7A13"/>
    <w:rsid w:val="007E182F"/>
    <w:rsid w:val="007E4839"/>
    <w:rsid w:val="00804952"/>
    <w:rsid w:val="00807610"/>
    <w:rsid w:val="0081242B"/>
    <w:rsid w:val="00820A1E"/>
    <w:rsid w:val="00822152"/>
    <w:rsid w:val="00822399"/>
    <w:rsid w:val="00822618"/>
    <w:rsid w:val="00822CD9"/>
    <w:rsid w:val="0082346E"/>
    <w:rsid w:val="00823F08"/>
    <w:rsid w:val="008321A5"/>
    <w:rsid w:val="008346B0"/>
    <w:rsid w:val="008378E1"/>
    <w:rsid w:val="0084000F"/>
    <w:rsid w:val="0084283C"/>
    <w:rsid w:val="00842D8A"/>
    <w:rsid w:val="00844BB4"/>
    <w:rsid w:val="00851F84"/>
    <w:rsid w:val="00856EBF"/>
    <w:rsid w:val="0086136C"/>
    <w:rsid w:val="00862B6F"/>
    <w:rsid w:val="00862D9F"/>
    <w:rsid w:val="008653B1"/>
    <w:rsid w:val="00865836"/>
    <w:rsid w:val="008829E3"/>
    <w:rsid w:val="00885548"/>
    <w:rsid w:val="00887E34"/>
    <w:rsid w:val="00890725"/>
    <w:rsid w:val="0089550E"/>
    <w:rsid w:val="00895DCD"/>
    <w:rsid w:val="00897F9B"/>
    <w:rsid w:val="008A1226"/>
    <w:rsid w:val="008A18EB"/>
    <w:rsid w:val="008A4173"/>
    <w:rsid w:val="008A602A"/>
    <w:rsid w:val="008A78BD"/>
    <w:rsid w:val="008B1882"/>
    <w:rsid w:val="008B6809"/>
    <w:rsid w:val="008C1818"/>
    <w:rsid w:val="008C1CBA"/>
    <w:rsid w:val="008C5037"/>
    <w:rsid w:val="008C62D2"/>
    <w:rsid w:val="008D0ADD"/>
    <w:rsid w:val="008D23A2"/>
    <w:rsid w:val="008D7022"/>
    <w:rsid w:val="008D7EC8"/>
    <w:rsid w:val="008E1EC1"/>
    <w:rsid w:val="00903AEF"/>
    <w:rsid w:val="00904C89"/>
    <w:rsid w:val="00905A4A"/>
    <w:rsid w:val="00907E38"/>
    <w:rsid w:val="0091077C"/>
    <w:rsid w:val="00911692"/>
    <w:rsid w:val="009173EA"/>
    <w:rsid w:val="0092458E"/>
    <w:rsid w:val="00932807"/>
    <w:rsid w:val="00935521"/>
    <w:rsid w:val="0094181D"/>
    <w:rsid w:val="00943D7E"/>
    <w:rsid w:val="00946B9E"/>
    <w:rsid w:val="009476EF"/>
    <w:rsid w:val="00951E4E"/>
    <w:rsid w:val="00954396"/>
    <w:rsid w:val="00967461"/>
    <w:rsid w:val="00971D38"/>
    <w:rsid w:val="0097556F"/>
    <w:rsid w:val="009860C7"/>
    <w:rsid w:val="00995B8E"/>
    <w:rsid w:val="009968DA"/>
    <w:rsid w:val="00997781"/>
    <w:rsid w:val="009A1648"/>
    <w:rsid w:val="009A17E8"/>
    <w:rsid w:val="009A1E0D"/>
    <w:rsid w:val="009A5F60"/>
    <w:rsid w:val="009A6F92"/>
    <w:rsid w:val="009B7D28"/>
    <w:rsid w:val="009C2FF2"/>
    <w:rsid w:val="009C6039"/>
    <w:rsid w:val="009D3A88"/>
    <w:rsid w:val="009E23FC"/>
    <w:rsid w:val="009E291E"/>
    <w:rsid w:val="009E4A2C"/>
    <w:rsid w:val="009E5E80"/>
    <w:rsid w:val="009E6009"/>
    <w:rsid w:val="009F073A"/>
    <w:rsid w:val="009F58E2"/>
    <w:rsid w:val="00A01803"/>
    <w:rsid w:val="00A033EF"/>
    <w:rsid w:val="00A101DD"/>
    <w:rsid w:val="00A12BF2"/>
    <w:rsid w:val="00A15255"/>
    <w:rsid w:val="00A15EC6"/>
    <w:rsid w:val="00A232DA"/>
    <w:rsid w:val="00A234A5"/>
    <w:rsid w:val="00A3507A"/>
    <w:rsid w:val="00A36F67"/>
    <w:rsid w:val="00A41E29"/>
    <w:rsid w:val="00A461F4"/>
    <w:rsid w:val="00A51E15"/>
    <w:rsid w:val="00A6590A"/>
    <w:rsid w:val="00A70B86"/>
    <w:rsid w:val="00A7102E"/>
    <w:rsid w:val="00A738D7"/>
    <w:rsid w:val="00A870B2"/>
    <w:rsid w:val="00A91489"/>
    <w:rsid w:val="00A95748"/>
    <w:rsid w:val="00AA3D57"/>
    <w:rsid w:val="00AB2606"/>
    <w:rsid w:val="00AB2D47"/>
    <w:rsid w:val="00AB4DD7"/>
    <w:rsid w:val="00AB58B9"/>
    <w:rsid w:val="00AB61E6"/>
    <w:rsid w:val="00AC1B06"/>
    <w:rsid w:val="00AC7453"/>
    <w:rsid w:val="00AD32C7"/>
    <w:rsid w:val="00AD4C47"/>
    <w:rsid w:val="00AD78CE"/>
    <w:rsid w:val="00AE2012"/>
    <w:rsid w:val="00AE33FD"/>
    <w:rsid w:val="00AE545A"/>
    <w:rsid w:val="00B04115"/>
    <w:rsid w:val="00B06834"/>
    <w:rsid w:val="00B11D97"/>
    <w:rsid w:val="00B2130F"/>
    <w:rsid w:val="00B23CA7"/>
    <w:rsid w:val="00B25F16"/>
    <w:rsid w:val="00B326CD"/>
    <w:rsid w:val="00B33E5D"/>
    <w:rsid w:val="00B413BF"/>
    <w:rsid w:val="00B43DDB"/>
    <w:rsid w:val="00B503CC"/>
    <w:rsid w:val="00B51215"/>
    <w:rsid w:val="00B5273E"/>
    <w:rsid w:val="00B54950"/>
    <w:rsid w:val="00B64593"/>
    <w:rsid w:val="00B658B9"/>
    <w:rsid w:val="00B74C74"/>
    <w:rsid w:val="00B776C2"/>
    <w:rsid w:val="00B82390"/>
    <w:rsid w:val="00B82E24"/>
    <w:rsid w:val="00B8728A"/>
    <w:rsid w:val="00B878BC"/>
    <w:rsid w:val="00B91F3A"/>
    <w:rsid w:val="00B94FBD"/>
    <w:rsid w:val="00B965C6"/>
    <w:rsid w:val="00BA096F"/>
    <w:rsid w:val="00BA7167"/>
    <w:rsid w:val="00BB07F2"/>
    <w:rsid w:val="00BB1686"/>
    <w:rsid w:val="00BB2AAD"/>
    <w:rsid w:val="00BB5642"/>
    <w:rsid w:val="00BB77E8"/>
    <w:rsid w:val="00BC3423"/>
    <w:rsid w:val="00BD0A8A"/>
    <w:rsid w:val="00BD45E7"/>
    <w:rsid w:val="00BD4958"/>
    <w:rsid w:val="00BE1592"/>
    <w:rsid w:val="00BE1F8C"/>
    <w:rsid w:val="00BE2FFB"/>
    <w:rsid w:val="00BE5FCB"/>
    <w:rsid w:val="00BE7653"/>
    <w:rsid w:val="00BF2B90"/>
    <w:rsid w:val="00BF62F6"/>
    <w:rsid w:val="00C02CC6"/>
    <w:rsid w:val="00C05B2D"/>
    <w:rsid w:val="00C07C48"/>
    <w:rsid w:val="00C15CD0"/>
    <w:rsid w:val="00C224C4"/>
    <w:rsid w:val="00C2552A"/>
    <w:rsid w:val="00C259D4"/>
    <w:rsid w:val="00C313D4"/>
    <w:rsid w:val="00C32F06"/>
    <w:rsid w:val="00C55551"/>
    <w:rsid w:val="00C64AD6"/>
    <w:rsid w:val="00C71428"/>
    <w:rsid w:val="00C7632A"/>
    <w:rsid w:val="00C82BA7"/>
    <w:rsid w:val="00C845E3"/>
    <w:rsid w:val="00C90ABB"/>
    <w:rsid w:val="00C925D2"/>
    <w:rsid w:val="00C93205"/>
    <w:rsid w:val="00C945A5"/>
    <w:rsid w:val="00C973AA"/>
    <w:rsid w:val="00C975C7"/>
    <w:rsid w:val="00CA3937"/>
    <w:rsid w:val="00CA4CB1"/>
    <w:rsid w:val="00CA66B6"/>
    <w:rsid w:val="00CA717A"/>
    <w:rsid w:val="00CB21B1"/>
    <w:rsid w:val="00CB5EC5"/>
    <w:rsid w:val="00CC13F2"/>
    <w:rsid w:val="00CC253A"/>
    <w:rsid w:val="00CC31E6"/>
    <w:rsid w:val="00CC409F"/>
    <w:rsid w:val="00CD088D"/>
    <w:rsid w:val="00CD4FE0"/>
    <w:rsid w:val="00CD5113"/>
    <w:rsid w:val="00CD5273"/>
    <w:rsid w:val="00CE18EA"/>
    <w:rsid w:val="00CE1937"/>
    <w:rsid w:val="00CF4359"/>
    <w:rsid w:val="00CF6A87"/>
    <w:rsid w:val="00D05B95"/>
    <w:rsid w:val="00D10BAF"/>
    <w:rsid w:val="00D131AF"/>
    <w:rsid w:val="00D21EDA"/>
    <w:rsid w:val="00D26415"/>
    <w:rsid w:val="00D30376"/>
    <w:rsid w:val="00D311E9"/>
    <w:rsid w:val="00D3727C"/>
    <w:rsid w:val="00D4656F"/>
    <w:rsid w:val="00D47043"/>
    <w:rsid w:val="00D51B64"/>
    <w:rsid w:val="00D5461E"/>
    <w:rsid w:val="00D54D16"/>
    <w:rsid w:val="00D54D32"/>
    <w:rsid w:val="00D60F82"/>
    <w:rsid w:val="00D6502C"/>
    <w:rsid w:val="00D668AE"/>
    <w:rsid w:val="00D76935"/>
    <w:rsid w:val="00D7763A"/>
    <w:rsid w:val="00D80565"/>
    <w:rsid w:val="00D806D1"/>
    <w:rsid w:val="00D81CE5"/>
    <w:rsid w:val="00D834E0"/>
    <w:rsid w:val="00D83E24"/>
    <w:rsid w:val="00D85A34"/>
    <w:rsid w:val="00D928BF"/>
    <w:rsid w:val="00DA0DFE"/>
    <w:rsid w:val="00DA1F33"/>
    <w:rsid w:val="00DA3C38"/>
    <w:rsid w:val="00DA4AC7"/>
    <w:rsid w:val="00DA6D66"/>
    <w:rsid w:val="00DC09FE"/>
    <w:rsid w:val="00DC17D5"/>
    <w:rsid w:val="00DD05E9"/>
    <w:rsid w:val="00DD1053"/>
    <w:rsid w:val="00DD13A1"/>
    <w:rsid w:val="00DD5B58"/>
    <w:rsid w:val="00DE05A8"/>
    <w:rsid w:val="00DE2ECE"/>
    <w:rsid w:val="00DE7046"/>
    <w:rsid w:val="00DE7751"/>
    <w:rsid w:val="00DF34DD"/>
    <w:rsid w:val="00DF3AA3"/>
    <w:rsid w:val="00DF7BC1"/>
    <w:rsid w:val="00E1456D"/>
    <w:rsid w:val="00E27232"/>
    <w:rsid w:val="00E27C48"/>
    <w:rsid w:val="00E304E7"/>
    <w:rsid w:val="00E3398A"/>
    <w:rsid w:val="00E47455"/>
    <w:rsid w:val="00E50312"/>
    <w:rsid w:val="00E5708F"/>
    <w:rsid w:val="00E6230A"/>
    <w:rsid w:val="00E650F9"/>
    <w:rsid w:val="00E659E1"/>
    <w:rsid w:val="00E66D1B"/>
    <w:rsid w:val="00E67B5C"/>
    <w:rsid w:val="00E7064F"/>
    <w:rsid w:val="00E718A1"/>
    <w:rsid w:val="00E73145"/>
    <w:rsid w:val="00E82B84"/>
    <w:rsid w:val="00E912F2"/>
    <w:rsid w:val="00EA010C"/>
    <w:rsid w:val="00EA1188"/>
    <w:rsid w:val="00EA2DDC"/>
    <w:rsid w:val="00EB213A"/>
    <w:rsid w:val="00EB71DC"/>
    <w:rsid w:val="00EC239C"/>
    <w:rsid w:val="00EC72EE"/>
    <w:rsid w:val="00ED2379"/>
    <w:rsid w:val="00EE0EAD"/>
    <w:rsid w:val="00EE41F5"/>
    <w:rsid w:val="00EF33D4"/>
    <w:rsid w:val="00F02A20"/>
    <w:rsid w:val="00F02BDF"/>
    <w:rsid w:val="00F04C95"/>
    <w:rsid w:val="00F04FBD"/>
    <w:rsid w:val="00F115C7"/>
    <w:rsid w:val="00F218C8"/>
    <w:rsid w:val="00F2769F"/>
    <w:rsid w:val="00F2770D"/>
    <w:rsid w:val="00F30ABC"/>
    <w:rsid w:val="00F32874"/>
    <w:rsid w:val="00F33A81"/>
    <w:rsid w:val="00F3471C"/>
    <w:rsid w:val="00F354F5"/>
    <w:rsid w:val="00F36949"/>
    <w:rsid w:val="00F3786D"/>
    <w:rsid w:val="00F40DD4"/>
    <w:rsid w:val="00F43484"/>
    <w:rsid w:val="00F435C1"/>
    <w:rsid w:val="00F62ED8"/>
    <w:rsid w:val="00F6484C"/>
    <w:rsid w:val="00F70EF4"/>
    <w:rsid w:val="00F76172"/>
    <w:rsid w:val="00F825A9"/>
    <w:rsid w:val="00F86FE9"/>
    <w:rsid w:val="00F91354"/>
    <w:rsid w:val="00F929DC"/>
    <w:rsid w:val="00F93268"/>
    <w:rsid w:val="00FA17F6"/>
    <w:rsid w:val="00FA513F"/>
    <w:rsid w:val="00FB4579"/>
    <w:rsid w:val="00FC4810"/>
    <w:rsid w:val="00FC5A2B"/>
    <w:rsid w:val="00FC5B49"/>
    <w:rsid w:val="00FC7C1F"/>
    <w:rsid w:val="00FC7DDE"/>
    <w:rsid w:val="00FD3576"/>
    <w:rsid w:val="00FE0C8A"/>
    <w:rsid w:val="00FE5933"/>
    <w:rsid w:val="00FF44B0"/>
    <w:rsid w:val="00FF4D0E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96628-E001-4C81-A2B6-127D375E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FA17F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A2B2E"/>
      <w:kern w:val="36"/>
      <w:sz w:val="48"/>
      <w:szCs w:val="48"/>
      <w:lang w:eastAsia="lt-LT"/>
    </w:rPr>
  </w:style>
  <w:style w:type="paragraph" w:styleId="Antrat2">
    <w:name w:val="heading 2"/>
    <w:basedOn w:val="prastasis"/>
    <w:link w:val="Antrat2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1A2B2E"/>
      <w:sz w:val="36"/>
      <w:szCs w:val="36"/>
      <w:lang w:eastAsia="lt-LT"/>
    </w:rPr>
  </w:style>
  <w:style w:type="paragraph" w:styleId="Antrat3">
    <w:name w:val="heading 3"/>
    <w:basedOn w:val="prastasis"/>
    <w:link w:val="Antrat3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1A2B2E"/>
      <w:sz w:val="28"/>
      <w:szCs w:val="28"/>
      <w:lang w:eastAsia="lt-LT"/>
    </w:rPr>
  </w:style>
  <w:style w:type="paragraph" w:styleId="Antrat4">
    <w:name w:val="heading 4"/>
    <w:basedOn w:val="prastasis"/>
    <w:link w:val="Antrat4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lt-LT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color w:val="1A2B2E"/>
      <w:sz w:val="20"/>
      <w:szCs w:val="20"/>
      <w:lang w:eastAsia="lt-LT"/>
    </w:rPr>
  </w:style>
  <w:style w:type="paragraph" w:styleId="Antrat6">
    <w:name w:val="heading 6"/>
    <w:basedOn w:val="prastasis"/>
    <w:link w:val="Antrat6Diagrama"/>
    <w:uiPriority w:val="9"/>
    <w:semiHidden/>
    <w:unhideWhenUsed/>
    <w:qFormat/>
    <w:rsid w:val="00FA17F6"/>
    <w:pPr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color w:val="1A2B2E"/>
      <w:sz w:val="18"/>
      <w:szCs w:val="1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A17F6"/>
    <w:rPr>
      <w:rFonts w:ascii="Arial" w:eastAsia="Times New Roman" w:hAnsi="Arial" w:cs="Arial"/>
      <w:b/>
      <w:bCs/>
      <w:color w:val="1A2B2E"/>
      <w:kern w:val="36"/>
      <w:sz w:val="48"/>
      <w:szCs w:val="48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A17F6"/>
    <w:rPr>
      <w:rFonts w:ascii="Arial" w:eastAsia="Times New Roman" w:hAnsi="Arial" w:cs="Arial"/>
      <w:b/>
      <w:bCs/>
      <w:color w:val="1A2B2E"/>
      <w:sz w:val="36"/>
      <w:szCs w:val="36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A17F6"/>
    <w:rPr>
      <w:rFonts w:ascii="Arial" w:eastAsia="Times New Roman" w:hAnsi="Arial" w:cs="Arial"/>
      <w:b/>
      <w:bCs/>
      <w:color w:val="1A2B2E"/>
      <w:sz w:val="28"/>
      <w:szCs w:val="28"/>
      <w:lang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A17F6"/>
    <w:rPr>
      <w:rFonts w:ascii="Arial" w:eastAsia="Times New Roman" w:hAnsi="Arial" w:cs="Arial"/>
      <w:b/>
      <w:bCs/>
      <w:sz w:val="24"/>
      <w:szCs w:val="24"/>
      <w:lang w:eastAsia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A17F6"/>
    <w:rPr>
      <w:rFonts w:ascii="Arial" w:eastAsia="Times New Roman" w:hAnsi="Arial" w:cs="Arial"/>
      <w:b/>
      <w:bCs/>
      <w:color w:val="1A2B2E"/>
      <w:sz w:val="20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A17F6"/>
    <w:rPr>
      <w:rFonts w:ascii="Arial" w:eastAsia="Times New Roman" w:hAnsi="Arial" w:cs="Arial"/>
      <w:b/>
      <w:bCs/>
      <w:color w:val="1A2B2E"/>
      <w:sz w:val="18"/>
      <w:szCs w:val="18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FA17F6"/>
    <w:rPr>
      <w:rFonts w:ascii="Arial" w:eastAsia="Times New Roman" w:hAnsi="Arial" w:cs="Arial"/>
      <w:color w:val="1A2B2E"/>
      <w:sz w:val="18"/>
      <w:szCs w:val="18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A1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ind w:left="120" w:right="120"/>
    </w:pPr>
    <w:rPr>
      <w:rFonts w:ascii="Arial" w:eastAsia="Times New Roman" w:hAnsi="Arial" w:cs="Arial"/>
      <w:color w:val="1A2B2E"/>
      <w:sz w:val="18"/>
      <w:szCs w:val="18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A17F6"/>
  </w:style>
  <w:style w:type="paragraph" w:styleId="Antrats">
    <w:name w:val="header"/>
    <w:basedOn w:val="prastasis"/>
    <w:link w:val="AntratsDiagrama"/>
    <w:uiPriority w:val="99"/>
    <w:unhideWhenUsed/>
    <w:rsid w:val="00FA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17F6"/>
  </w:style>
  <w:style w:type="paragraph" w:styleId="Porat">
    <w:name w:val="footer"/>
    <w:basedOn w:val="prastasis"/>
    <w:link w:val="PoratDiagrama"/>
    <w:uiPriority w:val="99"/>
    <w:unhideWhenUsed/>
    <w:rsid w:val="00FA1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7F6"/>
    <w:rPr>
      <w:rFonts w:ascii="Segoe UI" w:hAnsi="Segoe UI" w:cs="Segoe UI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7F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16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F56D-1245-43D3-8618-DA222D85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24689</Words>
  <Characters>14074</Characters>
  <Application>Microsoft Office Word</Application>
  <DocSecurity>0</DocSecurity>
  <Lines>117</Lines>
  <Paragraphs>7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Kulbienė Genė</cp:lastModifiedBy>
  <cp:revision>3</cp:revision>
  <cp:lastPrinted>2016-06-20T10:27:00Z</cp:lastPrinted>
  <dcterms:created xsi:type="dcterms:W3CDTF">2016-12-15T07:09:00Z</dcterms:created>
  <dcterms:modified xsi:type="dcterms:W3CDTF">2016-12-15T07:39:00Z</dcterms:modified>
</cp:coreProperties>
</file>